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65" w:rsidRDefault="00322A65" w:rsidP="00322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Суражского района Брянской области</w:t>
      </w:r>
    </w:p>
    <w:p w:rsidR="00322A65" w:rsidRDefault="00162689" w:rsidP="00322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689">
        <w:rPr>
          <w:rFonts w:eastAsiaTheme="minorEastAsia"/>
        </w:rPr>
        <w:pict>
          <v:line id="_x0000_s1026" style="position:absolute;flip:y;z-index:251660288" from="-52.5pt,8pt" to="483.75pt,8pt" strokeweight="4.5pt">
            <v:stroke linestyle="thickThin"/>
          </v:line>
        </w:pict>
      </w:r>
    </w:p>
    <w:p w:rsidR="00322A65" w:rsidRDefault="00322A65" w:rsidP="00322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44"/>
          <w:szCs w:val="44"/>
        </w:rPr>
        <w:t>ПОСТАНОВЛЕНИЕ</w:t>
      </w:r>
    </w:p>
    <w:p w:rsidR="00322A65" w:rsidRDefault="00322A65" w:rsidP="00322A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322A65" w:rsidRDefault="00E96AC3" w:rsidP="00322A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60056C">
        <w:rPr>
          <w:rFonts w:ascii="Times New Roman" w:eastAsia="Times New Roman" w:hAnsi="Times New Roman" w:cs="Times New Roman"/>
          <w:bCs/>
          <w:sz w:val="28"/>
          <w:szCs w:val="28"/>
        </w:rPr>
        <w:t>т 12</w:t>
      </w:r>
      <w:r w:rsidR="00C369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03FEA">
        <w:rPr>
          <w:rFonts w:ascii="Times New Roman" w:eastAsia="Times New Roman" w:hAnsi="Times New Roman" w:cs="Times New Roman"/>
          <w:bCs/>
          <w:sz w:val="28"/>
          <w:szCs w:val="28"/>
        </w:rPr>
        <w:t>июля</w:t>
      </w:r>
      <w:r w:rsidR="00322A65">
        <w:rPr>
          <w:rFonts w:ascii="Times New Roman" w:eastAsia="Times New Roman" w:hAnsi="Times New Roman" w:cs="Times New Roman"/>
          <w:bCs/>
          <w:sz w:val="28"/>
          <w:szCs w:val="28"/>
        </w:rPr>
        <w:t xml:space="preserve"> 201</w:t>
      </w:r>
      <w:r w:rsidR="0095207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22A6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№ </w:t>
      </w:r>
      <w:r w:rsidR="0060056C">
        <w:rPr>
          <w:rFonts w:ascii="Times New Roman" w:eastAsia="Times New Roman" w:hAnsi="Times New Roman" w:cs="Times New Roman"/>
          <w:bCs/>
          <w:sz w:val="28"/>
          <w:szCs w:val="28"/>
        </w:rPr>
        <w:t>623</w:t>
      </w:r>
    </w:p>
    <w:p w:rsidR="00322A65" w:rsidRDefault="00322A65" w:rsidP="00322A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Сураж</w:t>
      </w:r>
    </w:p>
    <w:p w:rsidR="00322A65" w:rsidRPr="00322A65" w:rsidRDefault="00322A65" w:rsidP="00322A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6C7B" w:rsidRPr="002D5DE0" w:rsidRDefault="00DC6C7B" w:rsidP="00DC6C7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DE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порядочении адресного хозяйства </w:t>
      </w:r>
    </w:p>
    <w:p w:rsidR="00DC6C7B" w:rsidRPr="002D5DE0" w:rsidRDefault="00DC6C7B" w:rsidP="00DC6C7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DE0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Суражского городского поселения</w:t>
      </w:r>
    </w:p>
    <w:p w:rsidR="00917997" w:rsidRPr="009519FC" w:rsidRDefault="00322A65" w:rsidP="00F332C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773F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</w:p>
    <w:p w:rsidR="000773F7" w:rsidRPr="00DC6C7B" w:rsidRDefault="00917997" w:rsidP="009300E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6C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», разделом  </w:t>
      </w:r>
      <w:r w:rsidRPr="00DC6C7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6C7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2</w:t>
      </w:r>
      <w:proofErr w:type="gramEnd"/>
      <w:r w:rsidRPr="00DC6C7B">
        <w:rPr>
          <w:rFonts w:ascii="Times New Roman" w:hAnsi="Times New Roman" w:cs="Times New Roman"/>
          <w:sz w:val="28"/>
          <w:szCs w:val="28"/>
        </w:rPr>
        <w:t xml:space="preserve"> 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DC6C7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DC6C7B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</w:t>
      </w:r>
      <w:r w:rsidR="00E96AC3" w:rsidRPr="00DC6C7B">
        <w:rPr>
          <w:rFonts w:ascii="Times New Roman" w:hAnsi="Times New Roman" w:cs="Times New Roman"/>
          <w:sz w:val="28"/>
          <w:szCs w:val="28"/>
        </w:rPr>
        <w:t>»</w:t>
      </w:r>
      <w:r w:rsidRPr="00DC6C7B">
        <w:rPr>
          <w:rFonts w:ascii="Times New Roman" w:hAnsi="Times New Roman" w:cs="Times New Roman"/>
          <w:sz w:val="28"/>
          <w:szCs w:val="28"/>
        </w:rPr>
        <w:t xml:space="preserve">, </w:t>
      </w:r>
      <w:r w:rsidR="009300E3" w:rsidRPr="00DC6C7B">
        <w:rPr>
          <w:rFonts w:ascii="Times New Roman" w:hAnsi="Times New Roman" w:cs="Times New Roman"/>
          <w:sz w:val="28"/>
          <w:szCs w:val="28"/>
        </w:rPr>
        <w:t>по результатам проведения инвентаризации объектов адресации, с целью упорядочения адресного хозяйства, администрация Суражского района</w:t>
      </w:r>
    </w:p>
    <w:p w:rsidR="00014E3D" w:rsidRPr="00DC6C7B" w:rsidRDefault="00322A65" w:rsidP="0095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7B">
        <w:rPr>
          <w:rFonts w:ascii="Times New Roman" w:hAnsi="Times New Roman" w:cs="Times New Roman"/>
          <w:sz w:val="28"/>
          <w:szCs w:val="28"/>
        </w:rPr>
        <w:t>ПОСТАНОВЛЯЕТ</w:t>
      </w:r>
      <w:r w:rsidR="006D1308" w:rsidRPr="00DC6C7B">
        <w:rPr>
          <w:rFonts w:ascii="Times New Roman" w:hAnsi="Times New Roman" w:cs="Times New Roman"/>
          <w:sz w:val="28"/>
          <w:szCs w:val="28"/>
        </w:rPr>
        <w:t>:</w:t>
      </w:r>
    </w:p>
    <w:p w:rsidR="00DC6C7B" w:rsidRPr="00DC6C7B" w:rsidRDefault="000773F7" w:rsidP="00DC6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7B">
        <w:rPr>
          <w:rFonts w:ascii="Times New Roman" w:hAnsi="Times New Roman" w:cs="Times New Roman"/>
          <w:sz w:val="28"/>
          <w:szCs w:val="28"/>
        </w:rPr>
        <w:t xml:space="preserve">1. </w:t>
      </w:r>
      <w:r w:rsidR="00DC6C7B" w:rsidRPr="00DC6C7B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DC6C7B">
        <w:rPr>
          <w:rFonts w:ascii="Times New Roman" w:hAnsi="Times New Roman" w:cs="Times New Roman"/>
          <w:sz w:val="28"/>
          <w:szCs w:val="28"/>
        </w:rPr>
        <w:t xml:space="preserve">№ 2 </w:t>
      </w:r>
      <w:r w:rsidR="00DC6C7B" w:rsidRPr="00DC6C7B">
        <w:rPr>
          <w:rFonts w:ascii="Times New Roman" w:hAnsi="Times New Roman" w:cs="Times New Roman"/>
          <w:sz w:val="28"/>
          <w:szCs w:val="28"/>
        </w:rPr>
        <w:t>существующих адресных объектов, подлежащих добавлению в государственный адресный реестр, на территории Суражского городского поселения по результатам проведенной инвентаризации (Приложение №1).</w:t>
      </w:r>
    </w:p>
    <w:p w:rsidR="005C7523" w:rsidRPr="00DC6C7B" w:rsidRDefault="000773F7" w:rsidP="00DC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C7B">
        <w:rPr>
          <w:rFonts w:ascii="Times New Roman" w:hAnsi="Times New Roman" w:cs="Times New Roman"/>
          <w:sz w:val="28"/>
          <w:szCs w:val="28"/>
        </w:rPr>
        <w:t>2.</w:t>
      </w:r>
      <w:r w:rsidR="00B33B2D" w:rsidRPr="00DC6C7B">
        <w:rPr>
          <w:rFonts w:ascii="Times New Roman" w:hAnsi="Times New Roman" w:cs="Times New Roman"/>
          <w:sz w:val="28"/>
          <w:szCs w:val="28"/>
        </w:rPr>
        <w:t xml:space="preserve"> </w:t>
      </w:r>
      <w:r w:rsidR="00476C1F" w:rsidRPr="00DC6C7B">
        <w:rPr>
          <w:rFonts w:ascii="Times New Roman" w:eastAsia="Times New Roman" w:hAnsi="Times New Roman" w:cs="Times New Roman"/>
          <w:sz w:val="28"/>
          <w:szCs w:val="28"/>
        </w:rPr>
        <w:t xml:space="preserve">Отделу организационной работы и внутренней политики администрации района (Котенок В. Г.) довести настоящее постановление до заинтересованных лиц под роспись и </w:t>
      </w:r>
      <w:proofErr w:type="gramStart"/>
      <w:r w:rsidR="005C7523" w:rsidRPr="00DC6C7B">
        <w:rPr>
          <w:rFonts w:ascii="Times New Roman" w:eastAsia="Times New Roman" w:hAnsi="Times New Roman" w:cs="Times New Roman"/>
          <w:bCs/>
          <w:sz w:val="28"/>
          <w:szCs w:val="28"/>
        </w:rPr>
        <w:t>разместить информацию</w:t>
      </w:r>
      <w:proofErr w:type="gramEnd"/>
      <w:r w:rsidR="005C7523" w:rsidRPr="00DC6C7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фициальном сайте администрации Суражского района в информационно-телекоммуникационной сети «Интернет».</w:t>
      </w:r>
    </w:p>
    <w:p w:rsidR="000773F7" w:rsidRPr="00DC6C7B" w:rsidRDefault="000773F7" w:rsidP="00B33B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7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.</w:t>
      </w:r>
    </w:p>
    <w:p w:rsidR="000773F7" w:rsidRPr="00DC6C7B" w:rsidRDefault="000773F7" w:rsidP="0095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7B">
        <w:rPr>
          <w:rFonts w:ascii="Times New Roman" w:hAnsi="Times New Roman" w:cs="Times New Roman"/>
          <w:sz w:val="28"/>
          <w:szCs w:val="28"/>
        </w:rPr>
        <w:t>4</w:t>
      </w:r>
      <w:r w:rsidRPr="00DC6C7B">
        <w:rPr>
          <w:rFonts w:ascii="Times New Roman" w:hAnsi="Times New Roman" w:cs="Times New Roman"/>
          <w:b/>
          <w:sz w:val="28"/>
          <w:szCs w:val="28"/>
        </w:rPr>
        <w:t>.</w:t>
      </w:r>
      <w:r w:rsidRPr="00DC6C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C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6C7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773F7" w:rsidRPr="00DC6C7B" w:rsidRDefault="000773F7" w:rsidP="000773F7">
      <w:pPr>
        <w:tabs>
          <w:tab w:val="left" w:pos="69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3B2D" w:rsidRPr="000773F7" w:rsidRDefault="00B33B2D" w:rsidP="000773F7">
      <w:pPr>
        <w:tabs>
          <w:tab w:val="left" w:pos="69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73F7" w:rsidRPr="006148D8" w:rsidRDefault="00264368" w:rsidP="000773F7">
      <w:pPr>
        <w:tabs>
          <w:tab w:val="left" w:pos="69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0773F7" w:rsidRPr="006148D8">
        <w:rPr>
          <w:rFonts w:ascii="Times New Roman" w:eastAsia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0773F7" w:rsidRPr="006148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министрации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. П. Риваненко</w:t>
      </w:r>
    </w:p>
    <w:p w:rsidR="009519FC" w:rsidRDefault="000773F7" w:rsidP="000773F7">
      <w:pPr>
        <w:tabs>
          <w:tab w:val="left" w:pos="54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48D8"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 района</w:t>
      </w:r>
    </w:p>
    <w:p w:rsidR="00A1264E" w:rsidRDefault="00A1264E" w:rsidP="000773F7">
      <w:pPr>
        <w:tabs>
          <w:tab w:val="left" w:pos="54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4368" w:rsidRDefault="00264368" w:rsidP="000773F7">
      <w:pPr>
        <w:tabs>
          <w:tab w:val="left" w:pos="54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4368" w:rsidRDefault="00264368" w:rsidP="000773F7">
      <w:pPr>
        <w:tabs>
          <w:tab w:val="left" w:pos="54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00E3" w:rsidRDefault="000773F7" w:rsidP="009300E3">
      <w:pPr>
        <w:tabs>
          <w:tab w:val="left" w:pos="5442"/>
        </w:tabs>
        <w:spacing w:after="0" w:line="240" w:lineRule="auto"/>
        <w:ind w:left="5400" w:hanging="540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Прохоренко А. В.</w:t>
      </w:r>
    </w:p>
    <w:p w:rsidR="0060618D" w:rsidRPr="00202380" w:rsidRDefault="000773F7" w:rsidP="00202380">
      <w:pPr>
        <w:tabs>
          <w:tab w:val="left" w:pos="5442"/>
        </w:tabs>
        <w:spacing w:after="0" w:line="240" w:lineRule="auto"/>
        <w:ind w:left="5400" w:hanging="5400"/>
        <w:rPr>
          <w:rFonts w:ascii="Times New Roman" w:eastAsia="Times New Roman" w:hAnsi="Times New Roman" w:cs="Times New Roman"/>
          <w:bCs/>
          <w:i/>
          <w:sz w:val="20"/>
          <w:szCs w:val="20"/>
        </w:rPr>
        <w:sectPr w:rsidR="0060618D" w:rsidRPr="00202380" w:rsidSect="00A1264E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6148D8">
        <w:rPr>
          <w:rFonts w:ascii="Times New Roman" w:eastAsia="Times New Roman" w:hAnsi="Times New Roman" w:cs="Times New Roman"/>
          <w:bCs/>
          <w:i/>
          <w:sz w:val="20"/>
          <w:szCs w:val="20"/>
        </w:rPr>
        <w:t>2-14-70</w:t>
      </w:r>
    </w:p>
    <w:p w:rsidR="001D0BE4" w:rsidRPr="002D5DE0" w:rsidRDefault="00DC6C7B" w:rsidP="001D0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1 </w:t>
      </w:r>
    </w:p>
    <w:p w:rsidR="001D0BE4" w:rsidRPr="002D5DE0" w:rsidRDefault="001D0BE4" w:rsidP="001D0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 администрации</w:t>
      </w:r>
    </w:p>
    <w:p w:rsidR="001D0BE4" w:rsidRPr="002D5DE0" w:rsidRDefault="001D0BE4" w:rsidP="001D0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 Брянской области</w:t>
      </w:r>
    </w:p>
    <w:p w:rsidR="001D0BE4" w:rsidRPr="002D5DE0" w:rsidRDefault="0060056C" w:rsidP="001D0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23</w:t>
      </w:r>
      <w:r w:rsidR="001D0BE4"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D0BE4"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9г.</w:t>
      </w:r>
    </w:p>
    <w:p w:rsidR="001D0BE4" w:rsidRPr="002D5DE0" w:rsidRDefault="001D0BE4" w:rsidP="001D0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E4" w:rsidRDefault="001D0BE4" w:rsidP="001D0BE4">
      <w:pPr>
        <w:ind w:left="99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5DE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A2811">
        <w:rPr>
          <w:rFonts w:ascii="Times New Roman" w:hAnsi="Times New Roman" w:cs="Times New Roman"/>
          <w:sz w:val="28"/>
          <w:szCs w:val="28"/>
        </w:rPr>
        <w:t xml:space="preserve">№ 2 </w:t>
      </w:r>
      <w:r w:rsidRPr="002D5DE0">
        <w:rPr>
          <w:rFonts w:ascii="Times New Roman" w:hAnsi="Times New Roman" w:cs="Times New Roman"/>
          <w:sz w:val="28"/>
          <w:szCs w:val="28"/>
        </w:rPr>
        <w:t>существующих адресных объектов, подлежащих добавлению в государственный адресный реестр, выявленный ходе инвентаризации адресного хозяйства на территории: Российская федерация, Брянская область, Суражский муниципальный район, Суражское городское поселение, город Сураж</w:t>
      </w:r>
    </w:p>
    <w:p w:rsidR="008F7DA4" w:rsidRPr="002D5DE0" w:rsidRDefault="008F7DA4" w:rsidP="001D0BE4">
      <w:pPr>
        <w:ind w:left="993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675" w:tblpY="1"/>
        <w:tblOverlap w:val="never"/>
        <w:tblW w:w="0" w:type="auto"/>
        <w:tblLook w:val="04A0"/>
      </w:tblPr>
      <w:tblGrid>
        <w:gridCol w:w="706"/>
        <w:gridCol w:w="9608"/>
        <w:gridCol w:w="4503"/>
      </w:tblGrid>
      <w:tr w:rsidR="001D0BE4" w:rsidRPr="002D5DE0" w:rsidTr="002C525B">
        <w:tc>
          <w:tcPr>
            <w:tcW w:w="706" w:type="dxa"/>
          </w:tcPr>
          <w:p w:rsidR="001D0BE4" w:rsidRPr="002D5DE0" w:rsidRDefault="001D0BE4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08" w:type="dxa"/>
          </w:tcPr>
          <w:p w:rsidR="001D0BE4" w:rsidRDefault="001D0BE4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Элемент улично-дорожной сети, тип, номер объекта </w:t>
            </w:r>
          </w:p>
          <w:p w:rsidR="001D0BE4" w:rsidRPr="002D5DE0" w:rsidRDefault="001D0BE4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(Реквизиты адреса)</w:t>
            </w:r>
          </w:p>
        </w:tc>
        <w:tc>
          <w:tcPr>
            <w:tcW w:w="4503" w:type="dxa"/>
          </w:tcPr>
          <w:p w:rsidR="001D0BE4" w:rsidRPr="002D5DE0" w:rsidRDefault="001D0BE4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Кадастровый номер (при наличии)</w:t>
            </w:r>
          </w:p>
        </w:tc>
      </w:tr>
      <w:tr w:rsidR="00BF619B" w:rsidRPr="002D5DE0" w:rsidTr="002C525B">
        <w:tc>
          <w:tcPr>
            <w:tcW w:w="706" w:type="dxa"/>
          </w:tcPr>
          <w:p w:rsidR="00BF619B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08" w:type="dxa"/>
          </w:tcPr>
          <w:p w:rsidR="00BF619B" w:rsidRPr="002D5DE0" w:rsidRDefault="00BF619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8 Марта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А</w:t>
            </w:r>
          </w:p>
        </w:tc>
        <w:tc>
          <w:tcPr>
            <w:tcW w:w="4503" w:type="dxa"/>
          </w:tcPr>
          <w:p w:rsidR="00BF619B" w:rsidRDefault="00BF619B" w:rsidP="00BF61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2:31</w:t>
            </w:r>
          </w:p>
        </w:tc>
      </w:tr>
      <w:tr w:rsidR="00BF619B" w:rsidRPr="002D5DE0" w:rsidTr="002C525B">
        <w:tc>
          <w:tcPr>
            <w:tcW w:w="706" w:type="dxa"/>
          </w:tcPr>
          <w:p w:rsidR="00BF619B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08" w:type="dxa"/>
          </w:tcPr>
          <w:p w:rsidR="00BF619B" w:rsidRPr="002D5DE0" w:rsidRDefault="00BF619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8 Марта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Б</w:t>
            </w:r>
          </w:p>
        </w:tc>
        <w:tc>
          <w:tcPr>
            <w:tcW w:w="4503" w:type="dxa"/>
          </w:tcPr>
          <w:p w:rsidR="00BF619B" w:rsidRDefault="00BF619B" w:rsidP="00BF61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2:32</w:t>
            </w:r>
          </w:p>
        </w:tc>
      </w:tr>
      <w:tr w:rsidR="00BF619B" w:rsidRPr="002D5DE0" w:rsidTr="002C525B">
        <w:tc>
          <w:tcPr>
            <w:tcW w:w="706" w:type="dxa"/>
          </w:tcPr>
          <w:p w:rsidR="00BF619B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08" w:type="dxa"/>
          </w:tcPr>
          <w:p w:rsidR="00BF619B" w:rsidRPr="002D5DE0" w:rsidRDefault="00BF619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8 Марта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</w:tc>
        <w:tc>
          <w:tcPr>
            <w:tcW w:w="4503" w:type="dxa"/>
          </w:tcPr>
          <w:p w:rsidR="00BF619B" w:rsidRDefault="00BF619B" w:rsidP="00BF61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0:8</w:t>
            </w:r>
          </w:p>
        </w:tc>
      </w:tr>
      <w:tr w:rsidR="00BF619B" w:rsidRPr="002D5DE0" w:rsidTr="002C525B">
        <w:tc>
          <w:tcPr>
            <w:tcW w:w="706" w:type="dxa"/>
          </w:tcPr>
          <w:p w:rsidR="00BF619B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608" w:type="dxa"/>
          </w:tcPr>
          <w:p w:rsidR="00BF619B" w:rsidRPr="002D5DE0" w:rsidRDefault="00BF619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8 Марта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А</w:t>
            </w:r>
          </w:p>
        </w:tc>
        <w:tc>
          <w:tcPr>
            <w:tcW w:w="4503" w:type="dxa"/>
          </w:tcPr>
          <w:p w:rsidR="00BF619B" w:rsidRDefault="00BF619B" w:rsidP="00BF61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9:15</w:t>
            </w:r>
          </w:p>
        </w:tc>
      </w:tr>
      <w:tr w:rsidR="00BF619B" w:rsidRPr="002D5DE0" w:rsidTr="002C525B">
        <w:tc>
          <w:tcPr>
            <w:tcW w:w="706" w:type="dxa"/>
          </w:tcPr>
          <w:p w:rsidR="00BF619B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608" w:type="dxa"/>
          </w:tcPr>
          <w:p w:rsidR="00BF619B" w:rsidRPr="002D5DE0" w:rsidRDefault="00BF619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8 Марта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03" w:type="dxa"/>
          </w:tcPr>
          <w:p w:rsidR="00BF619B" w:rsidRDefault="00BF619B" w:rsidP="00486D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9:17</w:t>
            </w:r>
          </w:p>
        </w:tc>
      </w:tr>
      <w:tr w:rsidR="00BF619B" w:rsidRPr="002D5DE0" w:rsidTr="002C525B">
        <w:tc>
          <w:tcPr>
            <w:tcW w:w="706" w:type="dxa"/>
          </w:tcPr>
          <w:p w:rsidR="00BF619B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608" w:type="dxa"/>
          </w:tcPr>
          <w:p w:rsidR="00BF619B" w:rsidRPr="002D5DE0" w:rsidRDefault="00BF619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8 Ма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0А</w:t>
            </w:r>
          </w:p>
        </w:tc>
        <w:tc>
          <w:tcPr>
            <w:tcW w:w="4503" w:type="dxa"/>
          </w:tcPr>
          <w:p w:rsidR="00BF619B" w:rsidRDefault="00BF619B" w:rsidP="00BF61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9:21</w:t>
            </w:r>
          </w:p>
        </w:tc>
      </w:tr>
      <w:tr w:rsidR="001D0BE4" w:rsidRPr="002D5DE0" w:rsidTr="002C525B">
        <w:tc>
          <w:tcPr>
            <w:tcW w:w="706" w:type="dxa"/>
          </w:tcPr>
          <w:p w:rsidR="001D0BE4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0BE4" w:rsidRPr="002D5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8" w:type="dxa"/>
          </w:tcPr>
          <w:p w:rsidR="001D0BE4" w:rsidRPr="002D5DE0" w:rsidRDefault="001D0BE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8 Марта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486D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03" w:type="dxa"/>
          </w:tcPr>
          <w:p w:rsidR="001D0BE4" w:rsidRPr="00486D85" w:rsidRDefault="00486D85" w:rsidP="00486D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0:23</w:t>
            </w:r>
          </w:p>
        </w:tc>
      </w:tr>
      <w:tr w:rsidR="00486D85" w:rsidRPr="002D5DE0" w:rsidTr="002C525B">
        <w:tc>
          <w:tcPr>
            <w:tcW w:w="706" w:type="dxa"/>
          </w:tcPr>
          <w:p w:rsidR="00486D85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608" w:type="dxa"/>
          </w:tcPr>
          <w:p w:rsidR="00486D85" w:rsidRPr="002D5DE0" w:rsidRDefault="00486D85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8 Марта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 </w:t>
            </w:r>
          </w:p>
        </w:tc>
        <w:tc>
          <w:tcPr>
            <w:tcW w:w="4503" w:type="dxa"/>
          </w:tcPr>
          <w:p w:rsidR="00486D85" w:rsidRDefault="00486D85" w:rsidP="00486D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0:4</w:t>
            </w:r>
          </w:p>
        </w:tc>
      </w:tr>
      <w:tr w:rsidR="00486D85" w:rsidRPr="002D5DE0" w:rsidTr="002C525B">
        <w:tc>
          <w:tcPr>
            <w:tcW w:w="706" w:type="dxa"/>
          </w:tcPr>
          <w:p w:rsidR="00486D85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608" w:type="dxa"/>
          </w:tcPr>
          <w:p w:rsidR="00486D85" w:rsidRPr="002D5DE0" w:rsidRDefault="00486D85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8 Марта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4503" w:type="dxa"/>
          </w:tcPr>
          <w:p w:rsidR="00486D85" w:rsidRDefault="00486D85" w:rsidP="00486D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4:5</w:t>
            </w:r>
          </w:p>
        </w:tc>
      </w:tr>
      <w:tr w:rsidR="008F7DA4" w:rsidRPr="002D5DE0" w:rsidTr="002C525B">
        <w:tc>
          <w:tcPr>
            <w:tcW w:w="706" w:type="dxa"/>
          </w:tcPr>
          <w:p w:rsidR="008F7DA4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608" w:type="dxa"/>
          </w:tcPr>
          <w:p w:rsidR="008F7DA4" w:rsidRPr="002D5DE0" w:rsidRDefault="008F7DA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4503" w:type="dxa"/>
          </w:tcPr>
          <w:p w:rsidR="008F7DA4" w:rsidRDefault="008F7DA4" w:rsidP="008F7D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3:16</w:t>
            </w:r>
          </w:p>
        </w:tc>
      </w:tr>
      <w:tr w:rsidR="008F7DA4" w:rsidRPr="002D5DE0" w:rsidTr="002C525B">
        <w:tc>
          <w:tcPr>
            <w:tcW w:w="706" w:type="dxa"/>
          </w:tcPr>
          <w:p w:rsidR="008F7DA4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608" w:type="dxa"/>
          </w:tcPr>
          <w:p w:rsidR="008F7DA4" w:rsidRPr="002D5DE0" w:rsidRDefault="008F7DA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4503" w:type="dxa"/>
          </w:tcPr>
          <w:p w:rsidR="008F7DA4" w:rsidRDefault="008F7DA4" w:rsidP="008F7D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2:28</w:t>
            </w:r>
          </w:p>
        </w:tc>
      </w:tr>
      <w:tr w:rsidR="008F7DA4" w:rsidRPr="002D5DE0" w:rsidTr="002C525B">
        <w:tc>
          <w:tcPr>
            <w:tcW w:w="706" w:type="dxa"/>
          </w:tcPr>
          <w:p w:rsidR="008F7DA4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608" w:type="dxa"/>
          </w:tcPr>
          <w:p w:rsidR="008F7DA4" w:rsidRPr="002D5DE0" w:rsidRDefault="008F7DA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4503" w:type="dxa"/>
          </w:tcPr>
          <w:p w:rsidR="008F7DA4" w:rsidRDefault="008F7DA4" w:rsidP="008F7D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2:25</w:t>
            </w:r>
          </w:p>
        </w:tc>
      </w:tr>
      <w:tr w:rsidR="008F7DA4" w:rsidRPr="002D5DE0" w:rsidTr="002C525B">
        <w:tc>
          <w:tcPr>
            <w:tcW w:w="706" w:type="dxa"/>
          </w:tcPr>
          <w:p w:rsidR="008F7DA4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608" w:type="dxa"/>
          </w:tcPr>
          <w:p w:rsidR="008F7DA4" w:rsidRPr="002D5DE0" w:rsidRDefault="008F7DA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4503" w:type="dxa"/>
          </w:tcPr>
          <w:p w:rsidR="008F7DA4" w:rsidRDefault="008F7DA4" w:rsidP="008F7D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2:23</w:t>
            </w:r>
          </w:p>
        </w:tc>
      </w:tr>
      <w:tr w:rsidR="008F7DA4" w:rsidRPr="002D5DE0" w:rsidTr="002C525B">
        <w:tc>
          <w:tcPr>
            <w:tcW w:w="706" w:type="dxa"/>
          </w:tcPr>
          <w:p w:rsidR="008F7DA4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608" w:type="dxa"/>
          </w:tcPr>
          <w:p w:rsidR="008F7DA4" w:rsidRPr="002D5DE0" w:rsidRDefault="008F7DA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</w:p>
        </w:tc>
        <w:tc>
          <w:tcPr>
            <w:tcW w:w="4503" w:type="dxa"/>
          </w:tcPr>
          <w:p w:rsidR="008F7DA4" w:rsidRPr="008F7DA4" w:rsidRDefault="008F7DA4" w:rsidP="008F7D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8:5</w:t>
            </w:r>
          </w:p>
        </w:tc>
      </w:tr>
      <w:tr w:rsidR="008F7DA4" w:rsidRPr="002D5DE0" w:rsidTr="002C525B">
        <w:tc>
          <w:tcPr>
            <w:tcW w:w="706" w:type="dxa"/>
          </w:tcPr>
          <w:p w:rsidR="008F7DA4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608" w:type="dxa"/>
          </w:tcPr>
          <w:p w:rsidR="008F7DA4" w:rsidRPr="002D5DE0" w:rsidRDefault="008F7DA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4503" w:type="dxa"/>
          </w:tcPr>
          <w:p w:rsidR="008F7DA4" w:rsidRDefault="008F7DA4" w:rsidP="008F7D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8:7</w:t>
            </w:r>
          </w:p>
        </w:tc>
      </w:tr>
      <w:tr w:rsidR="008F7DA4" w:rsidRPr="002D5DE0" w:rsidTr="002C525B">
        <w:tc>
          <w:tcPr>
            <w:tcW w:w="706" w:type="dxa"/>
          </w:tcPr>
          <w:p w:rsidR="008F7DA4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9608" w:type="dxa"/>
          </w:tcPr>
          <w:p w:rsidR="008F7DA4" w:rsidRPr="002D5DE0" w:rsidRDefault="008F7DA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4503" w:type="dxa"/>
          </w:tcPr>
          <w:p w:rsidR="008F7DA4" w:rsidRDefault="008F7DA4" w:rsidP="008F7D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8:8</w:t>
            </w:r>
          </w:p>
        </w:tc>
      </w:tr>
      <w:tr w:rsidR="008F7DA4" w:rsidRPr="002D5DE0" w:rsidTr="002C525B">
        <w:tc>
          <w:tcPr>
            <w:tcW w:w="706" w:type="dxa"/>
          </w:tcPr>
          <w:p w:rsidR="008F7DA4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608" w:type="dxa"/>
          </w:tcPr>
          <w:p w:rsidR="008F7DA4" w:rsidRPr="002D5DE0" w:rsidRDefault="008F7DA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</w:tc>
        <w:tc>
          <w:tcPr>
            <w:tcW w:w="4503" w:type="dxa"/>
          </w:tcPr>
          <w:p w:rsidR="008F7DA4" w:rsidRDefault="008F7DA4" w:rsidP="008F7D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3:13</w:t>
            </w:r>
          </w:p>
        </w:tc>
      </w:tr>
      <w:tr w:rsidR="008F7DA4" w:rsidRPr="002D5DE0" w:rsidTr="002C525B">
        <w:tc>
          <w:tcPr>
            <w:tcW w:w="706" w:type="dxa"/>
          </w:tcPr>
          <w:p w:rsidR="008F7DA4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608" w:type="dxa"/>
          </w:tcPr>
          <w:p w:rsidR="008F7DA4" w:rsidRPr="002D5DE0" w:rsidRDefault="008F7DA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4503" w:type="dxa"/>
          </w:tcPr>
          <w:p w:rsidR="008F7DA4" w:rsidRDefault="008F7DA4" w:rsidP="008F7D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3:4</w:t>
            </w:r>
          </w:p>
        </w:tc>
      </w:tr>
      <w:tr w:rsidR="008F7DA4" w:rsidRPr="002D5DE0" w:rsidTr="002C525B">
        <w:tc>
          <w:tcPr>
            <w:tcW w:w="706" w:type="dxa"/>
          </w:tcPr>
          <w:p w:rsidR="008F7DA4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608" w:type="dxa"/>
          </w:tcPr>
          <w:p w:rsidR="008F7DA4" w:rsidRPr="002D5DE0" w:rsidRDefault="008F7DA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</w:p>
        </w:tc>
        <w:tc>
          <w:tcPr>
            <w:tcW w:w="4503" w:type="dxa"/>
          </w:tcPr>
          <w:p w:rsidR="008F7DA4" w:rsidRDefault="008F7DA4" w:rsidP="008F7D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26:24</w:t>
            </w:r>
          </w:p>
        </w:tc>
      </w:tr>
      <w:tr w:rsidR="008F7DA4" w:rsidRPr="002D5DE0" w:rsidTr="002C525B">
        <w:tc>
          <w:tcPr>
            <w:tcW w:w="706" w:type="dxa"/>
          </w:tcPr>
          <w:p w:rsidR="008F7DA4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608" w:type="dxa"/>
          </w:tcPr>
          <w:p w:rsidR="008F7DA4" w:rsidRPr="002D5DE0" w:rsidRDefault="008F7DA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</w:t>
            </w:r>
          </w:p>
        </w:tc>
        <w:tc>
          <w:tcPr>
            <w:tcW w:w="4503" w:type="dxa"/>
          </w:tcPr>
          <w:p w:rsidR="008F7DA4" w:rsidRDefault="008F7DA4" w:rsidP="008F7D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04:32</w:t>
            </w:r>
          </w:p>
        </w:tc>
      </w:tr>
      <w:tr w:rsidR="008F7DA4" w:rsidRPr="002D5DE0" w:rsidTr="002C525B">
        <w:tc>
          <w:tcPr>
            <w:tcW w:w="706" w:type="dxa"/>
          </w:tcPr>
          <w:p w:rsidR="008F7DA4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608" w:type="dxa"/>
          </w:tcPr>
          <w:p w:rsidR="008F7DA4" w:rsidRPr="002D5DE0" w:rsidRDefault="008F7DA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9 </w:t>
            </w:r>
          </w:p>
        </w:tc>
        <w:tc>
          <w:tcPr>
            <w:tcW w:w="4503" w:type="dxa"/>
          </w:tcPr>
          <w:p w:rsidR="008F7DA4" w:rsidRDefault="008F7DA4" w:rsidP="008F7D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26:4</w:t>
            </w:r>
          </w:p>
        </w:tc>
      </w:tr>
      <w:tr w:rsidR="008F7DA4" w:rsidRPr="002D5DE0" w:rsidTr="002C525B">
        <w:tc>
          <w:tcPr>
            <w:tcW w:w="706" w:type="dxa"/>
          </w:tcPr>
          <w:p w:rsidR="008F7DA4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608" w:type="dxa"/>
          </w:tcPr>
          <w:p w:rsidR="008F7DA4" w:rsidRPr="002D5DE0" w:rsidRDefault="008F7DA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</w:t>
            </w:r>
          </w:p>
        </w:tc>
        <w:tc>
          <w:tcPr>
            <w:tcW w:w="4503" w:type="dxa"/>
          </w:tcPr>
          <w:p w:rsidR="008F7DA4" w:rsidRDefault="008F7DA4" w:rsidP="008F7D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26:3</w:t>
            </w:r>
          </w:p>
        </w:tc>
      </w:tr>
      <w:tr w:rsidR="008F7DA4" w:rsidRPr="002D5DE0" w:rsidTr="002C525B">
        <w:tc>
          <w:tcPr>
            <w:tcW w:w="706" w:type="dxa"/>
          </w:tcPr>
          <w:p w:rsidR="008F7DA4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608" w:type="dxa"/>
          </w:tcPr>
          <w:p w:rsidR="008F7DA4" w:rsidRPr="002D5DE0" w:rsidRDefault="008F7DA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 </w:t>
            </w:r>
          </w:p>
        </w:tc>
        <w:tc>
          <w:tcPr>
            <w:tcW w:w="4503" w:type="dxa"/>
          </w:tcPr>
          <w:p w:rsidR="008F7DA4" w:rsidRDefault="008F7DA4" w:rsidP="008F7D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3:10</w:t>
            </w:r>
          </w:p>
        </w:tc>
      </w:tr>
      <w:tr w:rsidR="008F7DA4" w:rsidRPr="002D5DE0" w:rsidTr="002C525B">
        <w:tc>
          <w:tcPr>
            <w:tcW w:w="706" w:type="dxa"/>
          </w:tcPr>
          <w:p w:rsidR="008F7DA4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608" w:type="dxa"/>
          </w:tcPr>
          <w:p w:rsidR="008F7DA4" w:rsidRPr="002D5DE0" w:rsidRDefault="008F7DA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</w:t>
            </w:r>
          </w:p>
        </w:tc>
        <w:tc>
          <w:tcPr>
            <w:tcW w:w="4503" w:type="dxa"/>
          </w:tcPr>
          <w:p w:rsidR="008F7DA4" w:rsidRDefault="008F7DA4" w:rsidP="008F7D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27:37</w:t>
            </w:r>
          </w:p>
        </w:tc>
      </w:tr>
      <w:tr w:rsidR="008F7DA4" w:rsidRPr="002D5DE0" w:rsidTr="002C525B">
        <w:tc>
          <w:tcPr>
            <w:tcW w:w="706" w:type="dxa"/>
          </w:tcPr>
          <w:p w:rsidR="008F7DA4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608" w:type="dxa"/>
          </w:tcPr>
          <w:p w:rsidR="008F7DA4" w:rsidRPr="002D5DE0" w:rsidRDefault="008F7DA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А</w:t>
            </w:r>
          </w:p>
        </w:tc>
        <w:tc>
          <w:tcPr>
            <w:tcW w:w="4503" w:type="dxa"/>
          </w:tcPr>
          <w:p w:rsidR="008F7DA4" w:rsidRDefault="008F7DA4" w:rsidP="008F7D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27:38</w:t>
            </w:r>
          </w:p>
        </w:tc>
      </w:tr>
      <w:tr w:rsidR="008F7DA4" w:rsidRPr="002D5DE0" w:rsidTr="002C525B">
        <w:tc>
          <w:tcPr>
            <w:tcW w:w="706" w:type="dxa"/>
          </w:tcPr>
          <w:p w:rsidR="008F7DA4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608" w:type="dxa"/>
          </w:tcPr>
          <w:p w:rsidR="008F7DA4" w:rsidRPr="002D5DE0" w:rsidRDefault="008F7DA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</w:t>
            </w:r>
          </w:p>
        </w:tc>
        <w:tc>
          <w:tcPr>
            <w:tcW w:w="4503" w:type="dxa"/>
          </w:tcPr>
          <w:p w:rsidR="008F7DA4" w:rsidRDefault="008F7DA4" w:rsidP="008F7D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27:40</w:t>
            </w:r>
          </w:p>
        </w:tc>
      </w:tr>
      <w:tr w:rsidR="008F7DA4" w:rsidRPr="002D5DE0" w:rsidTr="002C525B">
        <w:tc>
          <w:tcPr>
            <w:tcW w:w="706" w:type="dxa"/>
          </w:tcPr>
          <w:p w:rsidR="008F7DA4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608" w:type="dxa"/>
          </w:tcPr>
          <w:p w:rsidR="008F7DA4" w:rsidRPr="002D5DE0" w:rsidRDefault="008F7DA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 </w:t>
            </w:r>
          </w:p>
        </w:tc>
        <w:tc>
          <w:tcPr>
            <w:tcW w:w="4503" w:type="dxa"/>
          </w:tcPr>
          <w:p w:rsidR="008F7DA4" w:rsidRDefault="008F7DA4" w:rsidP="008F7D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3:32</w:t>
            </w:r>
          </w:p>
        </w:tc>
      </w:tr>
      <w:tr w:rsidR="008F7DA4" w:rsidRPr="002D5DE0" w:rsidTr="002C525B">
        <w:tc>
          <w:tcPr>
            <w:tcW w:w="706" w:type="dxa"/>
          </w:tcPr>
          <w:p w:rsidR="008F7DA4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608" w:type="dxa"/>
          </w:tcPr>
          <w:p w:rsidR="008F7DA4" w:rsidRPr="002D5DE0" w:rsidRDefault="008F7DA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</w:t>
            </w:r>
          </w:p>
        </w:tc>
        <w:tc>
          <w:tcPr>
            <w:tcW w:w="4503" w:type="dxa"/>
          </w:tcPr>
          <w:p w:rsidR="008F7DA4" w:rsidRDefault="008F7DA4" w:rsidP="008F7D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27:41</w:t>
            </w:r>
          </w:p>
        </w:tc>
      </w:tr>
      <w:tr w:rsidR="008F7DA4" w:rsidRPr="002D5DE0" w:rsidTr="002C525B">
        <w:tc>
          <w:tcPr>
            <w:tcW w:w="706" w:type="dxa"/>
          </w:tcPr>
          <w:p w:rsidR="008F7DA4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608" w:type="dxa"/>
          </w:tcPr>
          <w:p w:rsidR="008F7DA4" w:rsidRPr="002D5DE0" w:rsidRDefault="009F7AF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DA4">
              <w:rPr>
                <w:rFonts w:ascii="Times New Roman" w:hAnsi="Times New Roman" w:cs="Times New Roman"/>
                <w:sz w:val="28"/>
                <w:szCs w:val="28"/>
              </w:rPr>
              <w:t xml:space="preserve">92 </w:t>
            </w:r>
          </w:p>
        </w:tc>
        <w:tc>
          <w:tcPr>
            <w:tcW w:w="4503" w:type="dxa"/>
          </w:tcPr>
          <w:p w:rsidR="008F7DA4" w:rsidRDefault="008F7DA4" w:rsidP="008F7D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27:43</w:t>
            </w:r>
          </w:p>
        </w:tc>
      </w:tr>
      <w:tr w:rsidR="008F7DA4" w:rsidRPr="002D5DE0" w:rsidTr="002C525B">
        <w:tc>
          <w:tcPr>
            <w:tcW w:w="706" w:type="dxa"/>
          </w:tcPr>
          <w:p w:rsidR="008F7DA4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608" w:type="dxa"/>
          </w:tcPr>
          <w:p w:rsidR="008F7DA4" w:rsidRDefault="009F7AF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E8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503" w:type="dxa"/>
          </w:tcPr>
          <w:p w:rsidR="008F7DA4" w:rsidRDefault="00413E80" w:rsidP="00413E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0:69</w:t>
            </w:r>
          </w:p>
        </w:tc>
      </w:tr>
      <w:tr w:rsidR="00413E80" w:rsidRPr="002D5DE0" w:rsidTr="002C525B">
        <w:tc>
          <w:tcPr>
            <w:tcW w:w="706" w:type="dxa"/>
          </w:tcPr>
          <w:p w:rsidR="00413E80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608" w:type="dxa"/>
          </w:tcPr>
          <w:p w:rsidR="00413E80" w:rsidRDefault="009F7AF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E8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503" w:type="dxa"/>
          </w:tcPr>
          <w:p w:rsidR="00413E80" w:rsidRDefault="00413E80" w:rsidP="00413E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4:26</w:t>
            </w:r>
          </w:p>
        </w:tc>
      </w:tr>
      <w:tr w:rsidR="00413E80" w:rsidRPr="002D5DE0" w:rsidTr="002C525B">
        <w:tc>
          <w:tcPr>
            <w:tcW w:w="706" w:type="dxa"/>
          </w:tcPr>
          <w:p w:rsidR="00413E80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608" w:type="dxa"/>
          </w:tcPr>
          <w:p w:rsidR="00413E80" w:rsidRDefault="009F7AF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E8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503" w:type="dxa"/>
          </w:tcPr>
          <w:p w:rsidR="00413E80" w:rsidRDefault="00413E80" w:rsidP="00413E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4:9</w:t>
            </w:r>
          </w:p>
        </w:tc>
      </w:tr>
      <w:tr w:rsidR="00413E80" w:rsidRPr="002D5DE0" w:rsidTr="002C525B">
        <w:tc>
          <w:tcPr>
            <w:tcW w:w="706" w:type="dxa"/>
          </w:tcPr>
          <w:p w:rsidR="00413E80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608" w:type="dxa"/>
          </w:tcPr>
          <w:p w:rsidR="00413E80" w:rsidRDefault="009F7AF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E8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503" w:type="dxa"/>
          </w:tcPr>
          <w:p w:rsidR="00413E80" w:rsidRDefault="00413E80" w:rsidP="00413E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0:6</w:t>
            </w:r>
          </w:p>
        </w:tc>
      </w:tr>
      <w:tr w:rsidR="00413E80" w:rsidRPr="002D5DE0" w:rsidTr="002C525B">
        <w:tc>
          <w:tcPr>
            <w:tcW w:w="706" w:type="dxa"/>
          </w:tcPr>
          <w:p w:rsidR="00413E80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608" w:type="dxa"/>
          </w:tcPr>
          <w:p w:rsidR="00413E80" w:rsidRDefault="009F7AF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E80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503" w:type="dxa"/>
          </w:tcPr>
          <w:p w:rsidR="00413E80" w:rsidRDefault="00413E80" w:rsidP="00413E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8:26</w:t>
            </w:r>
          </w:p>
        </w:tc>
      </w:tr>
      <w:tr w:rsidR="00413E80" w:rsidRPr="002D5DE0" w:rsidTr="002C525B">
        <w:tc>
          <w:tcPr>
            <w:tcW w:w="706" w:type="dxa"/>
          </w:tcPr>
          <w:p w:rsidR="00413E80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608" w:type="dxa"/>
          </w:tcPr>
          <w:p w:rsidR="00413E80" w:rsidRDefault="009F7AF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E8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503" w:type="dxa"/>
          </w:tcPr>
          <w:p w:rsidR="00413E80" w:rsidRDefault="00413E80" w:rsidP="00413E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8:27</w:t>
            </w:r>
          </w:p>
        </w:tc>
      </w:tr>
      <w:tr w:rsidR="00413E80" w:rsidRPr="002D5DE0" w:rsidTr="002C525B">
        <w:tc>
          <w:tcPr>
            <w:tcW w:w="706" w:type="dxa"/>
          </w:tcPr>
          <w:p w:rsidR="00413E80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608" w:type="dxa"/>
          </w:tcPr>
          <w:p w:rsidR="00413E80" w:rsidRDefault="009F7AF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E8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503" w:type="dxa"/>
          </w:tcPr>
          <w:p w:rsidR="00413E80" w:rsidRDefault="00413E80" w:rsidP="00413E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902:2</w:t>
            </w:r>
          </w:p>
        </w:tc>
      </w:tr>
      <w:tr w:rsidR="00413E80" w:rsidRPr="002D5DE0" w:rsidTr="002C525B">
        <w:tc>
          <w:tcPr>
            <w:tcW w:w="706" w:type="dxa"/>
          </w:tcPr>
          <w:p w:rsidR="00413E80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608" w:type="dxa"/>
          </w:tcPr>
          <w:p w:rsidR="00413E80" w:rsidRDefault="009F7AF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E80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503" w:type="dxa"/>
          </w:tcPr>
          <w:p w:rsidR="00413E80" w:rsidRDefault="00413E80" w:rsidP="00413E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8:31</w:t>
            </w:r>
          </w:p>
        </w:tc>
      </w:tr>
      <w:tr w:rsidR="00413E80" w:rsidRPr="002D5DE0" w:rsidTr="002C525B">
        <w:tc>
          <w:tcPr>
            <w:tcW w:w="706" w:type="dxa"/>
          </w:tcPr>
          <w:p w:rsidR="00413E80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608" w:type="dxa"/>
          </w:tcPr>
          <w:p w:rsidR="00413E80" w:rsidRDefault="009F7AF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E8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503" w:type="dxa"/>
          </w:tcPr>
          <w:p w:rsidR="00413E80" w:rsidRDefault="00413E80" w:rsidP="00413E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7:28</w:t>
            </w:r>
          </w:p>
        </w:tc>
      </w:tr>
      <w:tr w:rsidR="00413E80" w:rsidRPr="002D5DE0" w:rsidTr="00413E80">
        <w:trPr>
          <w:trHeight w:val="189"/>
        </w:trPr>
        <w:tc>
          <w:tcPr>
            <w:tcW w:w="706" w:type="dxa"/>
          </w:tcPr>
          <w:p w:rsidR="00413E80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608" w:type="dxa"/>
          </w:tcPr>
          <w:p w:rsidR="00413E80" w:rsidRDefault="009F7AF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E80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503" w:type="dxa"/>
          </w:tcPr>
          <w:p w:rsidR="00413E80" w:rsidRDefault="00413E80" w:rsidP="00413E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8:42</w:t>
            </w:r>
          </w:p>
        </w:tc>
      </w:tr>
      <w:tr w:rsidR="001D0BE4" w:rsidRPr="002D5DE0" w:rsidTr="002C525B">
        <w:tc>
          <w:tcPr>
            <w:tcW w:w="706" w:type="dxa"/>
            <w:tcBorders>
              <w:bottom w:val="single" w:sz="4" w:space="0" w:color="auto"/>
            </w:tcBorders>
          </w:tcPr>
          <w:p w:rsidR="001D0BE4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608" w:type="dxa"/>
          </w:tcPr>
          <w:p w:rsidR="001D0BE4" w:rsidRPr="002D5DE0" w:rsidRDefault="001D0BE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D85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486D8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86D85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503" w:type="dxa"/>
          </w:tcPr>
          <w:p w:rsidR="001D0BE4" w:rsidRPr="001D0BE4" w:rsidRDefault="001D0BE4" w:rsidP="001D0B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2:38</w:t>
            </w:r>
          </w:p>
        </w:tc>
      </w:tr>
      <w:tr w:rsidR="001D0BE4" w:rsidRPr="002D5DE0" w:rsidTr="002C525B">
        <w:trPr>
          <w:trHeight w:val="393"/>
        </w:trPr>
        <w:tc>
          <w:tcPr>
            <w:tcW w:w="706" w:type="dxa"/>
            <w:tcBorders>
              <w:top w:val="single" w:sz="4" w:space="0" w:color="auto"/>
            </w:tcBorders>
          </w:tcPr>
          <w:p w:rsidR="001D0BE4" w:rsidRPr="002D5DE0" w:rsidRDefault="00646052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04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1D0BE4" w:rsidRPr="002D5DE0" w:rsidRDefault="001D0BE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Ворошилова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03" w:type="dxa"/>
          </w:tcPr>
          <w:p w:rsidR="001D0BE4" w:rsidRPr="002D5DE0" w:rsidRDefault="001D0BE4" w:rsidP="00A638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32:25:0410217:2</w:t>
            </w:r>
          </w:p>
        </w:tc>
      </w:tr>
      <w:tr w:rsidR="001D0BE4" w:rsidRPr="002D5DE0" w:rsidTr="002C525B">
        <w:trPr>
          <w:trHeight w:val="393"/>
        </w:trPr>
        <w:tc>
          <w:tcPr>
            <w:tcW w:w="706" w:type="dxa"/>
            <w:tcBorders>
              <w:top w:val="single" w:sz="4" w:space="0" w:color="auto"/>
            </w:tcBorders>
          </w:tcPr>
          <w:p w:rsidR="001D0BE4" w:rsidRPr="002D5DE0" w:rsidRDefault="00646052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704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1D0BE4" w:rsidRPr="002D5DE0" w:rsidRDefault="001D0BE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Ворошилова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03" w:type="dxa"/>
          </w:tcPr>
          <w:p w:rsidR="001D0BE4" w:rsidRPr="002D5DE0" w:rsidRDefault="001D0BE4" w:rsidP="00A638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32:25:0410127:6</w:t>
            </w:r>
          </w:p>
        </w:tc>
      </w:tr>
      <w:tr w:rsidR="001D0BE4" w:rsidRPr="002D5DE0" w:rsidTr="002C525B">
        <w:trPr>
          <w:trHeight w:val="385"/>
        </w:trPr>
        <w:tc>
          <w:tcPr>
            <w:tcW w:w="706" w:type="dxa"/>
          </w:tcPr>
          <w:p w:rsidR="001D0BE4" w:rsidRPr="002D5DE0" w:rsidRDefault="00646052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  <w:r w:rsidR="00704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8" w:type="dxa"/>
          </w:tcPr>
          <w:p w:rsidR="001D0BE4" w:rsidRPr="002D5DE0" w:rsidRDefault="001D0BE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орошил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03" w:type="dxa"/>
          </w:tcPr>
          <w:p w:rsidR="001D0BE4" w:rsidRPr="002D5DE0" w:rsidRDefault="001D0BE4" w:rsidP="001D0B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32:25:0410118:14</w:t>
            </w:r>
          </w:p>
        </w:tc>
      </w:tr>
      <w:tr w:rsidR="001D0BE4" w:rsidRPr="002D5DE0" w:rsidTr="002C525B">
        <w:trPr>
          <w:trHeight w:val="385"/>
        </w:trPr>
        <w:tc>
          <w:tcPr>
            <w:tcW w:w="706" w:type="dxa"/>
          </w:tcPr>
          <w:p w:rsidR="001D0BE4" w:rsidRDefault="00646052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04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8" w:type="dxa"/>
          </w:tcPr>
          <w:p w:rsidR="001D0BE4" w:rsidRDefault="001D0BE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орошил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03" w:type="dxa"/>
          </w:tcPr>
          <w:p w:rsidR="001D0BE4" w:rsidRDefault="001D0BE4" w:rsidP="001D0B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4:3</w:t>
            </w:r>
          </w:p>
        </w:tc>
      </w:tr>
      <w:tr w:rsidR="001D0BE4" w:rsidRPr="002D5DE0" w:rsidTr="002C525B">
        <w:trPr>
          <w:trHeight w:val="385"/>
        </w:trPr>
        <w:tc>
          <w:tcPr>
            <w:tcW w:w="706" w:type="dxa"/>
          </w:tcPr>
          <w:p w:rsidR="001D0BE4" w:rsidRDefault="00646052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04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8" w:type="dxa"/>
          </w:tcPr>
          <w:p w:rsidR="001D0BE4" w:rsidRDefault="001D0BE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орошил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03" w:type="dxa"/>
          </w:tcPr>
          <w:p w:rsidR="001D0BE4" w:rsidRDefault="001D0BE4" w:rsidP="001D0B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8:12</w:t>
            </w:r>
          </w:p>
        </w:tc>
      </w:tr>
      <w:tr w:rsidR="001D0BE4" w:rsidRPr="002D5DE0" w:rsidTr="002C525B">
        <w:trPr>
          <w:trHeight w:val="385"/>
        </w:trPr>
        <w:tc>
          <w:tcPr>
            <w:tcW w:w="706" w:type="dxa"/>
          </w:tcPr>
          <w:p w:rsidR="001D0BE4" w:rsidRDefault="00646052" w:rsidP="006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704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8" w:type="dxa"/>
          </w:tcPr>
          <w:p w:rsidR="001D0BE4" w:rsidRDefault="001D0BE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орошил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03" w:type="dxa"/>
          </w:tcPr>
          <w:p w:rsidR="001D0BE4" w:rsidRDefault="001D0BE4" w:rsidP="001D0B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3:16</w:t>
            </w:r>
          </w:p>
        </w:tc>
      </w:tr>
      <w:tr w:rsidR="001D0BE4" w:rsidRPr="002D5DE0" w:rsidTr="002C525B">
        <w:trPr>
          <w:trHeight w:val="385"/>
        </w:trPr>
        <w:tc>
          <w:tcPr>
            <w:tcW w:w="706" w:type="dxa"/>
          </w:tcPr>
          <w:p w:rsidR="001D0BE4" w:rsidRDefault="00646052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04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8" w:type="dxa"/>
          </w:tcPr>
          <w:p w:rsidR="001D0BE4" w:rsidRDefault="001D0BE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орошил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03" w:type="dxa"/>
          </w:tcPr>
          <w:p w:rsidR="001D0BE4" w:rsidRDefault="001D0BE4" w:rsidP="001D0B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9:23</w:t>
            </w:r>
          </w:p>
        </w:tc>
      </w:tr>
      <w:tr w:rsidR="001D0BE4" w:rsidRPr="002D5DE0" w:rsidTr="002C525B">
        <w:trPr>
          <w:trHeight w:val="385"/>
        </w:trPr>
        <w:tc>
          <w:tcPr>
            <w:tcW w:w="706" w:type="dxa"/>
          </w:tcPr>
          <w:p w:rsidR="001D0BE4" w:rsidRDefault="00646052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704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8" w:type="dxa"/>
          </w:tcPr>
          <w:p w:rsidR="001D0BE4" w:rsidRDefault="001D0BE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орошил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  <w:tc>
          <w:tcPr>
            <w:tcW w:w="4503" w:type="dxa"/>
          </w:tcPr>
          <w:p w:rsidR="001D0BE4" w:rsidRDefault="001D0BE4" w:rsidP="001D0B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1:11</w:t>
            </w:r>
          </w:p>
        </w:tc>
      </w:tr>
      <w:tr w:rsidR="001D0BE4" w:rsidRPr="002D5DE0" w:rsidTr="002C525B">
        <w:trPr>
          <w:trHeight w:val="385"/>
        </w:trPr>
        <w:tc>
          <w:tcPr>
            <w:tcW w:w="706" w:type="dxa"/>
          </w:tcPr>
          <w:p w:rsidR="001D0BE4" w:rsidRDefault="00646052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04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8" w:type="dxa"/>
          </w:tcPr>
          <w:p w:rsidR="001D0BE4" w:rsidRDefault="001D0BE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Вороши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4503" w:type="dxa"/>
          </w:tcPr>
          <w:p w:rsidR="001D0BE4" w:rsidRDefault="001D0BE4" w:rsidP="001D0B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7:14</w:t>
            </w:r>
          </w:p>
        </w:tc>
      </w:tr>
      <w:tr w:rsidR="001D0BE4" w:rsidRPr="002D5DE0" w:rsidTr="002C525B">
        <w:trPr>
          <w:trHeight w:val="385"/>
        </w:trPr>
        <w:tc>
          <w:tcPr>
            <w:tcW w:w="706" w:type="dxa"/>
          </w:tcPr>
          <w:p w:rsidR="001D0BE4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04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8" w:type="dxa"/>
          </w:tcPr>
          <w:p w:rsidR="001D0BE4" w:rsidRDefault="001D0BE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Вороши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4503" w:type="dxa"/>
          </w:tcPr>
          <w:p w:rsidR="001D0BE4" w:rsidRDefault="001D0BE4" w:rsidP="001D0B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7:15</w:t>
            </w:r>
          </w:p>
        </w:tc>
      </w:tr>
      <w:tr w:rsidR="001D0BE4" w:rsidRPr="002D5DE0" w:rsidTr="002C525B">
        <w:trPr>
          <w:trHeight w:val="385"/>
        </w:trPr>
        <w:tc>
          <w:tcPr>
            <w:tcW w:w="706" w:type="dxa"/>
          </w:tcPr>
          <w:p w:rsidR="001D0BE4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04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8" w:type="dxa"/>
          </w:tcPr>
          <w:p w:rsidR="001D0BE4" w:rsidRDefault="001D0BE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Вороши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4503" w:type="dxa"/>
          </w:tcPr>
          <w:p w:rsidR="001D0BE4" w:rsidRDefault="001D0BE4" w:rsidP="00FA0E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7:17</w:t>
            </w:r>
          </w:p>
        </w:tc>
      </w:tr>
      <w:tr w:rsidR="00ED12B6" w:rsidRPr="002D5DE0" w:rsidTr="002C525B">
        <w:trPr>
          <w:trHeight w:val="385"/>
        </w:trPr>
        <w:tc>
          <w:tcPr>
            <w:tcW w:w="706" w:type="dxa"/>
          </w:tcPr>
          <w:p w:rsidR="00ED12B6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704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8" w:type="dxa"/>
          </w:tcPr>
          <w:p w:rsidR="00ED12B6" w:rsidRDefault="00ED12B6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</w:t>
            </w:r>
          </w:p>
        </w:tc>
        <w:tc>
          <w:tcPr>
            <w:tcW w:w="4503" w:type="dxa"/>
          </w:tcPr>
          <w:p w:rsidR="00ED12B6" w:rsidRDefault="00ED12B6" w:rsidP="00FA0E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0:7</w:t>
            </w:r>
          </w:p>
        </w:tc>
      </w:tr>
      <w:tr w:rsidR="00ED12B6" w:rsidRPr="002D5DE0" w:rsidTr="002C525B">
        <w:trPr>
          <w:trHeight w:val="385"/>
        </w:trPr>
        <w:tc>
          <w:tcPr>
            <w:tcW w:w="706" w:type="dxa"/>
          </w:tcPr>
          <w:p w:rsidR="00ED12B6" w:rsidRDefault="00704987" w:rsidP="0099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7E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8" w:type="dxa"/>
          </w:tcPr>
          <w:p w:rsidR="00ED12B6" w:rsidRDefault="00ED12B6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</w:t>
            </w:r>
          </w:p>
        </w:tc>
        <w:tc>
          <w:tcPr>
            <w:tcW w:w="4503" w:type="dxa"/>
          </w:tcPr>
          <w:p w:rsidR="00ED12B6" w:rsidRDefault="00ED12B6" w:rsidP="00ED12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0:15</w:t>
            </w:r>
          </w:p>
        </w:tc>
      </w:tr>
      <w:tr w:rsidR="00ED12B6" w:rsidRPr="002D5DE0" w:rsidTr="002C525B">
        <w:trPr>
          <w:trHeight w:val="385"/>
        </w:trPr>
        <w:tc>
          <w:tcPr>
            <w:tcW w:w="706" w:type="dxa"/>
          </w:tcPr>
          <w:p w:rsidR="00ED12B6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608" w:type="dxa"/>
          </w:tcPr>
          <w:p w:rsidR="00ED12B6" w:rsidRDefault="00ED12B6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8 </w:t>
            </w:r>
          </w:p>
        </w:tc>
        <w:tc>
          <w:tcPr>
            <w:tcW w:w="4503" w:type="dxa"/>
          </w:tcPr>
          <w:p w:rsidR="00ED12B6" w:rsidRDefault="00ED12B6" w:rsidP="00ED12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0:16</w:t>
            </w:r>
          </w:p>
        </w:tc>
      </w:tr>
      <w:tr w:rsidR="00ED12B6" w:rsidRPr="002D5DE0" w:rsidTr="002C525B">
        <w:trPr>
          <w:trHeight w:val="385"/>
        </w:trPr>
        <w:tc>
          <w:tcPr>
            <w:tcW w:w="706" w:type="dxa"/>
          </w:tcPr>
          <w:p w:rsidR="00ED12B6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608" w:type="dxa"/>
          </w:tcPr>
          <w:p w:rsidR="00ED12B6" w:rsidRDefault="00ED12B6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9 </w:t>
            </w:r>
          </w:p>
        </w:tc>
        <w:tc>
          <w:tcPr>
            <w:tcW w:w="4503" w:type="dxa"/>
          </w:tcPr>
          <w:p w:rsidR="00ED12B6" w:rsidRDefault="00ED12B6" w:rsidP="00ED12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1:34</w:t>
            </w:r>
          </w:p>
        </w:tc>
      </w:tr>
      <w:tr w:rsidR="00ED12B6" w:rsidRPr="002D5DE0" w:rsidTr="002C525B">
        <w:trPr>
          <w:trHeight w:val="385"/>
        </w:trPr>
        <w:tc>
          <w:tcPr>
            <w:tcW w:w="706" w:type="dxa"/>
          </w:tcPr>
          <w:p w:rsidR="00ED12B6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608" w:type="dxa"/>
          </w:tcPr>
          <w:p w:rsidR="00ED12B6" w:rsidRDefault="00ED12B6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</w:t>
            </w:r>
          </w:p>
        </w:tc>
        <w:tc>
          <w:tcPr>
            <w:tcW w:w="4503" w:type="dxa"/>
          </w:tcPr>
          <w:p w:rsidR="00ED12B6" w:rsidRDefault="00ED12B6" w:rsidP="00ED12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0:17</w:t>
            </w:r>
          </w:p>
        </w:tc>
      </w:tr>
      <w:tr w:rsidR="00ED12B6" w:rsidRPr="002D5DE0" w:rsidTr="002C525B">
        <w:trPr>
          <w:trHeight w:val="385"/>
        </w:trPr>
        <w:tc>
          <w:tcPr>
            <w:tcW w:w="706" w:type="dxa"/>
          </w:tcPr>
          <w:p w:rsidR="00ED12B6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608" w:type="dxa"/>
          </w:tcPr>
          <w:p w:rsidR="00ED12B6" w:rsidRDefault="00ED12B6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</w:t>
            </w:r>
          </w:p>
        </w:tc>
        <w:tc>
          <w:tcPr>
            <w:tcW w:w="4503" w:type="dxa"/>
          </w:tcPr>
          <w:p w:rsidR="00ED12B6" w:rsidRDefault="00ED12B6" w:rsidP="00ED12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0:18</w:t>
            </w:r>
          </w:p>
        </w:tc>
      </w:tr>
      <w:tr w:rsidR="00ED12B6" w:rsidRPr="002D5DE0" w:rsidTr="002C525B">
        <w:trPr>
          <w:trHeight w:val="385"/>
        </w:trPr>
        <w:tc>
          <w:tcPr>
            <w:tcW w:w="706" w:type="dxa"/>
          </w:tcPr>
          <w:p w:rsidR="00ED12B6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608" w:type="dxa"/>
          </w:tcPr>
          <w:p w:rsidR="00ED12B6" w:rsidRDefault="00ED12B6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4</w:t>
            </w:r>
          </w:p>
        </w:tc>
        <w:tc>
          <w:tcPr>
            <w:tcW w:w="4503" w:type="dxa"/>
          </w:tcPr>
          <w:p w:rsidR="00ED12B6" w:rsidRDefault="00ED12B6" w:rsidP="00ED12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0:19</w:t>
            </w:r>
          </w:p>
        </w:tc>
      </w:tr>
      <w:tr w:rsidR="00486D85" w:rsidRPr="002D5DE0" w:rsidTr="002C525B">
        <w:trPr>
          <w:trHeight w:val="385"/>
        </w:trPr>
        <w:tc>
          <w:tcPr>
            <w:tcW w:w="706" w:type="dxa"/>
          </w:tcPr>
          <w:p w:rsidR="00486D85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608" w:type="dxa"/>
          </w:tcPr>
          <w:p w:rsidR="00486D85" w:rsidRDefault="00486D85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6</w:t>
            </w:r>
          </w:p>
        </w:tc>
        <w:tc>
          <w:tcPr>
            <w:tcW w:w="4503" w:type="dxa"/>
          </w:tcPr>
          <w:p w:rsidR="00486D85" w:rsidRDefault="00486D85" w:rsidP="00486D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0:20</w:t>
            </w:r>
          </w:p>
        </w:tc>
      </w:tr>
      <w:tr w:rsidR="00ED12B6" w:rsidRPr="002D5DE0" w:rsidTr="002C525B">
        <w:trPr>
          <w:trHeight w:val="385"/>
        </w:trPr>
        <w:tc>
          <w:tcPr>
            <w:tcW w:w="706" w:type="dxa"/>
          </w:tcPr>
          <w:p w:rsidR="00ED12B6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608" w:type="dxa"/>
          </w:tcPr>
          <w:p w:rsidR="00ED12B6" w:rsidRDefault="00ED12B6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9</w:t>
            </w:r>
          </w:p>
        </w:tc>
        <w:tc>
          <w:tcPr>
            <w:tcW w:w="4503" w:type="dxa"/>
          </w:tcPr>
          <w:p w:rsidR="00ED12B6" w:rsidRDefault="00ED12B6" w:rsidP="00ED12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1:14</w:t>
            </w:r>
          </w:p>
        </w:tc>
      </w:tr>
      <w:tr w:rsidR="00ED12B6" w:rsidRPr="002D5DE0" w:rsidTr="002C525B">
        <w:trPr>
          <w:trHeight w:val="385"/>
        </w:trPr>
        <w:tc>
          <w:tcPr>
            <w:tcW w:w="706" w:type="dxa"/>
          </w:tcPr>
          <w:p w:rsidR="00ED12B6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608" w:type="dxa"/>
          </w:tcPr>
          <w:p w:rsidR="00ED12B6" w:rsidRDefault="00ED12B6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6</w:t>
            </w:r>
          </w:p>
        </w:tc>
        <w:tc>
          <w:tcPr>
            <w:tcW w:w="4503" w:type="dxa"/>
          </w:tcPr>
          <w:p w:rsidR="00ED12B6" w:rsidRDefault="00ED12B6" w:rsidP="00ED12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4:13</w:t>
            </w:r>
          </w:p>
        </w:tc>
      </w:tr>
      <w:tr w:rsidR="00ED12B6" w:rsidRPr="002D5DE0" w:rsidTr="002C525B">
        <w:trPr>
          <w:trHeight w:val="385"/>
        </w:trPr>
        <w:tc>
          <w:tcPr>
            <w:tcW w:w="706" w:type="dxa"/>
          </w:tcPr>
          <w:p w:rsidR="00ED12B6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608" w:type="dxa"/>
          </w:tcPr>
          <w:p w:rsidR="00ED12B6" w:rsidRDefault="00ED12B6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486D85">
              <w:rPr>
                <w:rFonts w:ascii="Times New Roman" w:hAnsi="Times New Roman" w:cs="Times New Roman"/>
                <w:sz w:val="28"/>
                <w:szCs w:val="28"/>
              </w:rPr>
              <w:t xml:space="preserve"> 27 </w:t>
            </w:r>
          </w:p>
        </w:tc>
        <w:tc>
          <w:tcPr>
            <w:tcW w:w="4503" w:type="dxa"/>
          </w:tcPr>
          <w:p w:rsidR="00ED12B6" w:rsidRDefault="00486D85" w:rsidP="00486D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1:30</w:t>
            </w:r>
          </w:p>
        </w:tc>
      </w:tr>
      <w:tr w:rsidR="00ED12B6" w:rsidRPr="002D5DE0" w:rsidTr="002C525B">
        <w:trPr>
          <w:trHeight w:val="385"/>
        </w:trPr>
        <w:tc>
          <w:tcPr>
            <w:tcW w:w="706" w:type="dxa"/>
          </w:tcPr>
          <w:p w:rsidR="00ED12B6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608" w:type="dxa"/>
          </w:tcPr>
          <w:p w:rsidR="00ED12B6" w:rsidRDefault="00ED12B6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486D85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  <w:tc>
          <w:tcPr>
            <w:tcW w:w="4503" w:type="dxa"/>
          </w:tcPr>
          <w:p w:rsidR="00ED12B6" w:rsidRDefault="00486D85" w:rsidP="00486D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4:14</w:t>
            </w:r>
          </w:p>
        </w:tc>
      </w:tr>
      <w:tr w:rsidR="00486D85" w:rsidRPr="002D5DE0" w:rsidTr="002C525B">
        <w:trPr>
          <w:trHeight w:val="385"/>
        </w:trPr>
        <w:tc>
          <w:tcPr>
            <w:tcW w:w="706" w:type="dxa"/>
          </w:tcPr>
          <w:p w:rsidR="00486D85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608" w:type="dxa"/>
          </w:tcPr>
          <w:p w:rsidR="00486D85" w:rsidRDefault="00486D85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7</w:t>
            </w:r>
          </w:p>
        </w:tc>
        <w:tc>
          <w:tcPr>
            <w:tcW w:w="4503" w:type="dxa"/>
          </w:tcPr>
          <w:p w:rsidR="00486D85" w:rsidRDefault="00486D85" w:rsidP="00486D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5:2</w:t>
            </w:r>
          </w:p>
        </w:tc>
      </w:tr>
      <w:tr w:rsidR="00FB13C8" w:rsidRPr="002D5DE0" w:rsidTr="002C525B">
        <w:trPr>
          <w:trHeight w:val="385"/>
        </w:trPr>
        <w:tc>
          <w:tcPr>
            <w:tcW w:w="706" w:type="dxa"/>
          </w:tcPr>
          <w:p w:rsidR="00FB13C8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608" w:type="dxa"/>
          </w:tcPr>
          <w:p w:rsidR="00FB13C8" w:rsidRDefault="00FB13C8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ли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</w:t>
            </w:r>
          </w:p>
        </w:tc>
        <w:tc>
          <w:tcPr>
            <w:tcW w:w="4503" w:type="dxa"/>
          </w:tcPr>
          <w:p w:rsidR="00FB13C8" w:rsidRDefault="00FB13C8" w:rsidP="00FB13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1003:11</w:t>
            </w:r>
          </w:p>
        </w:tc>
      </w:tr>
      <w:tr w:rsidR="00B539F4" w:rsidRPr="002D5DE0" w:rsidTr="002C525B">
        <w:trPr>
          <w:trHeight w:val="385"/>
        </w:trPr>
        <w:tc>
          <w:tcPr>
            <w:tcW w:w="706" w:type="dxa"/>
          </w:tcPr>
          <w:p w:rsidR="00B539F4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9608" w:type="dxa"/>
          </w:tcPr>
          <w:p w:rsidR="00B539F4" w:rsidRDefault="002C763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род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B539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3" w:type="dxa"/>
          </w:tcPr>
          <w:p w:rsidR="00B539F4" w:rsidRDefault="00B539F4" w:rsidP="00B539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8:3</w:t>
            </w:r>
          </w:p>
        </w:tc>
      </w:tr>
      <w:tr w:rsidR="002C7634" w:rsidRPr="002D5DE0" w:rsidTr="002C525B">
        <w:trPr>
          <w:trHeight w:val="385"/>
        </w:trPr>
        <w:tc>
          <w:tcPr>
            <w:tcW w:w="706" w:type="dxa"/>
          </w:tcPr>
          <w:p w:rsidR="002C7634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608" w:type="dxa"/>
          </w:tcPr>
          <w:p w:rsidR="002C7634" w:rsidRDefault="002C763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род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7</w:t>
            </w:r>
          </w:p>
        </w:tc>
        <w:tc>
          <w:tcPr>
            <w:tcW w:w="4503" w:type="dxa"/>
          </w:tcPr>
          <w:p w:rsidR="002C7634" w:rsidRDefault="002C7634" w:rsidP="002C76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8:4</w:t>
            </w:r>
          </w:p>
        </w:tc>
      </w:tr>
      <w:tr w:rsidR="002C525B" w:rsidRPr="002D5DE0" w:rsidTr="002C525B">
        <w:trPr>
          <w:trHeight w:val="385"/>
        </w:trPr>
        <w:tc>
          <w:tcPr>
            <w:tcW w:w="706" w:type="dxa"/>
          </w:tcPr>
          <w:p w:rsidR="002C525B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608" w:type="dxa"/>
          </w:tcPr>
          <w:p w:rsidR="002C525B" w:rsidRDefault="002C525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лары Цетк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</w:t>
            </w:r>
          </w:p>
        </w:tc>
        <w:tc>
          <w:tcPr>
            <w:tcW w:w="4503" w:type="dxa"/>
          </w:tcPr>
          <w:p w:rsidR="002C525B" w:rsidRDefault="002C525B" w:rsidP="002C52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1:19</w:t>
            </w:r>
          </w:p>
        </w:tc>
      </w:tr>
      <w:tr w:rsidR="002C525B" w:rsidRPr="002D5DE0" w:rsidTr="002C525B">
        <w:trPr>
          <w:trHeight w:val="385"/>
        </w:trPr>
        <w:tc>
          <w:tcPr>
            <w:tcW w:w="706" w:type="dxa"/>
          </w:tcPr>
          <w:p w:rsidR="002C525B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608" w:type="dxa"/>
          </w:tcPr>
          <w:p w:rsidR="002C525B" w:rsidRDefault="002C525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лары Цетк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</w:t>
            </w:r>
          </w:p>
        </w:tc>
        <w:tc>
          <w:tcPr>
            <w:tcW w:w="4503" w:type="dxa"/>
          </w:tcPr>
          <w:p w:rsidR="002C525B" w:rsidRDefault="002C525B" w:rsidP="002C52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1:24</w:t>
            </w:r>
          </w:p>
        </w:tc>
      </w:tr>
      <w:tr w:rsidR="002C525B" w:rsidRPr="002D5DE0" w:rsidTr="002C525B">
        <w:trPr>
          <w:trHeight w:val="385"/>
        </w:trPr>
        <w:tc>
          <w:tcPr>
            <w:tcW w:w="706" w:type="dxa"/>
          </w:tcPr>
          <w:p w:rsidR="002C525B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608" w:type="dxa"/>
          </w:tcPr>
          <w:p w:rsidR="002C525B" w:rsidRDefault="002C525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лары Цетк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</w:t>
            </w:r>
          </w:p>
        </w:tc>
        <w:tc>
          <w:tcPr>
            <w:tcW w:w="4503" w:type="dxa"/>
          </w:tcPr>
          <w:p w:rsidR="002C525B" w:rsidRDefault="002C525B" w:rsidP="002C52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1:18</w:t>
            </w:r>
          </w:p>
        </w:tc>
      </w:tr>
      <w:tr w:rsidR="002C525B" w:rsidRPr="002D5DE0" w:rsidTr="002C525B">
        <w:trPr>
          <w:trHeight w:val="385"/>
        </w:trPr>
        <w:tc>
          <w:tcPr>
            <w:tcW w:w="706" w:type="dxa"/>
          </w:tcPr>
          <w:p w:rsidR="002C525B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608" w:type="dxa"/>
          </w:tcPr>
          <w:p w:rsidR="002C525B" w:rsidRDefault="002C525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лары Цетк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</w:t>
            </w:r>
          </w:p>
        </w:tc>
        <w:tc>
          <w:tcPr>
            <w:tcW w:w="4503" w:type="dxa"/>
          </w:tcPr>
          <w:p w:rsidR="002C525B" w:rsidRDefault="002C525B" w:rsidP="002C52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7:12</w:t>
            </w:r>
          </w:p>
        </w:tc>
      </w:tr>
      <w:tr w:rsidR="002C525B" w:rsidRPr="002D5DE0" w:rsidTr="002C525B">
        <w:trPr>
          <w:trHeight w:val="385"/>
        </w:trPr>
        <w:tc>
          <w:tcPr>
            <w:tcW w:w="706" w:type="dxa"/>
          </w:tcPr>
          <w:p w:rsidR="002C525B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608" w:type="dxa"/>
          </w:tcPr>
          <w:p w:rsidR="002C525B" w:rsidRDefault="002C525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лары Цетк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1</w:t>
            </w:r>
          </w:p>
        </w:tc>
        <w:tc>
          <w:tcPr>
            <w:tcW w:w="4503" w:type="dxa"/>
          </w:tcPr>
          <w:p w:rsidR="002C525B" w:rsidRDefault="002C525B" w:rsidP="002C52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0:21</w:t>
            </w:r>
          </w:p>
        </w:tc>
      </w:tr>
      <w:tr w:rsidR="002C525B" w:rsidRPr="002D5DE0" w:rsidTr="002C525B">
        <w:trPr>
          <w:trHeight w:val="385"/>
        </w:trPr>
        <w:tc>
          <w:tcPr>
            <w:tcW w:w="706" w:type="dxa"/>
          </w:tcPr>
          <w:p w:rsidR="002C525B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608" w:type="dxa"/>
          </w:tcPr>
          <w:p w:rsidR="002C525B" w:rsidRDefault="002C525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лары Цетк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3</w:t>
            </w:r>
          </w:p>
        </w:tc>
        <w:tc>
          <w:tcPr>
            <w:tcW w:w="4503" w:type="dxa"/>
          </w:tcPr>
          <w:p w:rsidR="002C525B" w:rsidRDefault="002C525B" w:rsidP="002C52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9:2</w:t>
            </w:r>
          </w:p>
        </w:tc>
      </w:tr>
      <w:tr w:rsidR="002C525B" w:rsidRPr="002D5DE0" w:rsidTr="002C525B">
        <w:trPr>
          <w:trHeight w:val="385"/>
        </w:trPr>
        <w:tc>
          <w:tcPr>
            <w:tcW w:w="706" w:type="dxa"/>
          </w:tcPr>
          <w:p w:rsidR="002C525B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608" w:type="dxa"/>
          </w:tcPr>
          <w:p w:rsidR="002C525B" w:rsidRDefault="002C525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лары Цетк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2</w:t>
            </w:r>
          </w:p>
        </w:tc>
        <w:tc>
          <w:tcPr>
            <w:tcW w:w="4503" w:type="dxa"/>
          </w:tcPr>
          <w:p w:rsidR="002C525B" w:rsidRDefault="002C525B" w:rsidP="002C52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7:48</w:t>
            </w:r>
          </w:p>
        </w:tc>
      </w:tr>
      <w:tr w:rsidR="00ED12B6" w:rsidRPr="002D5DE0" w:rsidTr="002C525B">
        <w:trPr>
          <w:trHeight w:val="385"/>
        </w:trPr>
        <w:tc>
          <w:tcPr>
            <w:tcW w:w="706" w:type="dxa"/>
          </w:tcPr>
          <w:p w:rsidR="00ED12B6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608" w:type="dxa"/>
          </w:tcPr>
          <w:p w:rsidR="00ED12B6" w:rsidRDefault="00ED12B6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А</w:t>
            </w:r>
          </w:p>
        </w:tc>
        <w:tc>
          <w:tcPr>
            <w:tcW w:w="4503" w:type="dxa"/>
          </w:tcPr>
          <w:p w:rsidR="00ED12B6" w:rsidRDefault="00ED12B6" w:rsidP="00ED12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7:8</w:t>
            </w:r>
          </w:p>
        </w:tc>
      </w:tr>
      <w:tr w:rsidR="00FA0E4C" w:rsidRPr="002D5DE0" w:rsidTr="002C525B">
        <w:trPr>
          <w:trHeight w:val="385"/>
        </w:trPr>
        <w:tc>
          <w:tcPr>
            <w:tcW w:w="706" w:type="dxa"/>
          </w:tcPr>
          <w:p w:rsidR="00FA0E4C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608" w:type="dxa"/>
          </w:tcPr>
          <w:p w:rsidR="00FA0E4C" w:rsidRDefault="00B334D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</w:t>
            </w:r>
          </w:p>
        </w:tc>
        <w:tc>
          <w:tcPr>
            <w:tcW w:w="4503" w:type="dxa"/>
          </w:tcPr>
          <w:p w:rsidR="00FA0E4C" w:rsidRPr="00B334D7" w:rsidRDefault="00B334D7" w:rsidP="00B334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8:5</w:t>
            </w:r>
          </w:p>
        </w:tc>
      </w:tr>
      <w:tr w:rsidR="009F7AF4" w:rsidRPr="002D5DE0" w:rsidTr="002C525B">
        <w:trPr>
          <w:trHeight w:val="385"/>
        </w:trPr>
        <w:tc>
          <w:tcPr>
            <w:tcW w:w="706" w:type="dxa"/>
          </w:tcPr>
          <w:p w:rsidR="009F7AF4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608" w:type="dxa"/>
          </w:tcPr>
          <w:p w:rsidR="009F7AF4" w:rsidRDefault="009F7AF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4</w:t>
            </w:r>
          </w:p>
        </w:tc>
        <w:tc>
          <w:tcPr>
            <w:tcW w:w="4503" w:type="dxa"/>
          </w:tcPr>
          <w:p w:rsidR="009F7AF4" w:rsidRDefault="009F7AF4" w:rsidP="009F7A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9:7</w:t>
            </w:r>
          </w:p>
        </w:tc>
      </w:tr>
      <w:tr w:rsidR="001D0BE4" w:rsidRPr="002D5DE0" w:rsidTr="002C525B">
        <w:trPr>
          <w:trHeight w:val="385"/>
        </w:trPr>
        <w:tc>
          <w:tcPr>
            <w:tcW w:w="706" w:type="dxa"/>
          </w:tcPr>
          <w:p w:rsidR="001D0BE4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608" w:type="dxa"/>
          </w:tcPr>
          <w:p w:rsidR="001D0BE4" w:rsidRDefault="001D0BE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нститу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32 </w:t>
            </w:r>
          </w:p>
        </w:tc>
        <w:tc>
          <w:tcPr>
            <w:tcW w:w="4503" w:type="dxa"/>
          </w:tcPr>
          <w:p w:rsidR="001D0BE4" w:rsidRDefault="001D0BE4" w:rsidP="001D0B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5:17</w:t>
            </w:r>
          </w:p>
        </w:tc>
      </w:tr>
      <w:tr w:rsidR="001D0BE4" w:rsidRPr="002D5DE0" w:rsidTr="002C525B">
        <w:trPr>
          <w:trHeight w:val="385"/>
        </w:trPr>
        <w:tc>
          <w:tcPr>
            <w:tcW w:w="706" w:type="dxa"/>
          </w:tcPr>
          <w:p w:rsidR="001D0BE4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608" w:type="dxa"/>
          </w:tcPr>
          <w:p w:rsidR="001D0BE4" w:rsidRPr="001D0BE4" w:rsidRDefault="001D0BE4" w:rsidP="00A6388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нститу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3</w:t>
            </w:r>
          </w:p>
        </w:tc>
        <w:tc>
          <w:tcPr>
            <w:tcW w:w="4503" w:type="dxa"/>
          </w:tcPr>
          <w:p w:rsidR="001D0BE4" w:rsidRDefault="001D0BE4" w:rsidP="001D0B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4:22</w:t>
            </w:r>
          </w:p>
        </w:tc>
      </w:tr>
      <w:tr w:rsidR="002C7634" w:rsidRPr="002D5DE0" w:rsidTr="002C525B">
        <w:trPr>
          <w:trHeight w:val="385"/>
        </w:trPr>
        <w:tc>
          <w:tcPr>
            <w:tcW w:w="706" w:type="dxa"/>
          </w:tcPr>
          <w:p w:rsidR="002C7634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608" w:type="dxa"/>
          </w:tcPr>
          <w:p w:rsidR="002C7634" w:rsidRDefault="002C763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туз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9 </w:t>
            </w:r>
          </w:p>
        </w:tc>
        <w:tc>
          <w:tcPr>
            <w:tcW w:w="4503" w:type="dxa"/>
          </w:tcPr>
          <w:p w:rsidR="002C7634" w:rsidRDefault="002C7634" w:rsidP="002C76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7:40</w:t>
            </w:r>
          </w:p>
        </w:tc>
      </w:tr>
      <w:tr w:rsidR="00FA0E4C" w:rsidRPr="002D5DE0" w:rsidTr="002C525B">
        <w:trPr>
          <w:trHeight w:val="385"/>
        </w:trPr>
        <w:tc>
          <w:tcPr>
            <w:tcW w:w="706" w:type="dxa"/>
          </w:tcPr>
          <w:p w:rsidR="00FA0E4C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608" w:type="dxa"/>
          </w:tcPr>
          <w:p w:rsidR="00FA0E4C" w:rsidRDefault="00B539F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туз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1</w:t>
            </w:r>
          </w:p>
        </w:tc>
        <w:tc>
          <w:tcPr>
            <w:tcW w:w="4503" w:type="dxa"/>
          </w:tcPr>
          <w:p w:rsidR="00FA0E4C" w:rsidRDefault="00B539F4" w:rsidP="00B539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7:39</w:t>
            </w:r>
          </w:p>
        </w:tc>
      </w:tr>
      <w:tr w:rsidR="002C7634" w:rsidRPr="002D5DE0" w:rsidTr="002C525B">
        <w:trPr>
          <w:trHeight w:val="385"/>
        </w:trPr>
        <w:tc>
          <w:tcPr>
            <w:tcW w:w="706" w:type="dxa"/>
          </w:tcPr>
          <w:p w:rsidR="002C7634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608" w:type="dxa"/>
          </w:tcPr>
          <w:p w:rsidR="002C7634" w:rsidRDefault="002A2DD5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туз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</w:t>
            </w:r>
            <w:r w:rsidR="002C76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3" w:type="dxa"/>
          </w:tcPr>
          <w:p w:rsidR="002C7634" w:rsidRDefault="002C7634" w:rsidP="002C76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7:27</w:t>
            </w:r>
          </w:p>
        </w:tc>
      </w:tr>
      <w:tr w:rsidR="002C7634" w:rsidRPr="002D5DE0" w:rsidTr="002C525B">
        <w:trPr>
          <w:trHeight w:val="385"/>
        </w:trPr>
        <w:tc>
          <w:tcPr>
            <w:tcW w:w="706" w:type="dxa"/>
          </w:tcPr>
          <w:p w:rsidR="002C7634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608" w:type="dxa"/>
          </w:tcPr>
          <w:p w:rsidR="002C7634" w:rsidRDefault="002A2DD5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туз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2C76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03" w:type="dxa"/>
          </w:tcPr>
          <w:p w:rsidR="002C7634" w:rsidRDefault="002C7634" w:rsidP="002C76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7:5</w:t>
            </w:r>
          </w:p>
        </w:tc>
      </w:tr>
      <w:tr w:rsidR="002C7634" w:rsidRPr="002D5DE0" w:rsidTr="002C525B">
        <w:trPr>
          <w:trHeight w:val="385"/>
        </w:trPr>
        <w:tc>
          <w:tcPr>
            <w:tcW w:w="706" w:type="dxa"/>
          </w:tcPr>
          <w:p w:rsidR="002C7634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608" w:type="dxa"/>
          </w:tcPr>
          <w:p w:rsidR="002C7634" w:rsidRDefault="002A2DD5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туз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2C763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03" w:type="dxa"/>
          </w:tcPr>
          <w:p w:rsidR="002C7634" w:rsidRDefault="002C7634" w:rsidP="002C76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7:11</w:t>
            </w:r>
          </w:p>
        </w:tc>
      </w:tr>
      <w:tr w:rsidR="00B539F4" w:rsidRPr="002D5DE0" w:rsidTr="002C525B">
        <w:trPr>
          <w:trHeight w:val="385"/>
        </w:trPr>
        <w:tc>
          <w:tcPr>
            <w:tcW w:w="706" w:type="dxa"/>
          </w:tcPr>
          <w:p w:rsidR="00B539F4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608" w:type="dxa"/>
          </w:tcPr>
          <w:p w:rsidR="00B539F4" w:rsidRDefault="00B539F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туз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2</w:t>
            </w:r>
          </w:p>
        </w:tc>
        <w:tc>
          <w:tcPr>
            <w:tcW w:w="4503" w:type="dxa"/>
          </w:tcPr>
          <w:p w:rsidR="00B539F4" w:rsidRDefault="00B539F4" w:rsidP="00B539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6:14</w:t>
            </w:r>
          </w:p>
        </w:tc>
      </w:tr>
      <w:tr w:rsidR="00D81F67" w:rsidRPr="002D5DE0" w:rsidTr="002C525B">
        <w:trPr>
          <w:trHeight w:val="385"/>
        </w:trPr>
        <w:tc>
          <w:tcPr>
            <w:tcW w:w="706" w:type="dxa"/>
          </w:tcPr>
          <w:p w:rsidR="00D81F67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608" w:type="dxa"/>
          </w:tcPr>
          <w:p w:rsidR="00D81F67" w:rsidRDefault="00D81F6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туз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3</w:t>
            </w:r>
          </w:p>
        </w:tc>
        <w:tc>
          <w:tcPr>
            <w:tcW w:w="4503" w:type="dxa"/>
          </w:tcPr>
          <w:p w:rsidR="00D81F67" w:rsidRDefault="00D81F67" w:rsidP="00D81F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7:38</w:t>
            </w:r>
          </w:p>
        </w:tc>
      </w:tr>
      <w:tr w:rsidR="00D81F67" w:rsidRPr="002D5DE0" w:rsidTr="002C525B">
        <w:trPr>
          <w:trHeight w:val="385"/>
        </w:trPr>
        <w:tc>
          <w:tcPr>
            <w:tcW w:w="706" w:type="dxa"/>
          </w:tcPr>
          <w:p w:rsidR="00D81F67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608" w:type="dxa"/>
          </w:tcPr>
          <w:p w:rsidR="00D81F67" w:rsidRDefault="00D81F6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туз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4</w:t>
            </w:r>
          </w:p>
        </w:tc>
        <w:tc>
          <w:tcPr>
            <w:tcW w:w="4503" w:type="dxa"/>
          </w:tcPr>
          <w:p w:rsidR="00D81F67" w:rsidRDefault="00D81F67" w:rsidP="00D81F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6:15</w:t>
            </w:r>
          </w:p>
        </w:tc>
      </w:tr>
      <w:tr w:rsidR="00B539F4" w:rsidRPr="002D5DE0" w:rsidTr="002C525B">
        <w:trPr>
          <w:trHeight w:val="385"/>
        </w:trPr>
        <w:tc>
          <w:tcPr>
            <w:tcW w:w="706" w:type="dxa"/>
          </w:tcPr>
          <w:p w:rsidR="00B539F4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608" w:type="dxa"/>
          </w:tcPr>
          <w:p w:rsidR="00B539F4" w:rsidRDefault="00B539F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туз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8</w:t>
            </w:r>
          </w:p>
        </w:tc>
        <w:tc>
          <w:tcPr>
            <w:tcW w:w="4503" w:type="dxa"/>
          </w:tcPr>
          <w:p w:rsidR="00B539F4" w:rsidRDefault="00B539F4" w:rsidP="00B539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6:17</w:t>
            </w:r>
          </w:p>
        </w:tc>
      </w:tr>
      <w:tr w:rsidR="001D0BE4" w:rsidRPr="002D5DE0" w:rsidTr="002C525B">
        <w:trPr>
          <w:trHeight w:val="385"/>
        </w:trPr>
        <w:tc>
          <w:tcPr>
            <w:tcW w:w="706" w:type="dxa"/>
          </w:tcPr>
          <w:p w:rsidR="001D0BE4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.</w:t>
            </w:r>
          </w:p>
        </w:tc>
        <w:tc>
          <w:tcPr>
            <w:tcW w:w="9608" w:type="dxa"/>
          </w:tcPr>
          <w:p w:rsidR="001D0BE4" w:rsidRDefault="001D0BE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уговая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</w:t>
            </w:r>
          </w:p>
        </w:tc>
        <w:tc>
          <w:tcPr>
            <w:tcW w:w="4503" w:type="dxa"/>
          </w:tcPr>
          <w:p w:rsidR="001D0BE4" w:rsidRDefault="001D0BE4" w:rsidP="001D0B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1:7</w:t>
            </w:r>
          </w:p>
        </w:tc>
      </w:tr>
      <w:tr w:rsidR="001D0BE4" w:rsidRPr="002D5DE0" w:rsidTr="002C525B">
        <w:trPr>
          <w:trHeight w:val="385"/>
        </w:trPr>
        <w:tc>
          <w:tcPr>
            <w:tcW w:w="706" w:type="dxa"/>
          </w:tcPr>
          <w:p w:rsidR="001D0BE4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608" w:type="dxa"/>
          </w:tcPr>
          <w:p w:rsidR="001D0BE4" w:rsidRDefault="001D0BE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уговая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3" w:type="dxa"/>
          </w:tcPr>
          <w:p w:rsidR="001D0BE4" w:rsidRDefault="001D0BE4" w:rsidP="001D0B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1:3</w:t>
            </w:r>
          </w:p>
        </w:tc>
      </w:tr>
      <w:tr w:rsidR="00BF619B" w:rsidRPr="002D5DE0" w:rsidTr="002C525B">
        <w:trPr>
          <w:trHeight w:val="385"/>
        </w:trPr>
        <w:tc>
          <w:tcPr>
            <w:tcW w:w="706" w:type="dxa"/>
          </w:tcPr>
          <w:p w:rsidR="00BF619B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608" w:type="dxa"/>
          </w:tcPr>
          <w:p w:rsidR="00BF619B" w:rsidRDefault="00BF619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сима Гор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C07161">
              <w:rPr>
                <w:rFonts w:ascii="Times New Roman" w:hAnsi="Times New Roman" w:cs="Times New Roman"/>
                <w:sz w:val="28"/>
                <w:szCs w:val="28"/>
              </w:rPr>
              <w:t xml:space="preserve"> 1А</w:t>
            </w:r>
          </w:p>
        </w:tc>
        <w:tc>
          <w:tcPr>
            <w:tcW w:w="4503" w:type="dxa"/>
          </w:tcPr>
          <w:p w:rsidR="00BF619B" w:rsidRDefault="00C07161" w:rsidP="00C071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2:33</w:t>
            </w:r>
          </w:p>
        </w:tc>
      </w:tr>
      <w:tr w:rsidR="00BF619B" w:rsidRPr="002D5DE0" w:rsidTr="002C525B">
        <w:trPr>
          <w:trHeight w:val="385"/>
        </w:trPr>
        <w:tc>
          <w:tcPr>
            <w:tcW w:w="706" w:type="dxa"/>
          </w:tcPr>
          <w:p w:rsidR="00BF619B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608" w:type="dxa"/>
          </w:tcPr>
          <w:p w:rsidR="00BF619B" w:rsidRDefault="00BF619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сима Гор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</w:t>
            </w:r>
          </w:p>
        </w:tc>
        <w:tc>
          <w:tcPr>
            <w:tcW w:w="4503" w:type="dxa"/>
          </w:tcPr>
          <w:p w:rsidR="00BF619B" w:rsidRDefault="00BF619B" w:rsidP="00BF61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1:17</w:t>
            </w:r>
          </w:p>
        </w:tc>
      </w:tr>
      <w:tr w:rsidR="00BF619B" w:rsidRPr="002D5DE0" w:rsidTr="002C525B">
        <w:trPr>
          <w:trHeight w:val="385"/>
        </w:trPr>
        <w:tc>
          <w:tcPr>
            <w:tcW w:w="706" w:type="dxa"/>
          </w:tcPr>
          <w:p w:rsidR="00BF619B" w:rsidRDefault="00997E4A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608" w:type="dxa"/>
          </w:tcPr>
          <w:p w:rsidR="00BF619B" w:rsidRPr="00BF619B" w:rsidRDefault="00BF619B" w:rsidP="00A63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сима Гор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</w:t>
            </w:r>
          </w:p>
        </w:tc>
        <w:tc>
          <w:tcPr>
            <w:tcW w:w="4503" w:type="dxa"/>
          </w:tcPr>
          <w:p w:rsidR="00BF619B" w:rsidRDefault="00BF619B" w:rsidP="00BF61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1:13</w:t>
            </w:r>
          </w:p>
        </w:tc>
      </w:tr>
      <w:tr w:rsidR="00C07161" w:rsidRPr="002D5DE0" w:rsidTr="002C525B">
        <w:trPr>
          <w:trHeight w:val="385"/>
        </w:trPr>
        <w:tc>
          <w:tcPr>
            <w:tcW w:w="706" w:type="dxa"/>
          </w:tcPr>
          <w:p w:rsidR="00C07161" w:rsidRDefault="002A2DD5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608" w:type="dxa"/>
          </w:tcPr>
          <w:p w:rsidR="00C07161" w:rsidRDefault="00C0716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сима Гор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10 </w:t>
            </w:r>
          </w:p>
        </w:tc>
        <w:tc>
          <w:tcPr>
            <w:tcW w:w="4503" w:type="dxa"/>
          </w:tcPr>
          <w:p w:rsidR="00C07161" w:rsidRDefault="00C07161" w:rsidP="00C071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1:4</w:t>
            </w:r>
          </w:p>
        </w:tc>
      </w:tr>
      <w:tr w:rsidR="00BF619B" w:rsidRPr="002D5DE0" w:rsidTr="002C525B">
        <w:trPr>
          <w:trHeight w:val="385"/>
        </w:trPr>
        <w:tc>
          <w:tcPr>
            <w:tcW w:w="706" w:type="dxa"/>
          </w:tcPr>
          <w:p w:rsidR="00BF619B" w:rsidRDefault="002A2DD5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608" w:type="dxa"/>
          </w:tcPr>
          <w:p w:rsidR="00BF619B" w:rsidRDefault="00BF619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сима Гор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 13А</w:t>
            </w:r>
          </w:p>
        </w:tc>
        <w:tc>
          <w:tcPr>
            <w:tcW w:w="4503" w:type="dxa"/>
          </w:tcPr>
          <w:p w:rsidR="00BF619B" w:rsidRDefault="00BF619B" w:rsidP="00BF61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2:17</w:t>
            </w:r>
          </w:p>
        </w:tc>
      </w:tr>
      <w:tr w:rsidR="00C07161" w:rsidRPr="002D5DE0" w:rsidTr="002C525B">
        <w:trPr>
          <w:trHeight w:val="385"/>
        </w:trPr>
        <w:tc>
          <w:tcPr>
            <w:tcW w:w="706" w:type="dxa"/>
          </w:tcPr>
          <w:p w:rsidR="00C07161" w:rsidRDefault="002A2DD5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608" w:type="dxa"/>
          </w:tcPr>
          <w:p w:rsidR="00C07161" w:rsidRDefault="00C0716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сима Гор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 16</w:t>
            </w:r>
          </w:p>
        </w:tc>
        <w:tc>
          <w:tcPr>
            <w:tcW w:w="4503" w:type="dxa"/>
          </w:tcPr>
          <w:p w:rsidR="00C07161" w:rsidRDefault="00C07161" w:rsidP="00C071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1:9</w:t>
            </w:r>
          </w:p>
        </w:tc>
      </w:tr>
      <w:tr w:rsidR="00BF619B" w:rsidRPr="002D5DE0" w:rsidTr="002C525B">
        <w:trPr>
          <w:trHeight w:val="385"/>
        </w:trPr>
        <w:tc>
          <w:tcPr>
            <w:tcW w:w="706" w:type="dxa"/>
          </w:tcPr>
          <w:p w:rsidR="00BF619B" w:rsidRDefault="002A2DD5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608" w:type="dxa"/>
          </w:tcPr>
          <w:p w:rsidR="00BF619B" w:rsidRDefault="00BF619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сима Гор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7</w:t>
            </w:r>
          </w:p>
        </w:tc>
        <w:tc>
          <w:tcPr>
            <w:tcW w:w="4503" w:type="dxa"/>
          </w:tcPr>
          <w:p w:rsidR="00BF619B" w:rsidRDefault="00BF619B" w:rsidP="00BF61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0:26</w:t>
            </w:r>
          </w:p>
        </w:tc>
      </w:tr>
      <w:tr w:rsidR="00C07161" w:rsidRPr="002D5DE0" w:rsidTr="002C525B">
        <w:trPr>
          <w:trHeight w:val="385"/>
        </w:trPr>
        <w:tc>
          <w:tcPr>
            <w:tcW w:w="706" w:type="dxa"/>
          </w:tcPr>
          <w:p w:rsidR="00C07161" w:rsidRDefault="002A2DD5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608" w:type="dxa"/>
          </w:tcPr>
          <w:p w:rsidR="00C07161" w:rsidRDefault="00C0716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сима Гор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7В</w:t>
            </w:r>
          </w:p>
        </w:tc>
        <w:tc>
          <w:tcPr>
            <w:tcW w:w="4503" w:type="dxa"/>
          </w:tcPr>
          <w:p w:rsidR="00C07161" w:rsidRDefault="00C07161" w:rsidP="00C071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0:29</w:t>
            </w:r>
          </w:p>
        </w:tc>
      </w:tr>
      <w:tr w:rsidR="00BF619B" w:rsidRPr="002D5DE0" w:rsidTr="002C525B">
        <w:trPr>
          <w:trHeight w:val="385"/>
        </w:trPr>
        <w:tc>
          <w:tcPr>
            <w:tcW w:w="706" w:type="dxa"/>
          </w:tcPr>
          <w:p w:rsidR="00BF619B" w:rsidRDefault="002A2DD5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608" w:type="dxa"/>
          </w:tcPr>
          <w:p w:rsidR="00BF619B" w:rsidRDefault="00BF619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сима Гор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0</w:t>
            </w:r>
          </w:p>
        </w:tc>
        <w:tc>
          <w:tcPr>
            <w:tcW w:w="4503" w:type="dxa"/>
          </w:tcPr>
          <w:p w:rsidR="00BF619B" w:rsidRDefault="00BF619B" w:rsidP="00BF61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5:1</w:t>
            </w:r>
          </w:p>
        </w:tc>
      </w:tr>
      <w:tr w:rsidR="00BF619B" w:rsidRPr="002D5DE0" w:rsidTr="002C525B">
        <w:trPr>
          <w:trHeight w:val="385"/>
        </w:trPr>
        <w:tc>
          <w:tcPr>
            <w:tcW w:w="706" w:type="dxa"/>
          </w:tcPr>
          <w:p w:rsidR="00BF619B" w:rsidRDefault="002A2DD5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608" w:type="dxa"/>
          </w:tcPr>
          <w:p w:rsidR="00BF619B" w:rsidRDefault="00BF619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сима Гор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2</w:t>
            </w:r>
          </w:p>
        </w:tc>
        <w:tc>
          <w:tcPr>
            <w:tcW w:w="4503" w:type="dxa"/>
          </w:tcPr>
          <w:p w:rsidR="00BF619B" w:rsidRDefault="00BF619B" w:rsidP="00BF61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5:6</w:t>
            </w:r>
          </w:p>
        </w:tc>
      </w:tr>
      <w:tr w:rsidR="00BF619B" w:rsidRPr="002D5DE0" w:rsidTr="002C525B">
        <w:trPr>
          <w:trHeight w:val="385"/>
        </w:trPr>
        <w:tc>
          <w:tcPr>
            <w:tcW w:w="706" w:type="dxa"/>
          </w:tcPr>
          <w:p w:rsidR="00BF619B" w:rsidRDefault="002A2DD5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608" w:type="dxa"/>
          </w:tcPr>
          <w:p w:rsidR="00BF619B" w:rsidRDefault="00BF619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сима Гор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24 </w:t>
            </w:r>
          </w:p>
        </w:tc>
        <w:tc>
          <w:tcPr>
            <w:tcW w:w="4503" w:type="dxa"/>
          </w:tcPr>
          <w:p w:rsidR="00BF619B" w:rsidRDefault="00BF619B" w:rsidP="00BF61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5:4</w:t>
            </w:r>
          </w:p>
        </w:tc>
      </w:tr>
      <w:tr w:rsidR="00C07161" w:rsidRPr="002D5DE0" w:rsidTr="002C525B">
        <w:trPr>
          <w:trHeight w:val="385"/>
        </w:trPr>
        <w:tc>
          <w:tcPr>
            <w:tcW w:w="706" w:type="dxa"/>
          </w:tcPr>
          <w:p w:rsidR="00C07161" w:rsidRDefault="002A2DD5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608" w:type="dxa"/>
          </w:tcPr>
          <w:p w:rsidR="00C07161" w:rsidRDefault="00C0716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сима Гор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5</w:t>
            </w:r>
          </w:p>
        </w:tc>
        <w:tc>
          <w:tcPr>
            <w:tcW w:w="4503" w:type="dxa"/>
          </w:tcPr>
          <w:p w:rsidR="00C07161" w:rsidRDefault="00C07161" w:rsidP="00C071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0:21</w:t>
            </w:r>
          </w:p>
        </w:tc>
      </w:tr>
      <w:tr w:rsidR="00BF619B" w:rsidRPr="002D5DE0" w:rsidTr="002C525B">
        <w:trPr>
          <w:trHeight w:val="385"/>
        </w:trPr>
        <w:tc>
          <w:tcPr>
            <w:tcW w:w="706" w:type="dxa"/>
          </w:tcPr>
          <w:p w:rsidR="00BF619B" w:rsidRDefault="002A2DD5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608" w:type="dxa"/>
          </w:tcPr>
          <w:p w:rsidR="00BF619B" w:rsidRDefault="00BF619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сима Гор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6</w:t>
            </w:r>
          </w:p>
        </w:tc>
        <w:tc>
          <w:tcPr>
            <w:tcW w:w="4503" w:type="dxa"/>
          </w:tcPr>
          <w:p w:rsidR="00BF619B" w:rsidRDefault="00BF619B" w:rsidP="00BF61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8:15</w:t>
            </w:r>
          </w:p>
        </w:tc>
      </w:tr>
      <w:tr w:rsidR="00C07161" w:rsidRPr="002D5DE0" w:rsidTr="002C525B">
        <w:trPr>
          <w:trHeight w:val="385"/>
        </w:trPr>
        <w:tc>
          <w:tcPr>
            <w:tcW w:w="706" w:type="dxa"/>
          </w:tcPr>
          <w:p w:rsidR="00C07161" w:rsidRDefault="002A2DD5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608" w:type="dxa"/>
          </w:tcPr>
          <w:p w:rsidR="00C07161" w:rsidRDefault="00C0716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сима Гор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8А</w:t>
            </w:r>
          </w:p>
        </w:tc>
        <w:tc>
          <w:tcPr>
            <w:tcW w:w="4503" w:type="dxa"/>
          </w:tcPr>
          <w:p w:rsidR="00C07161" w:rsidRDefault="00C07161" w:rsidP="00C071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8:4</w:t>
            </w:r>
          </w:p>
        </w:tc>
      </w:tr>
      <w:tr w:rsidR="00BF619B" w:rsidRPr="002D5DE0" w:rsidTr="002C525B">
        <w:trPr>
          <w:trHeight w:val="385"/>
        </w:trPr>
        <w:tc>
          <w:tcPr>
            <w:tcW w:w="706" w:type="dxa"/>
          </w:tcPr>
          <w:p w:rsidR="00BF619B" w:rsidRDefault="002A2DD5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608" w:type="dxa"/>
          </w:tcPr>
          <w:p w:rsidR="00BF619B" w:rsidRDefault="00BF619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сима Гор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C0716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03" w:type="dxa"/>
          </w:tcPr>
          <w:p w:rsidR="00BF619B" w:rsidRDefault="00C07161" w:rsidP="00C071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8:16</w:t>
            </w:r>
          </w:p>
        </w:tc>
      </w:tr>
      <w:tr w:rsidR="00A63889" w:rsidRPr="002D5DE0" w:rsidTr="002C525B">
        <w:trPr>
          <w:trHeight w:val="385"/>
        </w:trPr>
        <w:tc>
          <w:tcPr>
            <w:tcW w:w="706" w:type="dxa"/>
          </w:tcPr>
          <w:p w:rsidR="00A63889" w:rsidRDefault="002A2DD5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608" w:type="dxa"/>
          </w:tcPr>
          <w:p w:rsidR="00A63889" w:rsidRDefault="00A63889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7</w:t>
            </w:r>
          </w:p>
        </w:tc>
        <w:tc>
          <w:tcPr>
            <w:tcW w:w="4503" w:type="dxa"/>
          </w:tcPr>
          <w:p w:rsidR="00A63889" w:rsidRDefault="00A63889" w:rsidP="00A638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6:61</w:t>
            </w:r>
          </w:p>
        </w:tc>
      </w:tr>
      <w:tr w:rsidR="008F7DA4" w:rsidRPr="002D5DE0" w:rsidTr="002C525B">
        <w:trPr>
          <w:trHeight w:val="385"/>
        </w:trPr>
        <w:tc>
          <w:tcPr>
            <w:tcW w:w="706" w:type="dxa"/>
          </w:tcPr>
          <w:p w:rsidR="008F7DA4" w:rsidRDefault="002A2DD5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608" w:type="dxa"/>
          </w:tcPr>
          <w:p w:rsidR="008F7DA4" w:rsidRDefault="008F7DA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15</w:t>
            </w:r>
          </w:p>
        </w:tc>
        <w:tc>
          <w:tcPr>
            <w:tcW w:w="4503" w:type="dxa"/>
          </w:tcPr>
          <w:p w:rsidR="008F7DA4" w:rsidRDefault="008F7DA4" w:rsidP="008F7D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6:18</w:t>
            </w:r>
          </w:p>
        </w:tc>
      </w:tr>
      <w:tr w:rsidR="00486D85" w:rsidRPr="002D5DE0" w:rsidTr="002C525B">
        <w:trPr>
          <w:trHeight w:val="385"/>
        </w:trPr>
        <w:tc>
          <w:tcPr>
            <w:tcW w:w="706" w:type="dxa"/>
          </w:tcPr>
          <w:p w:rsidR="00486D85" w:rsidRDefault="002A2DD5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608" w:type="dxa"/>
          </w:tcPr>
          <w:p w:rsidR="00486D85" w:rsidRDefault="00486D85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-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0/2</w:t>
            </w:r>
          </w:p>
        </w:tc>
        <w:tc>
          <w:tcPr>
            <w:tcW w:w="4503" w:type="dxa"/>
          </w:tcPr>
          <w:p w:rsidR="00486D85" w:rsidRDefault="00486D85" w:rsidP="00486D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1:38</w:t>
            </w:r>
          </w:p>
        </w:tc>
      </w:tr>
      <w:tr w:rsidR="00000CA2" w:rsidRPr="002D5DE0" w:rsidTr="002C525B">
        <w:trPr>
          <w:trHeight w:val="385"/>
        </w:trPr>
        <w:tc>
          <w:tcPr>
            <w:tcW w:w="706" w:type="dxa"/>
          </w:tcPr>
          <w:p w:rsidR="00000CA2" w:rsidRDefault="002A2DD5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608" w:type="dxa"/>
          </w:tcPr>
          <w:p w:rsidR="00000CA2" w:rsidRDefault="00026F7E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Октябрьск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А</w:t>
            </w:r>
          </w:p>
        </w:tc>
        <w:tc>
          <w:tcPr>
            <w:tcW w:w="4503" w:type="dxa"/>
          </w:tcPr>
          <w:p w:rsidR="00000CA2" w:rsidRDefault="00026F7E" w:rsidP="001D0B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0:6</w:t>
            </w:r>
          </w:p>
        </w:tc>
      </w:tr>
      <w:tr w:rsidR="00000CA2" w:rsidRPr="002D5DE0" w:rsidTr="002C525B">
        <w:trPr>
          <w:trHeight w:val="385"/>
        </w:trPr>
        <w:tc>
          <w:tcPr>
            <w:tcW w:w="706" w:type="dxa"/>
          </w:tcPr>
          <w:p w:rsidR="00000CA2" w:rsidRDefault="002A2DD5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608" w:type="dxa"/>
          </w:tcPr>
          <w:p w:rsidR="00000CA2" w:rsidRDefault="00026F7E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Октябрьск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</w:t>
            </w:r>
          </w:p>
        </w:tc>
        <w:tc>
          <w:tcPr>
            <w:tcW w:w="4503" w:type="dxa"/>
          </w:tcPr>
          <w:p w:rsidR="00000CA2" w:rsidRDefault="00026F7E" w:rsidP="001D0B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0:17</w:t>
            </w:r>
          </w:p>
        </w:tc>
      </w:tr>
      <w:tr w:rsidR="00FA0E4C" w:rsidRPr="002D5DE0" w:rsidTr="002C525B">
        <w:trPr>
          <w:trHeight w:val="385"/>
        </w:trPr>
        <w:tc>
          <w:tcPr>
            <w:tcW w:w="706" w:type="dxa"/>
          </w:tcPr>
          <w:p w:rsidR="00FA0E4C" w:rsidRDefault="002A2DD5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608" w:type="dxa"/>
          </w:tcPr>
          <w:p w:rsidR="00FA0E4C" w:rsidRPr="00FA0E4C" w:rsidRDefault="00FA0E4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 Октябрьск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3" w:type="dxa"/>
          </w:tcPr>
          <w:p w:rsidR="00FA0E4C" w:rsidRDefault="00FA0E4C" w:rsidP="00FA0E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2:18</w:t>
            </w:r>
          </w:p>
        </w:tc>
      </w:tr>
      <w:tr w:rsidR="00FA0E4C" w:rsidRPr="002D5DE0" w:rsidTr="002C525B">
        <w:trPr>
          <w:trHeight w:val="385"/>
        </w:trPr>
        <w:tc>
          <w:tcPr>
            <w:tcW w:w="706" w:type="dxa"/>
          </w:tcPr>
          <w:p w:rsidR="00FA0E4C" w:rsidRDefault="002A2DD5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.</w:t>
            </w:r>
          </w:p>
        </w:tc>
        <w:tc>
          <w:tcPr>
            <w:tcW w:w="9608" w:type="dxa"/>
          </w:tcPr>
          <w:p w:rsidR="00FA0E4C" w:rsidRPr="00FA0E4C" w:rsidRDefault="00FA0E4C" w:rsidP="00A638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 Октябрьск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4503" w:type="dxa"/>
          </w:tcPr>
          <w:p w:rsidR="00FA0E4C" w:rsidRDefault="00FA0E4C" w:rsidP="00FA0E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2:16</w:t>
            </w:r>
          </w:p>
        </w:tc>
      </w:tr>
      <w:tr w:rsidR="00FA0E4C" w:rsidRPr="002D5DE0" w:rsidTr="002C525B">
        <w:trPr>
          <w:trHeight w:val="385"/>
        </w:trPr>
        <w:tc>
          <w:tcPr>
            <w:tcW w:w="706" w:type="dxa"/>
          </w:tcPr>
          <w:p w:rsidR="00FA0E4C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608" w:type="dxa"/>
          </w:tcPr>
          <w:p w:rsidR="00FA0E4C" w:rsidRPr="00FA0E4C" w:rsidRDefault="00FA0E4C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 Октябрьск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3</w:t>
            </w:r>
          </w:p>
        </w:tc>
        <w:tc>
          <w:tcPr>
            <w:tcW w:w="4503" w:type="dxa"/>
          </w:tcPr>
          <w:p w:rsidR="00FA0E4C" w:rsidRPr="00FA0E4C" w:rsidRDefault="00FA0E4C" w:rsidP="00FA0E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2:15</w:t>
            </w:r>
          </w:p>
        </w:tc>
      </w:tr>
      <w:tr w:rsidR="00413E80" w:rsidRPr="002D5DE0" w:rsidTr="002C525B">
        <w:trPr>
          <w:trHeight w:val="385"/>
        </w:trPr>
        <w:tc>
          <w:tcPr>
            <w:tcW w:w="706" w:type="dxa"/>
          </w:tcPr>
          <w:p w:rsidR="00413E80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9608" w:type="dxa"/>
          </w:tcPr>
          <w:p w:rsidR="00413E80" w:rsidRDefault="00413E80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8А</w:t>
            </w:r>
          </w:p>
        </w:tc>
        <w:tc>
          <w:tcPr>
            <w:tcW w:w="4503" w:type="dxa"/>
          </w:tcPr>
          <w:p w:rsidR="00413E80" w:rsidRDefault="00413E80" w:rsidP="00413E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3:47</w:t>
            </w:r>
          </w:p>
        </w:tc>
      </w:tr>
      <w:tr w:rsidR="009F7AF4" w:rsidRPr="002D5DE0" w:rsidTr="002C525B">
        <w:trPr>
          <w:trHeight w:val="385"/>
        </w:trPr>
        <w:tc>
          <w:tcPr>
            <w:tcW w:w="706" w:type="dxa"/>
          </w:tcPr>
          <w:p w:rsidR="009F7AF4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608" w:type="dxa"/>
          </w:tcPr>
          <w:p w:rsidR="009F7AF4" w:rsidRDefault="009F7AF4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</w:t>
            </w:r>
          </w:p>
        </w:tc>
        <w:tc>
          <w:tcPr>
            <w:tcW w:w="4503" w:type="dxa"/>
          </w:tcPr>
          <w:p w:rsidR="009F7AF4" w:rsidRDefault="009F7AF4" w:rsidP="009F7A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3:46</w:t>
            </w:r>
          </w:p>
        </w:tc>
      </w:tr>
      <w:tr w:rsidR="009F7AF4" w:rsidRPr="002D5DE0" w:rsidTr="002C525B">
        <w:trPr>
          <w:trHeight w:val="385"/>
        </w:trPr>
        <w:tc>
          <w:tcPr>
            <w:tcW w:w="706" w:type="dxa"/>
          </w:tcPr>
          <w:p w:rsidR="009F7AF4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608" w:type="dxa"/>
          </w:tcPr>
          <w:p w:rsidR="009F7AF4" w:rsidRDefault="009F7AF4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1</w:t>
            </w:r>
          </w:p>
        </w:tc>
        <w:tc>
          <w:tcPr>
            <w:tcW w:w="4503" w:type="dxa"/>
          </w:tcPr>
          <w:p w:rsidR="009F7AF4" w:rsidRDefault="009F7AF4" w:rsidP="00413E80">
            <w:pPr>
              <w:jc w:val="center"/>
              <w:rPr>
                <w:rFonts w:ascii="Calibri" w:hAnsi="Calibri"/>
                <w:color w:val="000000"/>
              </w:rPr>
            </w:pPr>
            <w:r w:rsidRPr="009F7AF4">
              <w:rPr>
                <w:rFonts w:ascii="Calibri" w:hAnsi="Calibri"/>
                <w:color w:val="000000"/>
              </w:rPr>
              <w:t>32:25:0410102:13</w:t>
            </w:r>
          </w:p>
        </w:tc>
      </w:tr>
      <w:tr w:rsidR="009F7AF4" w:rsidRPr="002D5DE0" w:rsidTr="002C525B">
        <w:trPr>
          <w:trHeight w:val="385"/>
        </w:trPr>
        <w:tc>
          <w:tcPr>
            <w:tcW w:w="706" w:type="dxa"/>
          </w:tcPr>
          <w:p w:rsidR="009F7AF4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608" w:type="dxa"/>
          </w:tcPr>
          <w:p w:rsidR="009F7AF4" w:rsidRDefault="009F7AF4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3</w:t>
            </w:r>
          </w:p>
        </w:tc>
        <w:tc>
          <w:tcPr>
            <w:tcW w:w="4503" w:type="dxa"/>
          </w:tcPr>
          <w:p w:rsidR="009F7AF4" w:rsidRPr="009F7AF4" w:rsidRDefault="009F7AF4" w:rsidP="009F7A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2:25</w:t>
            </w:r>
          </w:p>
        </w:tc>
      </w:tr>
      <w:tr w:rsidR="009F7AF4" w:rsidRPr="002D5DE0" w:rsidTr="002C525B">
        <w:trPr>
          <w:trHeight w:val="385"/>
        </w:trPr>
        <w:tc>
          <w:tcPr>
            <w:tcW w:w="706" w:type="dxa"/>
          </w:tcPr>
          <w:p w:rsidR="009F7AF4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608" w:type="dxa"/>
          </w:tcPr>
          <w:p w:rsidR="009F7AF4" w:rsidRDefault="009F7AF4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25 </w:t>
            </w:r>
          </w:p>
        </w:tc>
        <w:tc>
          <w:tcPr>
            <w:tcW w:w="4503" w:type="dxa"/>
          </w:tcPr>
          <w:p w:rsidR="009F7AF4" w:rsidRDefault="009F7AF4" w:rsidP="009F7A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2:16</w:t>
            </w:r>
          </w:p>
        </w:tc>
      </w:tr>
      <w:tr w:rsidR="009F7AF4" w:rsidRPr="002D5DE0" w:rsidTr="002C525B">
        <w:trPr>
          <w:trHeight w:val="385"/>
        </w:trPr>
        <w:tc>
          <w:tcPr>
            <w:tcW w:w="706" w:type="dxa"/>
          </w:tcPr>
          <w:p w:rsidR="009F7AF4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608" w:type="dxa"/>
          </w:tcPr>
          <w:p w:rsidR="009F7AF4" w:rsidRDefault="009F7AF4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7</w:t>
            </w:r>
          </w:p>
        </w:tc>
        <w:tc>
          <w:tcPr>
            <w:tcW w:w="4503" w:type="dxa"/>
          </w:tcPr>
          <w:p w:rsidR="009F7AF4" w:rsidRDefault="009F7AF4" w:rsidP="009F7A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2:27</w:t>
            </w:r>
          </w:p>
        </w:tc>
      </w:tr>
      <w:tr w:rsidR="009F7AF4" w:rsidRPr="002D5DE0" w:rsidTr="002C525B">
        <w:trPr>
          <w:trHeight w:val="385"/>
        </w:trPr>
        <w:tc>
          <w:tcPr>
            <w:tcW w:w="706" w:type="dxa"/>
          </w:tcPr>
          <w:p w:rsidR="009F7AF4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608" w:type="dxa"/>
          </w:tcPr>
          <w:p w:rsidR="009F7AF4" w:rsidRDefault="009F7AF4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0</w:t>
            </w:r>
          </w:p>
        </w:tc>
        <w:tc>
          <w:tcPr>
            <w:tcW w:w="4503" w:type="dxa"/>
          </w:tcPr>
          <w:p w:rsidR="009F7AF4" w:rsidRDefault="009F7AF4" w:rsidP="009F7A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3:39</w:t>
            </w:r>
          </w:p>
        </w:tc>
      </w:tr>
      <w:tr w:rsidR="009F7AF4" w:rsidRPr="002D5DE0" w:rsidTr="002C525B">
        <w:trPr>
          <w:trHeight w:val="385"/>
        </w:trPr>
        <w:tc>
          <w:tcPr>
            <w:tcW w:w="706" w:type="dxa"/>
          </w:tcPr>
          <w:p w:rsidR="009F7AF4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608" w:type="dxa"/>
          </w:tcPr>
          <w:p w:rsidR="009F7AF4" w:rsidRDefault="009F7AF4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2</w:t>
            </w:r>
          </w:p>
        </w:tc>
        <w:tc>
          <w:tcPr>
            <w:tcW w:w="4503" w:type="dxa"/>
          </w:tcPr>
          <w:p w:rsidR="009F7AF4" w:rsidRDefault="009F7AF4" w:rsidP="009F7A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3:38</w:t>
            </w:r>
          </w:p>
        </w:tc>
      </w:tr>
      <w:tr w:rsidR="009F7AF4" w:rsidRPr="002D5DE0" w:rsidTr="002C525B">
        <w:trPr>
          <w:trHeight w:val="385"/>
        </w:trPr>
        <w:tc>
          <w:tcPr>
            <w:tcW w:w="706" w:type="dxa"/>
          </w:tcPr>
          <w:p w:rsidR="009F7AF4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608" w:type="dxa"/>
          </w:tcPr>
          <w:p w:rsidR="009F7AF4" w:rsidRDefault="00FB13C8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9F7AF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03" w:type="dxa"/>
          </w:tcPr>
          <w:p w:rsidR="009F7AF4" w:rsidRDefault="009F7AF4" w:rsidP="009F7A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2:10</w:t>
            </w:r>
          </w:p>
        </w:tc>
      </w:tr>
      <w:tr w:rsidR="009F7AF4" w:rsidRPr="002D5DE0" w:rsidTr="002C525B">
        <w:trPr>
          <w:trHeight w:val="385"/>
        </w:trPr>
        <w:tc>
          <w:tcPr>
            <w:tcW w:w="706" w:type="dxa"/>
          </w:tcPr>
          <w:p w:rsidR="009F7AF4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9608" w:type="dxa"/>
          </w:tcPr>
          <w:p w:rsidR="009F7AF4" w:rsidRDefault="00FB13C8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9F7AF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03" w:type="dxa"/>
          </w:tcPr>
          <w:p w:rsidR="009F7AF4" w:rsidRDefault="009F7AF4" w:rsidP="009F7A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2:6</w:t>
            </w:r>
          </w:p>
        </w:tc>
      </w:tr>
      <w:tr w:rsidR="009F7AF4" w:rsidRPr="002D5DE0" w:rsidTr="002C525B">
        <w:trPr>
          <w:trHeight w:val="385"/>
        </w:trPr>
        <w:tc>
          <w:tcPr>
            <w:tcW w:w="706" w:type="dxa"/>
          </w:tcPr>
          <w:p w:rsidR="009F7AF4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9608" w:type="dxa"/>
          </w:tcPr>
          <w:p w:rsidR="009F7AF4" w:rsidRDefault="00FB13C8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9F7AF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03" w:type="dxa"/>
          </w:tcPr>
          <w:p w:rsidR="009F7AF4" w:rsidRDefault="009F7AF4" w:rsidP="009F7A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3:37</w:t>
            </w:r>
          </w:p>
        </w:tc>
      </w:tr>
      <w:tr w:rsidR="00FA0E4C" w:rsidRPr="002D5DE0" w:rsidTr="002C525B">
        <w:trPr>
          <w:trHeight w:val="385"/>
        </w:trPr>
        <w:tc>
          <w:tcPr>
            <w:tcW w:w="706" w:type="dxa"/>
          </w:tcPr>
          <w:p w:rsidR="00FA0E4C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9608" w:type="dxa"/>
          </w:tcPr>
          <w:p w:rsidR="00FA0E4C" w:rsidRPr="00026F7E" w:rsidRDefault="00FA0E4C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F7E">
              <w:rPr>
                <w:rFonts w:ascii="Times New Roman" w:hAnsi="Times New Roman" w:cs="Times New Roman"/>
                <w:sz w:val="28"/>
                <w:szCs w:val="28"/>
              </w:rPr>
              <w:t>ул. Промыш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3" w:type="dxa"/>
          </w:tcPr>
          <w:p w:rsidR="00FA0E4C" w:rsidRDefault="00FA0E4C" w:rsidP="00FA0E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1:31</w:t>
            </w:r>
          </w:p>
        </w:tc>
      </w:tr>
      <w:tr w:rsidR="00FA0E4C" w:rsidRPr="002D5DE0" w:rsidTr="002C525B">
        <w:trPr>
          <w:trHeight w:val="385"/>
        </w:trPr>
        <w:tc>
          <w:tcPr>
            <w:tcW w:w="706" w:type="dxa"/>
          </w:tcPr>
          <w:p w:rsidR="00FA0E4C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608" w:type="dxa"/>
          </w:tcPr>
          <w:p w:rsidR="00FA0E4C" w:rsidRDefault="00FA0E4C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F7E">
              <w:rPr>
                <w:rFonts w:ascii="Times New Roman" w:hAnsi="Times New Roman" w:cs="Times New Roman"/>
                <w:sz w:val="28"/>
                <w:szCs w:val="28"/>
              </w:rPr>
              <w:t>ул. Промыш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3" w:type="dxa"/>
          </w:tcPr>
          <w:p w:rsidR="00FA0E4C" w:rsidRDefault="00FA0E4C" w:rsidP="00FA0E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1:30</w:t>
            </w:r>
          </w:p>
        </w:tc>
      </w:tr>
      <w:tr w:rsidR="00FA0E4C" w:rsidRPr="002D5DE0" w:rsidTr="002C525B">
        <w:trPr>
          <w:trHeight w:val="385"/>
        </w:trPr>
        <w:tc>
          <w:tcPr>
            <w:tcW w:w="706" w:type="dxa"/>
          </w:tcPr>
          <w:p w:rsidR="00FA0E4C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9608" w:type="dxa"/>
          </w:tcPr>
          <w:p w:rsidR="00FA0E4C" w:rsidRDefault="00FA0E4C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F7E">
              <w:rPr>
                <w:rFonts w:ascii="Times New Roman" w:hAnsi="Times New Roman" w:cs="Times New Roman"/>
                <w:sz w:val="28"/>
                <w:szCs w:val="28"/>
              </w:rPr>
              <w:t>ул. Промыш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3" w:type="dxa"/>
          </w:tcPr>
          <w:p w:rsidR="00FA0E4C" w:rsidRDefault="00FA0E4C" w:rsidP="00FA0E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2:40</w:t>
            </w:r>
          </w:p>
        </w:tc>
      </w:tr>
      <w:tr w:rsidR="00FA0E4C" w:rsidRPr="002D5DE0" w:rsidTr="002C525B">
        <w:trPr>
          <w:trHeight w:val="385"/>
        </w:trPr>
        <w:tc>
          <w:tcPr>
            <w:tcW w:w="706" w:type="dxa"/>
          </w:tcPr>
          <w:p w:rsidR="00FA0E4C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608" w:type="dxa"/>
          </w:tcPr>
          <w:p w:rsidR="00FA0E4C" w:rsidRDefault="00FA0E4C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F7E">
              <w:rPr>
                <w:rFonts w:ascii="Times New Roman" w:hAnsi="Times New Roman" w:cs="Times New Roman"/>
                <w:sz w:val="28"/>
                <w:szCs w:val="28"/>
              </w:rPr>
              <w:t>ул. Промыш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3" w:type="dxa"/>
          </w:tcPr>
          <w:p w:rsidR="00FA0E4C" w:rsidRDefault="00FA0E4C" w:rsidP="00FA0E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2:12</w:t>
            </w:r>
          </w:p>
        </w:tc>
      </w:tr>
      <w:tr w:rsidR="00FA0E4C" w:rsidRPr="002D5DE0" w:rsidTr="002C525B">
        <w:trPr>
          <w:trHeight w:val="385"/>
        </w:trPr>
        <w:tc>
          <w:tcPr>
            <w:tcW w:w="706" w:type="dxa"/>
          </w:tcPr>
          <w:p w:rsidR="00FA0E4C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608" w:type="dxa"/>
          </w:tcPr>
          <w:p w:rsidR="00FA0E4C" w:rsidRPr="00026F7E" w:rsidRDefault="00FA0E4C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F7E">
              <w:rPr>
                <w:rFonts w:ascii="Times New Roman" w:hAnsi="Times New Roman" w:cs="Times New Roman"/>
                <w:sz w:val="28"/>
                <w:szCs w:val="28"/>
              </w:rPr>
              <w:t>ул. Промыш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4</w:t>
            </w:r>
          </w:p>
        </w:tc>
        <w:tc>
          <w:tcPr>
            <w:tcW w:w="4503" w:type="dxa"/>
          </w:tcPr>
          <w:p w:rsidR="00FA0E4C" w:rsidRDefault="00FA0E4C" w:rsidP="00FA0E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1:27</w:t>
            </w:r>
          </w:p>
        </w:tc>
      </w:tr>
      <w:tr w:rsidR="00FA0E4C" w:rsidRPr="002D5DE0" w:rsidTr="002C525B">
        <w:trPr>
          <w:trHeight w:val="385"/>
        </w:trPr>
        <w:tc>
          <w:tcPr>
            <w:tcW w:w="706" w:type="dxa"/>
          </w:tcPr>
          <w:p w:rsidR="00FA0E4C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608" w:type="dxa"/>
          </w:tcPr>
          <w:p w:rsidR="00FA0E4C" w:rsidRPr="00026F7E" w:rsidRDefault="00FA0E4C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F7E">
              <w:rPr>
                <w:rFonts w:ascii="Times New Roman" w:hAnsi="Times New Roman" w:cs="Times New Roman"/>
                <w:sz w:val="28"/>
                <w:szCs w:val="28"/>
              </w:rPr>
              <w:t>ул. Промыш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0</w:t>
            </w:r>
          </w:p>
        </w:tc>
        <w:tc>
          <w:tcPr>
            <w:tcW w:w="4503" w:type="dxa"/>
          </w:tcPr>
          <w:p w:rsidR="00FA0E4C" w:rsidRDefault="00FA0E4C" w:rsidP="00FA0E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1:23</w:t>
            </w:r>
          </w:p>
        </w:tc>
      </w:tr>
      <w:tr w:rsidR="00FA0E4C" w:rsidRPr="002D5DE0" w:rsidTr="002C525B">
        <w:trPr>
          <w:trHeight w:val="385"/>
        </w:trPr>
        <w:tc>
          <w:tcPr>
            <w:tcW w:w="706" w:type="dxa"/>
          </w:tcPr>
          <w:p w:rsidR="00FA0E4C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9608" w:type="dxa"/>
          </w:tcPr>
          <w:p w:rsidR="00FA0E4C" w:rsidRPr="00026F7E" w:rsidRDefault="00FA0E4C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F7E">
              <w:rPr>
                <w:rFonts w:ascii="Times New Roman" w:hAnsi="Times New Roman" w:cs="Times New Roman"/>
                <w:sz w:val="28"/>
                <w:szCs w:val="28"/>
              </w:rPr>
              <w:t>ул. Промыш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23 </w:t>
            </w:r>
          </w:p>
        </w:tc>
        <w:tc>
          <w:tcPr>
            <w:tcW w:w="4503" w:type="dxa"/>
          </w:tcPr>
          <w:p w:rsidR="00FA0E4C" w:rsidRDefault="00FA0E4C" w:rsidP="00FA0E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2:53</w:t>
            </w:r>
          </w:p>
        </w:tc>
      </w:tr>
      <w:tr w:rsidR="00FA0E4C" w:rsidRPr="002D5DE0" w:rsidTr="002C525B">
        <w:trPr>
          <w:trHeight w:val="385"/>
        </w:trPr>
        <w:tc>
          <w:tcPr>
            <w:tcW w:w="706" w:type="dxa"/>
          </w:tcPr>
          <w:p w:rsidR="00FA0E4C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9608" w:type="dxa"/>
          </w:tcPr>
          <w:p w:rsidR="00FA0E4C" w:rsidRPr="00026F7E" w:rsidRDefault="00FA0E4C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F7E">
              <w:rPr>
                <w:rFonts w:ascii="Times New Roman" w:hAnsi="Times New Roman" w:cs="Times New Roman"/>
                <w:sz w:val="28"/>
                <w:szCs w:val="28"/>
              </w:rPr>
              <w:t>ул. Промыш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03" w:type="dxa"/>
          </w:tcPr>
          <w:p w:rsidR="00FA0E4C" w:rsidRDefault="00FA0E4C" w:rsidP="00FA0E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1:20</w:t>
            </w:r>
          </w:p>
        </w:tc>
      </w:tr>
      <w:tr w:rsidR="00FA0E4C" w:rsidRPr="002D5DE0" w:rsidTr="002C525B">
        <w:trPr>
          <w:trHeight w:val="385"/>
        </w:trPr>
        <w:tc>
          <w:tcPr>
            <w:tcW w:w="706" w:type="dxa"/>
          </w:tcPr>
          <w:p w:rsidR="00FA0E4C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608" w:type="dxa"/>
          </w:tcPr>
          <w:p w:rsidR="00FA0E4C" w:rsidRPr="00026F7E" w:rsidRDefault="00FA0E4C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F7E">
              <w:rPr>
                <w:rFonts w:ascii="Times New Roman" w:hAnsi="Times New Roman" w:cs="Times New Roman"/>
                <w:sz w:val="28"/>
                <w:szCs w:val="28"/>
              </w:rPr>
              <w:t>ул. Промыш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0</w:t>
            </w:r>
          </w:p>
        </w:tc>
        <w:tc>
          <w:tcPr>
            <w:tcW w:w="4503" w:type="dxa"/>
          </w:tcPr>
          <w:p w:rsidR="00FA0E4C" w:rsidRDefault="00FA0E4C" w:rsidP="00FA0E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1:50</w:t>
            </w:r>
          </w:p>
        </w:tc>
      </w:tr>
      <w:tr w:rsidR="00FA0E4C" w:rsidRPr="002D5DE0" w:rsidTr="002C525B">
        <w:trPr>
          <w:trHeight w:val="385"/>
        </w:trPr>
        <w:tc>
          <w:tcPr>
            <w:tcW w:w="706" w:type="dxa"/>
          </w:tcPr>
          <w:p w:rsidR="00FA0E4C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9608" w:type="dxa"/>
          </w:tcPr>
          <w:p w:rsidR="00FA0E4C" w:rsidRPr="00026F7E" w:rsidRDefault="00FA0E4C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Промышленны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1</w:t>
            </w:r>
          </w:p>
        </w:tc>
        <w:tc>
          <w:tcPr>
            <w:tcW w:w="4503" w:type="dxa"/>
          </w:tcPr>
          <w:p w:rsidR="00FA0E4C" w:rsidRPr="00026F7E" w:rsidRDefault="00FA0E4C" w:rsidP="00FA0E4C">
            <w:pPr>
              <w:jc w:val="center"/>
            </w:pPr>
            <w:r>
              <w:rPr>
                <w:rFonts w:ascii="Calibri" w:hAnsi="Calibri"/>
                <w:color w:val="000000"/>
              </w:rPr>
              <w:t>32:25:0410101:41</w:t>
            </w:r>
          </w:p>
        </w:tc>
      </w:tr>
      <w:tr w:rsidR="00D62A2D" w:rsidRPr="002D5DE0" w:rsidTr="002C525B">
        <w:trPr>
          <w:trHeight w:val="385"/>
        </w:trPr>
        <w:tc>
          <w:tcPr>
            <w:tcW w:w="706" w:type="dxa"/>
          </w:tcPr>
          <w:p w:rsidR="00D62A2D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.</w:t>
            </w:r>
          </w:p>
        </w:tc>
        <w:tc>
          <w:tcPr>
            <w:tcW w:w="9608" w:type="dxa"/>
          </w:tcPr>
          <w:p w:rsidR="00D62A2D" w:rsidRDefault="00D62A2D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лобод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</w:t>
            </w:r>
          </w:p>
        </w:tc>
        <w:tc>
          <w:tcPr>
            <w:tcW w:w="4503" w:type="dxa"/>
          </w:tcPr>
          <w:p w:rsidR="00D62A2D" w:rsidRDefault="00D62A2D" w:rsidP="00D62A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1005:7</w:t>
            </w:r>
          </w:p>
        </w:tc>
      </w:tr>
      <w:tr w:rsidR="00FB13C8" w:rsidRPr="002D5DE0" w:rsidTr="002C525B">
        <w:trPr>
          <w:trHeight w:val="385"/>
        </w:trPr>
        <w:tc>
          <w:tcPr>
            <w:tcW w:w="706" w:type="dxa"/>
          </w:tcPr>
          <w:p w:rsidR="00FB13C8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608" w:type="dxa"/>
          </w:tcPr>
          <w:p w:rsidR="00FB13C8" w:rsidRDefault="00FB13C8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уво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2</w:t>
            </w:r>
          </w:p>
        </w:tc>
        <w:tc>
          <w:tcPr>
            <w:tcW w:w="4503" w:type="dxa"/>
          </w:tcPr>
          <w:p w:rsidR="00FB13C8" w:rsidRDefault="00FB13C8" w:rsidP="00FB13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4:15</w:t>
            </w:r>
          </w:p>
        </w:tc>
      </w:tr>
      <w:tr w:rsidR="009F7AF4" w:rsidRPr="002D5DE0" w:rsidTr="002C525B">
        <w:trPr>
          <w:trHeight w:val="385"/>
        </w:trPr>
        <w:tc>
          <w:tcPr>
            <w:tcW w:w="706" w:type="dxa"/>
          </w:tcPr>
          <w:p w:rsidR="009F7AF4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9608" w:type="dxa"/>
          </w:tcPr>
          <w:p w:rsidR="009F7AF4" w:rsidRDefault="009F7AF4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уво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6</w:t>
            </w:r>
          </w:p>
        </w:tc>
        <w:tc>
          <w:tcPr>
            <w:tcW w:w="4503" w:type="dxa"/>
          </w:tcPr>
          <w:p w:rsidR="009F7AF4" w:rsidRDefault="009F7AF4" w:rsidP="009F7A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4:45</w:t>
            </w:r>
          </w:p>
        </w:tc>
      </w:tr>
      <w:tr w:rsidR="00A63889" w:rsidRPr="002D5DE0" w:rsidTr="002C525B">
        <w:trPr>
          <w:trHeight w:val="385"/>
        </w:trPr>
        <w:tc>
          <w:tcPr>
            <w:tcW w:w="706" w:type="dxa"/>
          </w:tcPr>
          <w:p w:rsidR="00A63889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9608" w:type="dxa"/>
          </w:tcPr>
          <w:p w:rsidR="00A63889" w:rsidRDefault="00A63889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="002C52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3" w:type="dxa"/>
          </w:tcPr>
          <w:p w:rsidR="00A63889" w:rsidRDefault="002C525B" w:rsidP="002C52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7:31</w:t>
            </w:r>
          </w:p>
        </w:tc>
      </w:tr>
      <w:tr w:rsidR="00A63889" w:rsidRPr="002D5DE0" w:rsidTr="002C525B">
        <w:trPr>
          <w:trHeight w:val="385"/>
        </w:trPr>
        <w:tc>
          <w:tcPr>
            <w:tcW w:w="706" w:type="dxa"/>
          </w:tcPr>
          <w:p w:rsidR="00A63889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9608" w:type="dxa"/>
          </w:tcPr>
          <w:p w:rsidR="00A63889" w:rsidRPr="00A63889" w:rsidRDefault="00A63889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A638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3" w:type="dxa"/>
          </w:tcPr>
          <w:p w:rsidR="00A63889" w:rsidRPr="009F7AF4" w:rsidRDefault="00A63889" w:rsidP="00A638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1:9</w:t>
            </w:r>
          </w:p>
        </w:tc>
      </w:tr>
      <w:tr w:rsidR="00A63889" w:rsidRPr="002D5DE0" w:rsidTr="002C525B">
        <w:trPr>
          <w:trHeight w:val="385"/>
        </w:trPr>
        <w:tc>
          <w:tcPr>
            <w:tcW w:w="706" w:type="dxa"/>
          </w:tcPr>
          <w:p w:rsidR="00A63889" w:rsidRPr="009F7AF4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9608" w:type="dxa"/>
          </w:tcPr>
          <w:p w:rsidR="00A63889" w:rsidRPr="00A63889" w:rsidRDefault="00A63889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A63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3" w:type="dxa"/>
          </w:tcPr>
          <w:p w:rsidR="00A63889" w:rsidRPr="00A63889" w:rsidRDefault="00A63889" w:rsidP="00A6388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2:25:0410417:30</w:t>
            </w:r>
          </w:p>
        </w:tc>
      </w:tr>
      <w:tr w:rsidR="00A63889" w:rsidRPr="002D5DE0" w:rsidTr="002C525B">
        <w:trPr>
          <w:trHeight w:val="385"/>
        </w:trPr>
        <w:tc>
          <w:tcPr>
            <w:tcW w:w="706" w:type="dxa"/>
          </w:tcPr>
          <w:p w:rsidR="00A63889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9608" w:type="dxa"/>
          </w:tcPr>
          <w:p w:rsidR="00A63889" w:rsidRDefault="00A63889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 12</w:t>
            </w:r>
          </w:p>
        </w:tc>
        <w:tc>
          <w:tcPr>
            <w:tcW w:w="4503" w:type="dxa"/>
          </w:tcPr>
          <w:p w:rsidR="00A63889" w:rsidRDefault="00A63889" w:rsidP="00A638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7:29</w:t>
            </w:r>
          </w:p>
        </w:tc>
      </w:tr>
      <w:tr w:rsidR="00A63889" w:rsidRPr="002D5DE0" w:rsidTr="002C525B">
        <w:trPr>
          <w:trHeight w:val="385"/>
        </w:trPr>
        <w:tc>
          <w:tcPr>
            <w:tcW w:w="706" w:type="dxa"/>
          </w:tcPr>
          <w:p w:rsidR="00A63889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9608" w:type="dxa"/>
          </w:tcPr>
          <w:p w:rsidR="00A63889" w:rsidRPr="00A63889" w:rsidRDefault="00A63889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  17</w:t>
            </w:r>
          </w:p>
        </w:tc>
        <w:tc>
          <w:tcPr>
            <w:tcW w:w="4503" w:type="dxa"/>
          </w:tcPr>
          <w:p w:rsidR="00A63889" w:rsidRPr="00A63889" w:rsidRDefault="00A63889" w:rsidP="00A6388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2:25:0410411:11</w:t>
            </w:r>
          </w:p>
        </w:tc>
      </w:tr>
      <w:tr w:rsidR="00A63889" w:rsidRPr="002D5DE0" w:rsidTr="002C525B">
        <w:trPr>
          <w:trHeight w:val="385"/>
        </w:trPr>
        <w:tc>
          <w:tcPr>
            <w:tcW w:w="706" w:type="dxa"/>
          </w:tcPr>
          <w:p w:rsidR="00A63889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9608" w:type="dxa"/>
          </w:tcPr>
          <w:p w:rsidR="00A63889" w:rsidRDefault="00A63889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  18</w:t>
            </w:r>
          </w:p>
        </w:tc>
        <w:tc>
          <w:tcPr>
            <w:tcW w:w="4503" w:type="dxa"/>
          </w:tcPr>
          <w:p w:rsidR="00A63889" w:rsidRDefault="00A63889" w:rsidP="00A638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7:25</w:t>
            </w:r>
          </w:p>
        </w:tc>
      </w:tr>
      <w:tr w:rsidR="00A63889" w:rsidRPr="002D5DE0" w:rsidTr="002C525B">
        <w:trPr>
          <w:trHeight w:val="385"/>
        </w:trPr>
        <w:tc>
          <w:tcPr>
            <w:tcW w:w="706" w:type="dxa"/>
          </w:tcPr>
          <w:p w:rsidR="00A63889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9608" w:type="dxa"/>
          </w:tcPr>
          <w:p w:rsidR="00A63889" w:rsidRDefault="00A63889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  19</w:t>
            </w:r>
          </w:p>
        </w:tc>
        <w:tc>
          <w:tcPr>
            <w:tcW w:w="4503" w:type="dxa"/>
          </w:tcPr>
          <w:p w:rsidR="00A63889" w:rsidRDefault="00A63889" w:rsidP="00A638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0:21</w:t>
            </w:r>
          </w:p>
        </w:tc>
      </w:tr>
      <w:tr w:rsidR="00A63889" w:rsidRPr="002D5DE0" w:rsidTr="002C525B">
        <w:trPr>
          <w:trHeight w:val="385"/>
        </w:trPr>
        <w:tc>
          <w:tcPr>
            <w:tcW w:w="706" w:type="dxa"/>
          </w:tcPr>
          <w:p w:rsidR="00A63889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9608" w:type="dxa"/>
          </w:tcPr>
          <w:p w:rsidR="00A63889" w:rsidRDefault="00A63889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  20</w:t>
            </w:r>
          </w:p>
        </w:tc>
        <w:tc>
          <w:tcPr>
            <w:tcW w:w="4503" w:type="dxa"/>
          </w:tcPr>
          <w:p w:rsidR="00A63889" w:rsidRDefault="00A63889" w:rsidP="00A638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7:24</w:t>
            </w:r>
          </w:p>
        </w:tc>
      </w:tr>
      <w:tr w:rsidR="00FA0E4C" w:rsidRPr="002D5DE0" w:rsidTr="002C525B">
        <w:trPr>
          <w:trHeight w:val="385"/>
        </w:trPr>
        <w:tc>
          <w:tcPr>
            <w:tcW w:w="706" w:type="dxa"/>
          </w:tcPr>
          <w:p w:rsidR="00FA0E4C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9608" w:type="dxa"/>
          </w:tcPr>
          <w:p w:rsidR="00FA0E4C" w:rsidRPr="00026F7E" w:rsidRDefault="00FA0E4C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A63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03" w:type="dxa"/>
          </w:tcPr>
          <w:p w:rsidR="00FA0E4C" w:rsidRDefault="00FA0E4C" w:rsidP="00FA0E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0:22</w:t>
            </w:r>
          </w:p>
        </w:tc>
      </w:tr>
      <w:tr w:rsidR="00A63889" w:rsidRPr="002D5DE0" w:rsidTr="002C525B">
        <w:trPr>
          <w:trHeight w:val="385"/>
        </w:trPr>
        <w:tc>
          <w:tcPr>
            <w:tcW w:w="706" w:type="dxa"/>
          </w:tcPr>
          <w:p w:rsidR="00A63889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9608" w:type="dxa"/>
          </w:tcPr>
          <w:p w:rsidR="00A63889" w:rsidRDefault="00A63889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 24</w:t>
            </w:r>
          </w:p>
        </w:tc>
        <w:tc>
          <w:tcPr>
            <w:tcW w:w="4503" w:type="dxa"/>
          </w:tcPr>
          <w:p w:rsidR="00A63889" w:rsidRDefault="00A63889" w:rsidP="00A638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7:13</w:t>
            </w:r>
          </w:p>
        </w:tc>
      </w:tr>
      <w:tr w:rsidR="00A63889" w:rsidRPr="002D5DE0" w:rsidTr="002C525B">
        <w:trPr>
          <w:trHeight w:val="385"/>
        </w:trPr>
        <w:tc>
          <w:tcPr>
            <w:tcW w:w="706" w:type="dxa"/>
          </w:tcPr>
          <w:p w:rsidR="00A63889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9608" w:type="dxa"/>
          </w:tcPr>
          <w:p w:rsidR="00A63889" w:rsidRDefault="00A63889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 28</w:t>
            </w:r>
          </w:p>
        </w:tc>
        <w:tc>
          <w:tcPr>
            <w:tcW w:w="4503" w:type="dxa"/>
          </w:tcPr>
          <w:p w:rsidR="00A63889" w:rsidRDefault="00A63889" w:rsidP="00A638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7:21</w:t>
            </w:r>
          </w:p>
        </w:tc>
      </w:tr>
      <w:tr w:rsidR="00A63889" w:rsidRPr="002D5DE0" w:rsidTr="002C525B">
        <w:trPr>
          <w:trHeight w:val="385"/>
        </w:trPr>
        <w:tc>
          <w:tcPr>
            <w:tcW w:w="706" w:type="dxa"/>
          </w:tcPr>
          <w:p w:rsidR="00A63889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9608" w:type="dxa"/>
          </w:tcPr>
          <w:p w:rsidR="00A63889" w:rsidRDefault="00A63889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 29</w:t>
            </w:r>
          </w:p>
        </w:tc>
        <w:tc>
          <w:tcPr>
            <w:tcW w:w="4503" w:type="dxa"/>
          </w:tcPr>
          <w:p w:rsidR="00A63889" w:rsidRDefault="00A63889" w:rsidP="00A638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0:24</w:t>
            </w:r>
          </w:p>
        </w:tc>
      </w:tr>
      <w:tr w:rsidR="00A63889" w:rsidRPr="002D5DE0" w:rsidTr="002C525B">
        <w:trPr>
          <w:trHeight w:val="385"/>
        </w:trPr>
        <w:tc>
          <w:tcPr>
            <w:tcW w:w="706" w:type="dxa"/>
          </w:tcPr>
          <w:p w:rsidR="00A63889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608" w:type="dxa"/>
          </w:tcPr>
          <w:p w:rsidR="00A63889" w:rsidRDefault="00A63889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 31</w:t>
            </w:r>
          </w:p>
        </w:tc>
        <w:tc>
          <w:tcPr>
            <w:tcW w:w="4503" w:type="dxa"/>
          </w:tcPr>
          <w:p w:rsidR="00A63889" w:rsidRDefault="00A63889" w:rsidP="00A638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0:4</w:t>
            </w:r>
          </w:p>
        </w:tc>
      </w:tr>
      <w:tr w:rsidR="00A63889" w:rsidRPr="002D5DE0" w:rsidTr="002C525B">
        <w:trPr>
          <w:trHeight w:val="385"/>
        </w:trPr>
        <w:tc>
          <w:tcPr>
            <w:tcW w:w="706" w:type="dxa"/>
          </w:tcPr>
          <w:p w:rsidR="00A63889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608" w:type="dxa"/>
          </w:tcPr>
          <w:p w:rsidR="00A63889" w:rsidRDefault="00A63889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 35</w:t>
            </w:r>
          </w:p>
        </w:tc>
        <w:tc>
          <w:tcPr>
            <w:tcW w:w="4503" w:type="dxa"/>
          </w:tcPr>
          <w:p w:rsidR="00A63889" w:rsidRDefault="00A63889" w:rsidP="00A638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7:32</w:t>
            </w:r>
          </w:p>
        </w:tc>
      </w:tr>
      <w:tr w:rsidR="00A63889" w:rsidRPr="002D5DE0" w:rsidTr="002C525B">
        <w:trPr>
          <w:trHeight w:val="385"/>
        </w:trPr>
        <w:tc>
          <w:tcPr>
            <w:tcW w:w="706" w:type="dxa"/>
          </w:tcPr>
          <w:p w:rsidR="00A63889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608" w:type="dxa"/>
          </w:tcPr>
          <w:p w:rsidR="00A63889" w:rsidRDefault="00A63889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 37</w:t>
            </w:r>
          </w:p>
        </w:tc>
        <w:tc>
          <w:tcPr>
            <w:tcW w:w="4503" w:type="dxa"/>
          </w:tcPr>
          <w:p w:rsidR="00A63889" w:rsidRDefault="00A63889" w:rsidP="00A638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7:33</w:t>
            </w:r>
          </w:p>
        </w:tc>
      </w:tr>
      <w:tr w:rsidR="002C525B" w:rsidRPr="002D5DE0" w:rsidTr="002C525B">
        <w:trPr>
          <w:trHeight w:val="385"/>
        </w:trPr>
        <w:tc>
          <w:tcPr>
            <w:tcW w:w="706" w:type="dxa"/>
          </w:tcPr>
          <w:p w:rsidR="002C525B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9608" w:type="dxa"/>
          </w:tcPr>
          <w:p w:rsidR="002C525B" w:rsidRDefault="002C525B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 38</w:t>
            </w:r>
          </w:p>
        </w:tc>
        <w:tc>
          <w:tcPr>
            <w:tcW w:w="4503" w:type="dxa"/>
          </w:tcPr>
          <w:p w:rsidR="002C525B" w:rsidRDefault="002C525B" w:rsidP="002C52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7:6</w:t>
            </w:r>
          </w:p>
        </w:tc>
      </w:tr>
      <w:tr w:rsidR="002C525B" w:rsidRPr="002D5DE0" w:rsidTr="002C525B">
        <w:trPr>
          <w:trHeight w:val="385"/>
        </w:trPr>
        <w:tc>
          <w:tcPr>
            <w:tcW w:w="706" w:type="dxa"/>
          </w:tcPr>
          <w:p w:rsidR="002C525B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608" w:type="dxa"/>
          </w:tcPr>
          <w:p w:rsidR="002C525B" w:rsidRDefault="002C525B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 40</w:t>
            </w:r>
          </w:p>
        </w:tc>
        <w:tc>
          <w:tcPr>
            <w:tcW w:w="4503" w:type="dxa"/>
          </w:tcPr>
          <w:p w:rsidR="002C525B" w:rsidRDefault="002C525B" w:rsidP="002C52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7:39</w:t>
            </w:r>
          </w:p>
        </w:tc>
      </w:tr>
      <w:tr w:rsidR="00A63889" w:rsidRPr="002D5DE0" w:rsidTr="002C525B">
        <w:trPr>
          <w:trHeight w:val="385"/>
        </w:trPr>
        <w:tc>
          <w:tcPr>
            <w:tcW w:w="706" w:type="dxa"/>
          </w:tcPr>
          <w:p w:rsidR="00A63889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9608" w:type="dxa"/>
          </w:tcPr>
          <w:p w:rsidR="00A63889" w:rsidRDefault="00A63889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="002C525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03" w:type="dxa"/>
          </w:tcPr>
          <w:p w:rsidR="00A63889" w:rsidRDefault="002C525B" w:rsidP="002C525B">
            <w:pPr>
              <w:jc w:val="center"/>
              <w:rPr>
                <w:rFonts w:ascii="Calibri" w:hAnsi="Calibri"/>
                <w:color w:val="000000"/>
              </w:rPr>
            </w:pPr>
            <w:r w:rsidRPr="00277E43">
              <w:rPr>
                <w:rFonts w:ascii="Calibri" w:hAnsi="Calibri"/>
                <w:color w:val="000000"/>
              </w:rPr>
              <w:t>32:25:0410417:34</w:t>
            </w:r>
          </w:p>
        </w:tc>
      </w:tr>
      <w:tr w:rsidR="002C525B" w:rsidRPr="002D5DE0" w:rsidTr="002C525B">
        <w:trPr>
          <w:trHeight w:val="385"/>
        </w:trPr>
        <w:tc>
          <w:tcPr>
            <w:tcW w:w="706" w:type="dxa"/>
          </w:tcPr>
          <w:p w:rsidR="002C525B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9608" w:type="dxa"/>
          </w:tcPr>
          <w:p w:rsidR="002C525B" w:rsidRDefault="002C525B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 43</w:t>
            </w:r>
          </w:p>
        </w:tc>
        <w:tc>
          <w:tcPr>
            <w:tcW w:w="4503" w:type="dxa"/>
          </w:tcPr>
          <w:p w:rsidR="002C525B" w:rsidRDefault="002C525B" w:rsidP="002C52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7:35</w:t>
            </w:r>
          </w:p>
        </w:tc>
      </w:tr>
      <w:tr w:rsidR="00A63889" w:rsidRPr="002D5DE0" w:rsidTr="002C525B">
        <w:trPr>
          <w:trHeight w:val="385"/>
        </w:trPr>
        <w:tc>
          <w:tcPr>
            <w:tcW w:w="706" w:type="dxa"/>
          </w:tcPr>
          <w:p w:rsidR="00A63889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9608" w:type="dxa"/>
          </w:tcPr>
          <w:p w:rsidR="00A63889" w:rsidRDefault="00A63889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="002C525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03" w:type="dxa"/>
          </w:tcPr>
          <w:p w:rsidR="00A63889" w:rsidRDefault="002C525B" w:rsidP="002C52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7:7</w:t>
            </w:r>
          </w:p>
        </w:tc>
      </w:tr>
      <w:tr w:rsidR="00A63889" w:rsidRPr="002D5DE0" w:rsidTr="002C525B">
        <w:trPr>
          <w:trHeight w:val="385"/>
        </w:trPr>
        <w:tc>
          <w:tcPr>
            <w:tcW w:w="706" w:type="dxa"/>
          </w:tcPr>
          <w:p w:rsidR="00A63889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7.</w:t>
            </w:r>
          </w:p>
        </w:tc>
        <w:tc>
          <w:tcPr>
            <w:tcW w:w="9608" w:type="dxa"/>
          </w:tcPr>
          <w:p w:rsidR="00A63889" w:rsidRDefault="00A63889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="002C525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03" w:type="dxa"/>
          </w:tcPr>
          <w:p w:rsidR="00A63889" w:rsidRDefault="002C525B" w:rsidP="002C52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7:36</w:t>
            </w:r>
          </w:p>
        </w:tc>
      </w:tr>
      <w:tr w:rsidR="002C525B" w:rsidRPr="002D5DE0" w:rsidTr="002C525B">
        <w:trPr>
          <w:trHeight w:val="385"/>
        </w:trPr>
        <w:tc>
          <w:tcPr>
            <w:tcW w:w="706" w:type="dxa"/>
          </w:tcPr>
          <w:p w:rsidR="002C525B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608" w:type="dxa"/>
          </w:tcPr>
          <w:p w:rsidR="002C525B" w:rsidRDefault="002C525B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 47</w:t>
            </w:r>
          </w:p>
        </w:tc>
        <w:tc>
          <w:tcPr>
            <w:tcW w:w="4503" w:type="dxa"/>
          </w:tcPr>
          <w:p w:rsidR="002C525B" w:rsidRDefault="002C525B" w:rsidP="002C52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7:37</w:t>
            </w:r>
          </w:p>
        </w:tc>
      </w:tr>
      <w:tr w:rsidR="00FA0E4C" w:rsidRPr="002D5DE0" w:rsidTr="002C525B">
        <w:trPr>
          <w:trHeight w:val="385"/>
        </w:trPr>
        <w:tc>
          <w:tcPr>
            <w:tcW w:w="706" w:type="dxa"/>
          </w:tcPr>
          <w:p w:rsidR="00FA0E4C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9608" w:type="dxa"/>
          </w:tcPr>
          <w:p w:rsidR="00FA0E4C" w:rsidRDefault="00FA0E4C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ранспортна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/2</w:t>
            </w:r>
          </w:p>
        </w:tc>
        <w:tc>
          <w:tcPr>
            <w:tcW w:w="4503" w:type="dxa"/>
          </w:tcPr>
          <w:p w:rsidR="00FA0E4C" w:rsidRDefault="00FA0E4C" w:rsidP="00FA0E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5:2</w:t>
            </w:r>
          </w:p>
        </w:tc>
      </w:tr>
      <w:tr w:rsidR="00FA0E4C" w:rsidRPr="002D5DE0" w:rsidTr="002C525B">
        <w:trPr>
          <w:trHeight w:val="385"/>
        </w:trPr>
        <w:tc>
          <w:tcPr>
            <w:tcW w:w="706" w:type="dxa"/>
          </w:tcPr>
          <w:p w:rsidR="00FA0E4C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608" w:type="dxa"/>
          </w:tcPr>
          <w:p w:rsidR="00FA0E4C" w:rsidRDefault="00FA0E4C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ранспортна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/2</w:t>
            </w:r>
          </w:p>
        </w:tc>
        <w:tc>
          <w:tcPr>
            <w:tcW w:w="4503" w:type="dxa"/>
          </w:tcPr>
          <w:p w:rsidR="00FA0E4C" w:rsidRDefault="00FA0E4C" w:rsidP="00FA0E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7:6</w:t>
            </w:r>
          </w:p>
        </w:tc>
      </w:tr>
      <w:tr w:rsidR="00FA0E4C" w:rsidRPr="002D5DE0" w:rsidTr="002C525B">
        <w:trPr>
          <w:trHeight w:val="385"/>
        </w:trPr>
        <w:tc>
          <w:tcPr>
            <w:tcW w:w="706" w:type="dxa"/>
          </w:tcPr>
          <w:p w:rsidR="00FA0E4C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608" w:type="dxa"/>
          </w:tcPr>
          <w:p w:rsidR="00FA0E4C" w:rsidRPr="00FA0E4C" w:rsidRDefault="00FA0E4C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ранспортна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</w:t>
            </w:r>
          </w:p>
        </w:tc>
        <w:tc>
          <w:tcPr>
            <w:tcW w:w="4503" w:type="dxa"/>
          </w:tcPr>
          <w:p w:rsidR="00FA0E4C" w:rsidRDefault="00FA0E4C" w:rsidP="00FA0E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4:4</w:t>
            </w:r>
          </w:p>
        </w:tc>
      </w:tr>
      <w:tr w:rsidR="00FA0E4C" w:rsidRPr="002D5DE0" w:rsidTr="002C525B">
        <w:trPr>
          <w:trHeight w:val="385"/>
        </w:trPr>
        <w:tc>
          <w:tcPr>
            <w:tcW w:w="706" w:type="dxa"/>
          </w:tcPr>
          <w:p w:rsidR="00FA0E4C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608" w:type="dxa"/>
          </w:tcPr>
          <w:p w:rsidR="00FA0E4C" w:rsidRPr="00026F7E" w:rsidRDefault="00FA0E4C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ранспортна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22 </w:t>
            </w:r>
          </w:p>
        </w:tc>
        <w:tc>
          <w:tcPr>
            <w:tcW w:w="4503" w:type="dxa"/>
          </w:tcPr>
          <w:p w:rsidR="00FA0E4C" w:rsidRDefault="00FA0E4C" w:rsidP="00FA0E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3:3</w:t>
            </w:r>
          </w:p>
        </w:tc>
      </w:tr>
      <w:tr w:rsidR="00FA0E4C" w:rsidRPr="002D5DE0" w:rsidTr="002C525B">
        <w:trPr>
          <w:trHeight w:val="385"/>
        </w:trPr>
        <w:tc>
          <w:tcPr>
            <w:tcW w:w="706" w:type="dxa"/>
          </w:tcPr>
          <w:p w:rsidR="00FA0E4C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608" w:type="dxa"/>
          </w:tcPr>
          <w:p w:rsidR="00FA0E4C" w:rsidRPr="00026F7E" w:rsidRDefault="00ED12B6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ранспортна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2/2</w:t>
            </w:r>
          </w:p>
        </w:tc>
        <w:tc>
          <w:tcPr>
            <w:tcW w:w="4503" w:type="dxa"/>
          </w:tcPr>
          <w:p w:rsidR="00FA0E4C" w:rsidRDefault="00ED12B6" w:rsidP="00ED12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3:1</w:t>
            </w:r>
          </w:p>
        </w:tc>
      </w:tr>
      <w:tr w:rsidR="00ED12B6" w:rsidRPr="002D5DE0" w:rsidTr="002C525B">
        <w:trPr>
          <w:trHeight w:val="385"/>
        </w:trPr>
        <w:tc>
          <w:tcPr>
            <w:tcW w:w="706" w:type="dxa"/>
          </w:tcPr>
          <w:p w:rsidR="00ED12B6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9608" w:type="dxa"/>
          </w:tcPr>
          <w:p w:rsidR="00ED12B6" w:rsidRPr="00026F7E" w:rsidRDefault="00ED12B6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ранспортна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2/3</w:t>
            </w:r>
          </w:p>
        </w:tc>
        <w:tc>
          <w:tcPr>
            <w:tcW w:w="4503" w:type="dxa"/>
          </w:tcPr>
          <w:p w:rsidR="00ED12B6" w:rsidRDefault="00ED12B6" w:rsidP="00ED12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3:2</w:t>
            </w:r>
          </w:p>
        </w:tc>
      </w:tr>
      <w:tr w:rsidR="00ED12B6" w:rsidRPr="002D5DE0" w:rsidTr="002C525B">
        <w:trPr>
          <w:trHeight w:val="385"/>
        </w:trPr>
        <w:tc>
          <w:tcPr>
            <w:tcW w:w="706" w:type="dxa"/>
          </w:tcPr>
          <w:p w:rsidR="00ED12B6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9608" w:type="dxa"/>
          </w:tcPr>
          <w:p w:rsidR="00ED12B6" w:rsidRDefault="00ED12B6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Хомя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</w:t>
            </w:r>
          </w:p>
        </w:tc>
        <w:tc>
          <w:tcPr>
            <w:tcW w:w="4503" w:type="dxa"/>
          </w:tcPr>
          <w:p w:rsidR="00ED12B6" w:rsidRDefault="00ED12B6" w:rsidP="00ED12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2:20</w:t>
            </w:r>
          </w:p>
        </w:tc>
      </w:tr>
      <w:tr w:rsidR="00ED12B6" w:rsidRPr="002D5DE0" w:rsidTr="002C525B">
        <w:trPr>
          <w:trHeight w:val="385"/>
        </w:trPr>
        <w:tc>
          <w:tcPr>
            <w:tcW w:w="706" w:type="dxa"/>
          </w:tcPr>
          <w:p w:rsidR="00ED12B6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608" w:type="dxa"/>
          </w:tcPr>
          <w:p w:rsidR="00ED12B6" w:rsidRDefault="00ED12B6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Хомя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8</w:t>
            </w:r>
          </w:p>
        </w:tc>
        <w:tc>
          <w:tcPr>
            <w:tcW w:w="4503" w:type="dxa"/>
          </w:tcPr>
          <w:p w:rsidR="00ED12B6" w:rsidRDefault="00ED12B6" w:rsidP="00ED12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2:21</w:t>
            </w:r>
          </w:p>
        </w:tc>
      </w:tr>
      <w:tr w:rsidR="00EC4045" w:rsidRPr="002D5DE0" w:rsidTr="002C525B">
        <w:trPr>
          <w:trHeight w:val="385"/>
        </w:trPr>
        <w:tc>
          <w:tcPr>
            <w:tcW w:w="706" w:type="dxa"/>
          </w:tcPr>
          <w:p w:rsidR="00EC4045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608" w:type="dxa"/>
          </w:tcPr>
          <w:p w:rsidR="00EC4045" w:rsidRDefault="00EC4045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рун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</w:t>
            </w:r>
          </w:p>
        </w:tc>
        <w:tc>
          <w:tcPr>
            <w:tcW w:w="4503" w:type="dxa"/>
          </w:tcPr>
          <w:p w:rsidR="00EC4045" w:rsidRDefault="00EC4045" w:rsidP="00EC40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08:3</w:t>
            </w:r>
          </w:p>
        </w:tc>
      </w:tr>
      <w:tr w:rsidR="00ED12B6" w:rsidRPr="002D5DE0" w:rsidTr="002C525B">
        <w:trPr>
          <w:trHeight w:val="385"/>
        </w:trPr>
        <w:tc>
          <w:tcPr>
            <w:tcW w:w="706" w:type="dxa"/>
          </w:tcPr>
          <w:p w:rsidR="00ED12B6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9608" w:type="dxa"/>
          </w:tcPr>
          <w:p w:rsidR="00ED12B6" w:rsidRDefault="00F8357C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рун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EC40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3" w:type="dxa"/>
          </w:tcPr>
          <w:p w:rsidR="00ED12B6" w:rsidRDefault="00EC4045" w:rsidP="00EC40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08:7</w:t>
            </w:r>
          </w:p>
        </w:tc>
      </w:tr>
      <w:tr w:rsidR="00F8357C" w:rsidRPr="002D5DE0" w:rsidTr="002C525B">
        <w:trPr>
          <w:trHeight w:val="385"/>
        </w:trPr>
        <w:tc>
          <w:tcPr>
            <w:tcW w:w="706" w:type="dxa"/>
          </w:tcPr>
          <w:p w:rsidR="00F8357C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9608" w:type="dxa"/>
          </w:tcPr>
          <w:p w:rsidR="00F8357C" w:rsidRDefault="00F8357C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рун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EC4045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4503" w:type="dxa"/>
          </w:tcPr>
          <w:p w:rsidR="00F8357C" w:rsidRDefault="00EC4045" w:rsidP="00EC40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2:9</w:t>
            </w:r>
          </w:p>
        </w:tc>
      </w:tr>
      <w:tr w:rsidR="00F8357C" w:rsidRPr="002D5DE0" w:rsidTr="002C525B">
        <w:trPr>
          <w:trHeight w:val="385"/>
        </w:trPr>
        <w:tc>
          <w:tcPr>
            <w:tcW w:w="706" w:type="dxa"/>
          </w:tcPr>
          <w:p w:rsidR="00F8357C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608" w:type="dxa"/>
          </w:tcPr>
          <w:p w:rsidR="00F8357C" w:rsidRDefault="00F8357C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рун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EC4045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4503" w:type="dxa"/>
          </w:tcPr>
          <w:p w:rsidR="00F8357C" w:rsidRDefault="00EC4045" w:rsidP="00EC40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1:13</w:t>
            </w:r>
          </w:p>
        </w:tc>
      </w:tr>
      <w:tr w:rsidR="00251397" w:rsidRPr="002D5DE0" w:rsidTr="002C525B">
        <w:trPr>
          <w:trHeight w:val="385"/>
        </w:trPr>
        <w:tc>
          <w:tcPr>
            <w:tcW w:w="706" w:type="dxa"/>
          </w:tcPr>
          <w:p w:rsidR="00251397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608" w:type="dxa"/>
          </w:tcPr>
          <w:p w:rsidR="00251397" w:rsidRDefault="00251397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рунз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8</w:t>
            </w:r>
          </w:p>
        </w:tc>
        <w:tc>
          <w:tcPr>
            <w:tcW w:w="4503" w:type="dxa"/>
          </w:tcPr>
          <w:p w:rsidR="00251397" w:rsidRDefault="00251397" w:rsidP="002513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07:34</w:t>
            </w:r>
          </w:p>
        </w:tc>
      </w:tr>
      <w:tr w:rsidR="00F8357C" w:rsidRPr="002D5DE0" w:rsidTr="002C525B">
        <w:trPr>
          <w:trHeight w:val="385"/>
        </w:trPr>
        <w:tc>
          <w:tcPr>
            <w:tcW w:w="706" w:type="dxa"/>
          </w:tcPr>
          <w:p w:rsidR="00F8357C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608" w:type="dxa"/>
          </w:tcPr>
          <w:p w:rsidR="00F8357C" w:rsidRDefault="00F8357C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рун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EC4045">
              <w:rPr>
                <w:rFonts w:ascii="Times New Roman" w:hAnsi="Times New Roman" w:cs="Times New Roman"/>
                <w:sz w:val="28"/>
                <w:szCs w:val="28"/>
              </w:rPr>
              <w:t xml:space="preserve"> 29А</w:t>
            </w:r>
          </w:p>
        </w:tc>
        <w:tc>
          <w:tcPr>
            <w:tcW w:w="4503" w:type="dxa"/>
          </w:tcPr>
          <w:p w:rsidR="00F8357C" w:rsidRDefault="00EC4045" w:rsidP="00EC40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0:17</w:t>
            </w:r>
          </w:p>
        </w:tc>
      </w:tr>
      <w:tr w:rsidR="00ED12B6" w:rsidRPr="002D5DE0" w:rsidTr="00EC4045">
        <w:trPr>
          <w:trHeight w:val="385"/>
        </w:trPr>
        <w:tc>
          <w:tcPr>
            <w:tcW w:w="706" w:type="dxa"/>
          </w:tcPr>
          <w:p w:rsidR="00ED12B6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608" w:type="dxa"/>
          </w:tcPr>
          <w:p w:rsidR="00ED12B6" w:rsidRDefault="00F8357C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рун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EC4045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4503" w:type="dxa"/>
          </w:tcPr>
          <w:p w:rsidR="00ED12B6" w:rsidRDefault="00EC4045" w:rsidP="00EC40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07:35</w:t>
            </w:r>
          </w:p>
        </w:tc>
      </w:tr>
      <w:tr w:rsidR="00EC4045" w:rsidRPr="002D5DE0" w:rsidTr="00EC4045">
        <w:trPr>
          <w:trHeight w:val="385"/>
        </w:trPr>
        <w:tc>
          <w:tcPr>
            <w:tcW w:w="706" w:type="dxa"/>
          </w:tcPr>
          <w:p w:rsidR="00EC4045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608" w:type="dxa"/>
          </w:tcPr>
          <w:p w:rsidR="00EC4045" w:rsidRDefault="00EC4045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рунз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2</w:t>
            </w:r>
          </w:p>
        </w:tc>
        <w:tc>
          <w:tcPr>
            <w:tcW w:w="4503" w:type="dxa"/>
          </w:tcPr>
          <w:p w:rsidR="00EC4045" w:rsidRDefault="00EC4045" w:rsidP="00EC40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07:12</w:t>
            </w:r>
          </w:p>
        </w:tc>
      </w:tr>
      <w:tr w:rsidR="00EC4045" w:rsidRPr="002D5DE0" w:rsidTr="00EC4045">
        <w:trPr>
          <w:trHeight w:val="385"/>
        </w:trPr>
        <w:tc>
          <w:tcPr>
            <w:tcW w:w="706" w:type="dxa"/>
          </w:tcPr>
          <w:p w:rsidR="00EC4045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608" w:type="dxa"/>
          </w:tcPr>
          <w:p w:rsidR="00EC4045" w:rsidRDefault="00EC4045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рунз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34 </w:t>
            </w:r>
          </w:p>
        </w:tc>
        <w:tc>
          <w:tcPr>
            <w:tcW w:w="4503" w:type="dxa"/>
          </w:tcPr>
          <w:p w:rsidR="00EC4045" w:rsidRDefault="00EC4045" w:rsidP="00EC40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07:37</w:t>
            </w:r>
          </w:p>
        </w:tc>
      </w:tr>
      <w:tr w:rsidR="00EC4045" w:rsidRPr="002D5DE0" w:rsidTr="00EC4045">
        <w:trPr>
          <w:trHeight w:val="385"/>
        </w:trPr>
        <w:tc>
          <w:tcPr>
            <w:tcW w:w="706" w:type="dxa"/>
          </w:tcPr>
          <w:p w:rsidR="00EC4045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608" w:type="dxa"/>
          </w:tcPr>
          <w:p w:rsidR="00EC4045" w:rsidRDefault="00EC4045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рунз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6</w:t>
            </w:r>
          </w:p>
        </w:tc>
        <w:tc>
          <w:tcPr>
            <w:tcW w:w="4503" w:type="dxa"/>
          </w:tcPr>
          <w:p w:rsidR="00EC4045" w:rsidRDefault="00EC4045" w:rsidP="00EC40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07:5</w:t>
            </w:r>
          </w:p>
        </w:tc>
      </w:tr>
      <w:tr w:rsidR="00EC4045" w:rsidRPr="002D5DE0" w:rsidTr="00EC4045">
        <w:trPr>
          <w:trHeight w:val="385"/>
        </w:trPr>
        <w:tc>
          <w:tcPr>
            <w:tcW w:w="706" w:type="dxa"/>
          </w:tcPr>
          <w:p w:rsidR="00EC4045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9608" w:type="dxa"/>
          </w:tcPr>
          <w:p w:rsidR="00EC4045" w:rsidRDefault="00EC4045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рунз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7</w:t>
            </w:r>
          </w:p>
        </w:tc>
        <w:tc>
          <w:tcPr>
            <w:tcW w:w="4503" w:type="dxa"/>
          </w:tcPr>
          <w:p w:rsidR="00EC4045" w:rsidRDefault="00EC4045" w:rsidP="00EC40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0:6</w:t>
            </w:r>
          </w:p>
        </w:tc>
      </w:tr>
      <w:tr w:rsidR="00D62A2D" w:rsidRPr="002D5DE0" w:rsidTr="00EC4045">
        <w:trPr>
          <w:trHeight w:val="385"/>
        </w:trPr>
        <w:tc>
          <w:tcPr>
            <w:tcW w:w="706" w:type="dxa"/>
          </w:tcPr>
          <w:p w:rsidR="00D62A2D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9608" w:type="dxa"/>
          </w:tcPr>
          <w:p w:rsidR="00D62A2D" w:rsidRDefault="00D62A2D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рунз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7А</w:t>
            </w:r>
          </w:p>
        </w:tc>
        <w:tc>
          <w:tcPr>
            <w:tcW w:w="4503" w:type="dxa"/>
          </w:tcPr>
          <w:p w:rsidR="00D62A2D" w:rsidRDefault="00D62A2D" w:rsidP="00D62A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0:13</w:t>
            </w:r>
          </w:p>
        </w:tc>
      </w:tr>
      <w:tr w:rsidR="00EC4045" w:rsidRPr="002D5DE0" w:rsidTr="00EC4045">
        <w:trPr>
          <w:trHeight w:val="385"/>
        </w:trPr>
        <w:tc>
          <w:tcPr>
            <w:tcW w:w="706" w:type="dxa"/>
          </w:tcPr>
          <w:p w:rsidR="00EC4045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9608" w:type="dxa"/>
          </w:tcPr>
          <w:p w:rsidR="00EC4045" w:rsidRDefault="00EC4045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рунз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9</w:t>
            </w:r>
          </w:p>
        </w:tc>
        <w:tc>
          <w:tcPr>
            <w:tcW w:w="4503" w:type="dxa"/>
          </w:tcPr>
          <w:p w:rsidR="00EC4045" w:rsidRDefault="00EC4045" w:rsidP="00EC40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0:11</w:t>
            </w:r>
          </w:p>
        </w:tc>
      </w:tr>
      <w:tr w:rsidR="00EC4045" w:rsidRPr="002D5DE0" w:rsidTr="00EC4045">
        <w:trPr>
          <w:trHeight w:val="385"/>
        </w:trPr>
        <w:tc>
          <w:tcPr>
            <w:tcW w:w="706" w:type="dxa"/>
          </w:tcPr>
          <w:p w:rsidR="00EC4045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.</w:t>
            </w:r>
          </w:p>
        </w:tc>
        <w:tc>
          <w:tcPr>
            <w:tcW w:w="9608" w:type="dxa"/>
          </w:tcPr>
          <w:p w:rsidR="00EC4045" w:rsidRDefault="00EC4045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рунз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9А</w:t>
            </w:r>
          </w:p>
        </w:tc>
        <w:tc>
          <w:tcPr>
            <w:tcW w:w="4503" w:type="dxa"/>
          </w:tcPr>
          <w:p w:rsidR="00EC4045" w:rsidRDefault="00EC4045" w:rsidP="00EC40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0:12</w:t>
            </w:r>
          </w:p>
        </w:tc>
      </w:tr>
      <w:tr w:rsidR="00EC4045" w:rsidRPr="002D5DE0" w:rsidTr="00EC4045">
        <w:trPr>
          <w:trHeight w:val="385"/>
        </w:trPr>
        <w:tc>
          <w:tcPr>
            <w:tcW w:w="706" w:type="dxa"/>
          </w:tcPr>
          <w:p w:rsidR="00EC4045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9608" w:type="dxa"/>
          </w:tcPr>
          <w:p w:rsidR="00EC4045" w:rsidRDefault="00EC4045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рунз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1</w:t>
            </w:r>
          </w:p>
        </w:tc>
        <w:tc>
          <w:tcPr>
            <w:tcW w:w="4503" w:type="dxa"/>
          </w:tcPr>
          <w:p w:rsidR="00EC4045" w:rsidRDefault="00EC4045" w:rsidP="00EC40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0:10</w:t>
            </w:r>
          </w:p>
        </w:tc>
      </w:tr>
      <w:tr w:rsidR="00EC4045" w:rsidRPr="002D5DE0" w:rsidTr="00EC4045">
        <w:trPr>
          <w:trHeight w:val="385"/>
        </w:trPr>
        <w:tc>
          <w:tcPr>
            <w:tcW w:w="706" w:type="dxa"/>
          </w:tcPr>
          <w:p w:rsidR="00EC4045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9608" w:type="dxa"/>
          </w:tcPr>
          <w:p w:rsidR="00EC4045" w:rsidRDefault="00EC4045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рунз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2</w:t>
            </w:r>
          </w:p>
        </w:tc>
        <w:tc>
          <w:tcPr>
            <w:tcW w:w="4503" w:type="dxa"/>
          </w:tcPr>
          <w:p w:rsidR="00EC4045" w:rsidRDefault="00EC4045" w:rsidP="00EC40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07:38</w:t>
            </w:r>
          </w:p>
        </w:tc>
      </w:tr>
      <w:tr w:rsidR="00EC4045" w:rsidRPr="002D5DE0" w:rsidTr="00251397">
        <w:trPr>
          <w:trHeight w:val="385"/>
        </w:trPr>
        <w:tc>
          <w:tcPr>
            <w:tcW w:w="706" w:type="dxa"/>
          </w:tcPr>
          <w:p w:rsidR="00EC4045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9608" w:type="dxa"/>
          </w:tcPr>
          <w:p w:rsidR="00EC4045" w:rsidRPr="00251397" w:rsidRDefault="00EC4045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рунз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2</w:t>
            </w:r>
            <w:r w:rsidR="002513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03" w:type="dxa"/>
          </w:tcPr>
          <w:p w:rsidR="00EC4045" w:rsidRDefault="00EC4045" w:rsidP="00EC40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07:11</w:t>
            </w:r>
          </w:p>
        </w:tc>
      </w:tr>
      <w:tr w:rsidR="00251397" w:rsidRPr="002D5DE0" w:rsidTr="00251397">
        <w:trPr>
          <w:trHeight w:val="385"/>
        </w:trPr>
        <w:tc>
          <w:tcPr>
            <w:tcW w:w="706" w:type="dxa"/>
          </w:tcPr>
          <w:p w:rsidR="00251397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9608" w:type="dxa"/>
          </w:tcPr>
          <w:p w:rsidR="00251397" w:rsidRDefault="00251397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рунз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3</w:t>
            </w:r>
          </w:p>
        </w:tc>
        <w:tc>
          <w:tcPr>
            <w:tcW w:w="4503" w:type="dxa"/>
          </w:tcPr>
          <w:p w:rsidR="00251397" w:rsidRDefault="00251397" w:rsidP="002513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10:9</w:t>
            </w:r>
          </w:p>
        </w:tc>
      </w:tr>
      <w:tr w:rsidR="008522FD" w:rsidRPr="002D5DE0" w:rsidTr="00251397">
        <w:trPr>
          <w:trHeight w:val="385"/>
        </w:trPr>
        <w:tc>
          <w:tcPr>
            <w:tcW w:w="706" w:type="dxa"/>
          </w:tcPr>
          <w:p w:rsidR="008522FD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9608" w:type="dxa"/>
          </w:tcPr>
          <w:p w:rsidR="008522FD" w:rsidRDefault="008522FD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рунз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4</w:t>
            </w:r>
          </w:p>
        </w:tc>
        <w:tc>
          <w:tcPr>
            <w:tcW w:w="4503" w:type="dxa"/>
          </w:tcPr>
          <w:p w:rsidR="008522FD" w:rsidRDefault="008522FD" w:rsidP="008522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1110:1</w:t>
            </w:r>
          </w:p>
        </w:tc>
      </w:tr>
      <w:tr w:rsidR="00251397" w:rsidRPr="002D5DE0" w:rsidTr="00251397">
        <w:trPr>
          <w:trHeight w:val="385"/>
        </w:trPr>
        <w:tc>
          <w:tcPr>
            <w:tcW w:w="706" w:type="dxa"/>
          </w:tcPr>
          <w:p w:rsidR="00251397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9608" w:type="dxa"/>
          </w:tcPr>
          <w:p w:rsidR="00251397" w:rsidRDefault="008522FD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Чапаев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3А</w:t>
            </w:r>
          </w:p>
        </w:tc>
        <w:tc>
          <w:tcPr>
            <w:tcW w:w="4503" w:type="dxa"/>
          </w:tcPr>
          <w:p w:rsidR="00251397" w:rsidRDefault="008522FD" w:rsidP="008522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3:10</w:t>
            </w:r>
          </w:p>
        </w:tc>
      </w:tr>
      <w:tr w:rsidR="002C7634" w:rsidRPr="002D5DE0" w:rsidTr="00251397">
        <w:trPr>
          <w:trHeight w:val="385"/>
        </w:trPr>
        <w:tc>
          <w:tcPr>
            <w:tcW w:w="706" w:type="dxa"/>
          </w:tcPr>
          <w:p w:rsidR="002C7634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9608" w:type="dxa"/>
          </w:tcPr>
          <w:p w:rsidR="002C7634" w:rsidRDefault="002C7634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Чайковского </w:t>
            </w:r>
            <w:proofErr w:type="spellStart"/>
            <w:r w:rsidR="006460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646052"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D81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3" w:type="dxa"/>
          </w:tcPr>
          <w:p w:rsidR="002C7634" w:rsidRDefault="00D81F67" w:rsidP="00D81F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4:13</w:t>
            </w:r>
          </w:p>
        </w:tc>
      </w:tr>
      <w:tr w:rsidR="00251397" w:rsidRPr="002D5DE0" w:rsidTr="00251397">
        <w:trPr>
          <w:trHeight w:val="385"/>
        </w:trPr>
        <w:tc>
          <w:tcPr>
            <w:tcW w:w="706" w:type="dxa"/>
          </w:tcPr>
          <w:p w:rsidR="00251397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9608" w:type="dxa"/>
          </w:tcPr>
          <w:p w:rsidR="00251397" w:rsidRDefault="00FB13C8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Щорс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</w:t>
            </w:r>
          </w:p>
        </w:tc>
        <w:tc>
          <w:tcPr>
            <w:tcW w:w="4503" w:type="dxa"/>
          </w:tcPr>
          <w:p w:rsidR="00251397" w:rsidRDefault="00FB13C8" w:rsidP="00FB13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01:11</w:t>
            </w:r>
          </w:p>
        </w:tc>
      </w:tr>
      <w:tr w:rsidR="00B539F4" w:rsidRPr="002D5DE0" w:rsidTr="00251397">
        <w:trPr>
          <w:trHeight w:val="385"/>
        </w:trPr>
        <w:tc>
          <w:tcPr>
            <w:tcW w:w="706" w:type="dxa"/>
          </w:tcPr>
          <w:p w:rsidR="00B539F4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9608" w:type="dxa"/>
          </w:tcPr>
          <w:p w:rsidR="00B539F4" w:rsidRDefault="00B539F4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Щорс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20 </w:t>
            </w:r>
          </w:p>
        </w:tc>
        <w:tc>
          <w:tcPr>
            <w:tcW w:w="4503" w:type="dxa"/>
          </w:tcPr>
          <w:p w:rsidR="00B539F4" w:rsidRDefault="00B539F4" w:rsidP="00B539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06:8</w:t>
            </w:r>
          </w:p>
        </w:tc>
      </w:tr>
      <w:tr w:rsidR="00B539F4" w:rsidRPr="002D5DE0" w:rsidTr="00251397">
        <w:trPr>
          <w:trHeight w:val="385"/>
        </w:trPr>
        <w:tc>
          <w:tcPr>
            <w:tcW w:w="706" w:type="dxa"/>
          </w:tcPr>
          <w:p w:rsidR="00B539F4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9608" w:type="dxa"/>
          </w:tcPr>
          <w:p w:rsidR="00B539F4" w:rsidRDefault="00B539F4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Щорс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1</w:t>
            </w:r>
          </w:p>
        </w:tc>
        <w:tc>
          <w:tcPr>
            <w:tcW w:w="4503" w:type="dxa"/>
          </w:tcPr>
          <w:p w:rsidR="00B539F4" w:rsidRDefault="00B539F4" w:rsidP="00B539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02:35</w:t>
            </w:r>
          </w:p>
        </w:tc>
      </w:tr>
      <w:tr w:rsidR="00B539F4" w:rsidRPr="002D5DE0" w:rsidTr="00251397">
        <w:trPr>
          <w:trHeight w:val="385"/>
        </w:trPr>
        <w:tc>
          <w:tcPr>
            <w:tcW w:w="706" w:type="dxa"/>
          </w:tcPr>
          <w:p w:rsidR="00B539F4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9608" w:type="dxa"/>
          </w:tcPr>
          <w:p w:rsidR="00B539F4" w:rsidRDefault="00B539F4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Щорс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3</w:t>
            </w:r>
          </w:p>
        </w:tc>
        <w:tc>
          <w:tcPr>
            <w:tcW w:w="4503" w:type="dxa"/>
          </w:tcPr>
          <w:p w:rsidR="00B539F4" w:rsidRDefault="00B539F4" w:rsidP="00B539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02:10</w:t>
            </w:r>
          </w:p>
        </w:tc>
      </w:tr>
      <w:tr w:rsidR="00B539F4" w:rsidRPr="002D5DE0" w:rsidTr="00251397">
        <w:trPr>
          <w:trHeight w:val="385"/>
        </w:trPr>
        <w:tc>
          <w:tcPr>
            <w:tcW w:w="706" w:type="dxa"/>
          </w:tcPr>
          <w:p w:rsidR="00B539F4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9608" w:type="dxa"/>
          </w:tcPr>
          <w:p w:rsidR="00B539F4" w:rsidRDefault="00B539F4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Щорс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28 </w:t>
            </w:r>
          </w:p>
        </w:tc>
        <w:tc>
          <w:tcPr>
            <w:tcW w:w="4503" w:type="dxa"/>
          </w:tcPr>
          <w:p w:rsidR="00B539F4" w:rsidRDefault="00B539F4" w:rsidP="00B539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02:9</w:t>
            </w:r>
          </w:p>
        </w:tc>
      </w:tr>
      <w:tr w:rsidR="00251397" w:rsidRPr="002D5DE0" w:rsidTr="002C525B">
        <w:trPr>
          <w:trHeight w:val="385"/>
        </w:trPr>
        <w:tc>
          <w:tcPr>
            <w:tcW w:w="706" w:type="dxa"/>
          </w:tcPr>
          <w:p w:rsidR="00251397" w:rsidRDefault="002A2DD5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251397" w:rsidRDefault="00B539F4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Щорс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4</w:t>
            </w:r>
          </w:p>
        </w:tc>
        <w:tc>
          <w:tcPr>
            <w:tcW w:w="4503" w:type="dxa"/>
          </w:tcPr>
          <w:p w:rsidR="00251397" w:rsidRDefault="00B539F4" w:rsidP="00B539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02:30</w:t>
            </w:r>
          </w:p>
        </w:tc>
      </w:tr>
    </w:tbl>
    <w:p w:rsidR="00026F7E" w:rsidRDefault="00026F7E" w:rsidP="00202380">
      <w:pPr>
        <w:rPr>
          <w:rFonts w:ascii="Times New Roman" w:hAnsi="Times New Roman" w:cs="Times New Roman"/>
          <w:sz w:val="24"/>
          <w:szCs w:val="24"/>
        </w:rPr>
      </w:pPr>
    </w:p>
    <w:p w:rsidR="00026F7E" w:rsidRDefault="00026F7E" w:rsidP="00202380">
      <w:pPr>
        <w:rPr>
          <w:rFonts w:ascii="Times New Roman" w:hAnsi="Times New Roman" w:cs="Times New Roman"/>
          <w:sz w:val="24"/>
          <w:szCs w:val="24"/>
        </w:rPr>
      </w:pPr>
    </w:p>
    <w:p w:rsidR="00A63889" w:rsidRDefault="00A63889" w:rsidP="00202380">
      <w:pPr>
        <w:rPr>
          <w:rFonts w:ascii="Times New Roman" w:hAnsi="Times New Roman" w:cs="Times New Roman"/>
          <w:sz w:val="24"/>
          <w:szCs w:val="24"/>
        </w:rPr>
      </w:pPr>
    </w:p>
    <w:p w:rsidR="00FA0E4C" w:rsidRDefault="00FA0E4C" w:rsidP="00202380">
      <w:pPr>
        <w:rPr>
          <w:rFonts w:ascii="Times New Roman" w:hAnsi="Times New Roman" w:cs="Times New Roman"/>
          <w:sz w:val="24"/>
          <w:szCs w:val="24"/>
        </w:rPr>
      </w:pPr>
    </w:p>
    <w:p w:rsidR="008522FD" w:rsidRDefault="008522FD" w:rsidP="00202380">
      <w:pPr>
        <w:rPr>
          <w:rFonts w:ascii="Times New Roman" w:hAnsi="Times New Roman" w:cs="Times New Roman"/>
          <w:sz w:val="24"/>
          <w:szCs w:val="24"/>
        </w:rPr>
      </w:pPr>
    </w:p>
    <w:p w:rsidR="00F8357C" w:rsidRDefault="00F8357C" w:rsidP="00202380">
      <w:pPr>
        <w:rPr>
          <w:rFonts w:ascii="Times New Roman" w:hAnsi="Times New Roman" w:cs="Times New Roman"/>
          <w:sz w:val="24"/>
          <w:szCs w:val="24"/>
        </w:rPr>
      </w:pPr>
    </w:p>
    <w:p w:rsidR="00EC4045" w:rsidRDefault="00EC4045" w:rsidP="00202380">
      <w:pPr>
        <w:rPr>
          <w:rFonts w:ascii="Times New Roman" w:hAnsi="Times New Roman" w:cs="Times New Roman"/>
          <w:sz w:val="24"/>
          <w:szCs w:val="24"/>
        </w:rPr>
      </w:pPr>
    </w:p>
    <w:sectPr w:rsidR="00EC4045" w:rsidSect="0060618D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1109"/>
    <w:rsid w:val="00000CA2"/>
    <w:rsid w:val="00004312"/>
    <w:rsid w:val="00014E3D"/>
    <w:rsid w:val="000234CC"/>
    <w:rsid w:val="00026F7E"/>
    <w:rsid w:val="00032284"/>
    <w:rsid w:val="00050B72"/>
    <w:rsid w:val="00064532"/>
    <w:rsid w:val="0007158C"/>
    <w:rsid w:val="000773F7"/>
    <w:rsid w:val="00085195"/>
    <w:rsid w:val="000903E8"/>
    <w:rsid w:val="000A030A"/>
    <w:rsid w:val="000A461D"/>
    <w:rsid w:val="000C162F"/>
    <w:rsid w:val="000C4900"/>
    <w:rsid w:val="000E1F24"/>
    <w:rsid w:val="000E2D05"/>
    <w:rsid w:val="00102A3C"/>
    <w:rsid w:val="00106720"/>
    <w:rsid w:val="001318CE"/>
    <w:rsid w:val="001423DB"/>
    <w:rsid w:val="00162689"/>
    <w:rsid w:val="00162D43"/>
    <w:rsid w:val="001800E1"/>
    <w:rsid w:val="00186DC8"/>
    <w:rsid w:val="001959DF"/>
    <w:rsid w:val="001D0BE4"/>
    <w:rsid w:val="001D47AB"/>
    <w:rsid w:val="001E4897"/>
    <w:rsid w:val="00202380"/>
    <w:rsid w:val="0020322D"/>
    <w:rsid w:val="00203E17"/>
    <w:rsid w:val="00251397"/>
    <w:rsid w:val="00264368"/>
    <w:rsid w:val="00277E43"/>
    <w:rsid w:val="00282E1B"/>
    <w:rsid w:val="00286B84"/>
    <w:rsid w:val="0029533F"/>
    <w:rsid w:val="002A2DD5"/>
    <w:rsid w:val="002B349C"/>
    <w:rsid w:val="002C525B"/>
    <w:rsid w:val="002C7634"/>
    <w:rsid w:val="002F228F"/>
    <w:rsid w:val="002F65AA"/>
    <w:rsid w:val="002F7284"/>
    <w:rsid w:val="00322A65"/>
    <w:rsid w:val="0033062B"/>
    <w:rsid w:val="00331C72"/>
    <w:rsid w:val="003353AB"/>
    <w:rsid w:val="00337B47"/>
    <w:rsid w:val="0037273B"/>
    <w:rsid w:val="00373DED"/>
    <w:rsid w:val="0038745D"/>
    <w:rsid w:val="003B1087"/>
    <w:rsid w:val="003C742A"/>
    <w:rsid w:val="003D0C4A"/>
    <w:rsid w:val="003E2FBF"/>
    <w:rsid w:val="0040507F"/>
    <w:rsid w:val="00410E3E"/>
    <w:rsid w:val="00413E80"/>
    <w:rsid w:val="00427D78"/>
    <w:rsid w:val="004332CF"/>
    <w:rsid w:val="0043333F"/>
    <w:rsid w:val="0046032F"/>
    <w:rsid w:val="00470AAB"/>
    <w:rsid w:val="0047402F"/>
    <w:rsid w:val="00476C1F"/>
    <w:rsid w:val="00486D85"/>
    <w:rsid w:val="004C639B"/>
    <w:rsid w:val="004D4C76"/>
    <w:rsid w:val="00504B7D"/>
    <w:rsid w:val="0051612F"/>
    <w:rsid w:val="0051682B"/>
    <w:rsid w:val="005448E3"/>
    <w:rsid w:val="005460C4"/>
    <w:rsid w:val="005655EC"/>
    <w:rsid w:val="00566321"/>
    <w:rsid w:val="0057427A"/>
    <w:rsid w:val="00576BAF"/>
    <w:rsid w:val="005A6DA5"/>
    <w:rsid w:val="005C7523"/>
    <w:rsid w:val="005E48DB"/>
    <w:rsid w:val="0060056C"/>
    <w:rsid w:val="0060618D"/>
    <w:rsid w:val="00644F00"/>
    <w:rsid w:val="00646052"/>
    <w:rsid w:val="006629B4"/>
    <w:rsid w:val="00674F52"/>
    <w:rsid w:val="006D1308"/>
    <w:rsid w:val="006D5AD9"/>
    <w:rsid w:val="00704987"/>
    <w:rsid w:val="00721109"/>
    <w:rsid w:val="00721D6B"/>
    <w:rsid w:val="00737FAA"/>
    <w:rsid w:val="007D66D2"/>
    <w:rsid w:val="008053F3"/>
    <w:rsid w:val="0082328A"/>
    <w:rsid w:val="00831DC6"/>
    <w:rsid w:val="008428E0"/>
    <w:rsid w:val="0084661B"/>
    <w:rsid w:val="008522FD"/>
    <w:rsid w:val="0087525E"/>
    <w:rsid w:val="00882233"/>
    <w:rsid w:val="008A0C0A"/>
    <w:rsid w:val="008A6596"/>
    <w:rsid w:val="008D1E5B"/>
    <w:rsid w:val="008E45B2"/>
    <w:rsid w:val="008F653C"/>
    <w:rsid w:val="008F7DA4"/>
    <w:rsid w:val="00911EC1"/>
    <w:rsid w:val="00917997"/>
    <w:rsid w:val="009205B5"/>
    <w:rsid w:val="00924267"/>
    <w:rsid w:val="0092772E"/>
    <w:rsid w:val="009300E3"/>
    <w:rsid w:val="009519FC"/>
    <w:rsid w:val="00952074"/>
    <w:rsid w:val="009533EF"/>
    <w:rsid w:val="009622FB"/>
    <w:rsid w:val="00963EF4"/>
    <w:rsid w:val="00997E4A"/>
    <w:rsid w:val="009B4FF6"/>
    <w:rsid w:val="009C45F9"/>
    <w:rsid w:val="009F7AF4"/>
    <w:rsid w:val="00A03FEA"/>
    <w:rsid w:val="00A11E2A"/>
    <w:rsid w:val="00A1264E"/>
    <w:rsid w:val="00A12F30"/>
    <w:rsid w:val="00A311E7"/>
    <w:rsid w:val="00A35FA5"/>
    <w:rsid w:val="00A50DE7"/>
    <w:rsid w:val="00A56F34"/>
    <w:rsid w:val="00A63889"/>
    <w:rsid w:val="00A65FCD"/>
    <w:rsid w:val="00A90B39"/>
    <w:rsid w:val="00A94BAA"/>
    <w:rsid w:val="00AE12C0"/>
    <w:rsid w:val="00B0520D"/>
    <w:rsid w:val="00B10E06"/>
    <w:rsid w:val="00B21F22"/>
    <w:rsid w:val="00B334D7"/>
    <w:rsid w:val="00B33B2D"/>
    <w:rsid w:val="00B52244"/>
    <w:rsid w:val="00B535BD"/>
    <w:rsid w:val="00B539F4"/>
    <w:rsid w:val="00B63B2D"/>
    <w:rsid w:val="00B76A03"/>
    <w:rsid w:val="00B95444"/>
    <w:rsid w:val="00BC12CC"/>
    <w:rsid w:val="00BC1E22"/>
    <w:rsid w:val="00BD584D"/>
    <w:rsid w:val="00BF619B"/>
    <w:rsid w:val="00C07161"/>
    <w:rsid w:val="00C203FD"/>
    <w:rsid w:val="00C2263D"/>
    <w:rsid w:val="00C36994"/>
    <w:rsid w:val="00C676F0"/>
    <w:rsid w:val="00C7455F"/>
    <w:rsid w:val="00C94D5F"/>
    <w:rsid w:val="00CA76A2"/>
    <w:rsid w:val="00CB48E0"/>
    <w:rsid w:val="00CB7926"/>
    <w:rsid w:val="00CC0A43"/>
    <w:rsid w:val="00CC0CF2"/>
    <w:rsid w:val="00CC2C88"/>
    <w:rsid w:val="00CD500D"/>
    <w:rsid w:val="00CE3A90"/>
    <w:rsid w:val="00CF477A"/>
    <w:rsid w:val="00D010E8"/>
    <w:rsid w:val="00D20FA6"/>
    <w:rsid w:val="00D22AF8"/>
    <w:rsid w:val="00D264A0"/>
    <w:rsid w:val="00D423E6"/>
    <w:rsid w:val="00D56930"/>
    <w:rsid w:val="00D627C2"/>
    <w:rsid w:val="00D62A2D"/>
    <w:rsid w:val="00D6357B"/>
    <w:rsid w:val="00D81F67"/>
    <w:rsid w:val="00D85650"/>
    <w:rsid w:val="00D866F9"/>
    <w:rsid w:val="00DA2811"/>
    <w:rsid w:val="00DC6C7B"/>
    <w:rsid w:val="00E16805"/>
    <w:rsid w:val="00E34E90"/>
    <w:rsid w:val="00E45450"/>
    <w:rsid w:val="00E62DAC"/>
    <w:rsid w:val="00E7744C"/>
    <w:rsid w:val="00E87E0C"/>
    <w:rsid w:val="00E928FB"/>
    <w:rsid w:val="00E96AC3"/>
    <w:rsid w:val="00EB39B7"/>
    <w:rsid w:val="00EC4045"/>
    <w:rsid w:val="00ED12B6"/>
    <w:rsid w:val="00ED7915"/>
    <w:rsid w:val="00EE386A"/>
    <w:rsid w:val="00EF4C49"/>
    <w:rsid w:val="00F009C8"/>
    <w:rsid w:val="00F13286"/>
    <w:rsid w:val="00F332CA"/>
    <w:rsid w:val="00F50C59"/>
    <w:rsid w:val="00F55736"/>
    <w:rsid w:val="00F62537"/>
    <w:rsid w:val="00F82973"/>
    <w:rsid w:val="00F8357C"/>
    <w:rsid w:val="00FA0E4C"/>
    <w:rsid w:val="00FB13C8"/>
    <w:rsid w:val="00FC65F7"/>
    <w:rsid w:val="00FE3589"/>
    <w:rsid w:val="00FE7678"/>
    <w:rsid w:val="00FE7CD4"/>
    <w:rsid w:val="00FF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8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773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0773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98B7-447C-414E-B636-8CBE6E97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44</cp:revision>
  <cp:lastPrinted>2019-07-11T13:48:00Z</cp:lastPrinted>
  <dcterms:created xsi:type="dcterms:W3CDTF">2018-08-26T09:25:00Z</dcterms:created>
  <dcterms:modified xsi:type="dcterms:W3CDTF">2019-07-13T06:07:00Z</dcterms:modified>
</cp:coreProperties>
</file>